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54" w:rsidRPr="0018252A" w:rsidRDefault="00933A24" w:rsidP="009478F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933A24" w:rsidRPr="0018252A" w:rsidRDefault="00933A24" w:rsidP="009478F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833E54" w:rsidRPr="0018252A" w:rsidRDefault="00833E54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F7056" w:rsidRPr="0018252A" w:rsidRDefault="00BF7056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F7056" w:rsidRDefault="00BF7056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337E" w:rsidRDefault="00B4337E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337E" w:rsidRDefault="00B4337E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337E" w:rsidRDefault="00B4337E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337E" w:rsidRDefault="00B4337E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337E" w:rsidRPr="0018252A" w:rsidRDefault="00B4337E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F7056" w:rsidRPr="0018252A" w:rsidRDefault="00BF7056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33A24" w:rsidRPr="0018252A" w:rsidRDefault="00933A24" w:rsidP="009478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О </w:t>
      </w:r>
      <w:r w:rsidR="00A22F07" w:rsidRPr="0018252A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</w:t>
      </w:r>
      <w:r w:rsidR="00606E9A" w:rsidRPr="0018252A">
        <w:rPr>
          <w:rFonts w:ascii="Times New Roman" w:hAnsi="Times New Roman" w:cs="Times New Roman"/>
          <w:sz w:val="28"/>
          <w:szCs w:val="28"/>
        </w:rPr>
        <w:t>постановления</w:t>
      </w:r>
      <w:r w:rsidRPr="0018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92D" w:rsidRPr="0018252A" w:rsidRDefault="00933A24" w:rsidP="009478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933A24" w:rsidRPr="0018252A" w:rsidRDefault="00933A24" w:rsidP="009478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3E54" w:rsidRPr="0018252A" w:rsidRDefault="00833E54" w:rsidP="009478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A24" w:rsidRPr="0018252A" w:rsidRDefault="00933A24" w:rsidP="00947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771806" w:rsidRPr="0018252A">
        <w:rPr>
          <w:rFonts w:ascii="Times New Roman" w:hAnsi="Times New Roman" w:cs="Times New Roman"/>
          <w:b/>
          <w:sz w:val="28"/>
          <w:szCs w:val="28"/>
        </w:rPr>
        <w:t>п </w:t>
      </w:r>
      <w:proofErr w:type="gramStart"/>
      <w:r w:rsidR="00771806" w:rsidRPr="0018252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771806" w:rsidRPr="0018252A">
        <w:rPr>
          <w:rFonts w:ascii="Times New Roman" w:hAnsi="Times New Roman" w:cs="Times New Roman"/>
          <w:b/>
          <w:sz w:val="28"/>
          <w:szCs w:val="28"/>
        </w:rPr>
        <w:t> с т а н о в л я е т</w:t>
      </w:r>
      <w:r w:rsidRPr="0018252A">
        <w:rPr>
          <w:rFonts w:ascii="Times New Roman" w:hAnsi="Times New Roman" w:cs="Times New Roman"/>
          <w:b/>
          <w:sz w:val="28"/>
          <w:szCs w:val="28"/>
        </w:rPr>
        <w:t>:</w:t>
      </w:r>
    </w:p>
    <w:p w:rsidR="00933A24" w:rsidRDefault="00933A24" w:rsidP="00947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.</w:t>
      </w:r>
      <w:r w:rsidR="00E63991" w:rsidRPr="0018252A">
        <w:rPr>
          <w:rFonts w:ascii="Times New Roman" w:hAnsi="Times New Roman" w:cs="Times New Roman"/>
          <w:sz w:val="28"/>
          <w:szCs w:val="28"/>
        </w:rPr>
        <w:t> </w:t>
      </w:r>
      <w:r w:rsidRPr="0018252A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E63991" w:rsidRPr="0018252A">
        <w:rPr>
          <w:rFonts w:ascii="Times New Roman" w:hAnsi="Times New Roman" w:cs="Times New Roman"/>
          <w:sz w:val="28"/>
          <w:szCs w:val="28"/>
        </w:rPr>
        <w:t xml:space="preserve">от 07.05.2013 </w:t>
      </w:r>
      <w:r w:rsidRPr="0018252A">
        <w:rPr>
          <w:rFonts w:ascii="Times New Roman" w:hAnsi="Times New Roman" w:cs="Times New Roman"/>
          <w:sz w:val="28"/>
          <w:szCs w:val="28"/>
        </w:rPr>
        <w:t>№</w:t>
      </w:r>
      <w:r w:rsidR="00E63991" w:rsidRPr="0018252A">
        <w:rPr>
          <w:rFonts w:ascii="Times New Roman" w:hAnsi="Times New Roman" w:cs="Times New Roman"/>
          <w:sz w:val="28"/>
          <w:szCs w:val="28"/>
        </w:rPr>
        <w:t> </w:t>
      </w:r>
      <w:r w:rsidRPr="0018252A">
        <w:rPr>
          <w:rFonts w:ascii="Times New Roman" w:hAnsi="Times New Roman" w:cs="Times New Roman"/>
          <w:sz w:val="28"/>
          <w:szCs w:val="28"/>
        </w:rPr>
        <w:t xml:space="preserve">199-п </w:t>
      </w:r>
      <w:r w:rsidR="00556057" w:rsidRPr="0018252A">
        <w:rPr>
          <w:rFonts w:ascii="Times New Roman" w:hAnsi="Times New Roman" w:cs="Times New Roman"/>
          <w:sz w:val="28"/>
          <w:szCs w:val="28"/>
        </w:rPr>
        <w:t>«</w:t>
      </w:r>
      <w:r w:rsidR="00B04B39" w:rsidRPr="0018252A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07214B" w:rsidRPr="0018252A">
        <w:rPr>
          <w:rFonts w:ascii="Times New Roman" w:hAnsi="Times New Roman" w:cs="Times New Roman"/>
          <w:sz w:val="28"/>
          <w:szCs w:val="28"/>
        </w:rPr>
        <w:t>программы</w:t>
      </w:r>
      <w:r w:rsidR="00B04B39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="00556057" w:rsidRPr="0018252A">
        <w:rPr>
          <w:rFonts w:ascii="Times New Roman" w:hAnsi="Times New Roman" w:cs="Times New Roman"/>
          <w:sz w:val="28"/>
          <w:szCs w:val="28"/>
        </w:rPr>
        <w:t>«</w:t>
      </w:r>
      <w:r w:rsidR="00B04B39" w:rsidRPr="0018252A">
        <w:rPr>
          <w:rFonts w:ascii="Times New Roman" w:hAnsi="Times New Roman" w:cs="Times New Roman"/>
          <w:sz w:val="28"/>
          <w:szCs w:val="28"/>
        </w:rPr>
        <w:t>Развитие здравоохранени</w:t>
      </w:r>
      <w:r w:rsidR="00770AE2" w:rsidRPr="0018252A">
        <w:rPr>
          <w:rFonts w:ascii="Times New Roman" w:hAnsi="Times New Roman" w:cs="Times New Roman"/>
          <w:sz w:val="28"/>
          <w:szCs w:val="28"/>
        </w:rPr>
        <w:t>я Новосибирской области на 2013</w:t>
      </w:r>
      <w:r w:rsidR="00B04B39" w:rsidRPr="0018252A">
        <w:rPr>
          <w:rFonts w:ascii="Times New Roman" w:hAnsi="Times New Roman" w:cs="Times New Roman"/>
          <w:sz w:val="28"/>
          <w:szCs w:val="28"/>
        </w:rPr>
        <w:t>-2020 годы</w:t>
      </w:r>
      <w:r w:rsidR="00556057" w:rsidRPr="0018252A">
        <w:rPr>
          <w:rFonts w:ascii="Times New Roman" w:hAnsi="Times New Roman" w:cs="Times New Roman"/>
          <w:sz w:val="28"/>
          <w:szCs w:val="28"/>
        </w:rPr>
        <w:t>»</w:t>
      </w:r>
      <w:r w:rsidR="00B04B39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8252A" w:rsidRPr="0018252A" w:rsidRDefault="0018252A" w:rsidP="00947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ункт 1.2. признать утратившим силу;</w:t>
      </w:r>
    </w:p>
    <w:p w:rsidR="00933A24" w:rsidRPr="0018252A" w:rsidRDefault="0018252A" w:rsidP="00947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3991" w:rsidRPr="0018252A">
        <w:rPr>
          <w:rFonts w:ascii="Times New Roman" w:hAnsi="Times New Roman" w:cs="Times New Roman"/>
          <w:sz w:val="28"/>
          <w:szCs w:val="28"/>
        </w:rPr>
        <w:t>) </w:t>
      </w:r>
      <w:r w:rsidR="00933A24" w:rsidRPr="0018252A">
        <w:rPr>
          <w:rFonts w:ascii="Times New Roman" w:hAnsi="Times New Roman" w:cs="Times New Roman"/>
          <w:sz w:val="28"/>
          <w:szCs w:val="28"/>
        </w:rPr>
        <w:t>дополнить пункт</w:t>
      </w:r>
      <w:r w:rsidR="007E2D98" w:rsidRPr="0018252A">
        <w:rPr>
          <w:rFonts w:ascii="Times New Roman" w:hAnsi="Times New Roman" w:cs="Times New Roman"/>
          <w:sz w:val="28"/>
          <w:szCs w:val="28"/>
        </w:rPr>
        <w:t>а</w:t>
      </w:r>
      <w:r w:rsidR="00933A24" w:rsidRPr="0018252A">
        <w:rPr>
          <w:rFonts w:ascii="Times New Roman" w:hAnsi="Times New Roman" w:cs="Times New Roman"/>
          <w:sz w:val="28"/>
          <w:szCs w:val="28"/>
        </w:rPr>
        <w:t>м</w:t>
      </w:r>
      <w:r w:rsidR="007E2D98" w:rsidRPr="0018252A">
        <w:rPr>
          <w:rFonts w:ascii="Times New Roman" w:hAnsi="Times New Roman" w:cs="Times New Roman"/>
          <w:sz w:val="28"/>
          <w:szCs w:val="28"/>
        </w:rPr>
        <w:t>и</w:t>
      </w:r>
      <w:r w:rsidR="00933A24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="00675983" w:rsidRPr="0018252A">
        <w:rPr>
          <w:rFonts w:ascii="Times New Roman" w:hAnsi="Times New Roman" w:cs="Times New Roman"/>
          <w:sz w:val="28"/>
          <w:szCs w:val="28"/>
        </w:rPr>
        <w:t>1.</w:t>
      </w:r>
      <w:r w:rsidR="00A048BF" w:rsidRPr="0018252A">
        <w:rPr>
          <w:rFonts w:ascii="Times New Roman" w:hAnsi="Times New Roman" w:cs="Times New Roman"/>
          <w:sz w:val="28"/>
          <w:szCs w:val="28"/>
        </w:rPr>
        <w:t>3</w:t>
      </w:r>
      <w:r w:rsidR="003D682C" w:rsidRPr="00182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7004" w:rsidRPr="0018252A">
        <w:rPr>
          <w:rFonts w:ascii="Times New Roman" w:hAnsi="Times New Roman" w:cs="Times New Roman"/>
          <w:sz w:val="28"/>
          <w:szCs w:val="28"/>
        </w:rPr>
        <w:t xml:space="preserve">1.6. </w:t>
      </w:r>
      <w:r w:rsidR="00933A24" w:rsidRPr="0018252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30CA8" w:rsidRPr="0018252A" w:rsidRDefault="00556057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«</w:t>
      </w:r>
      <w:r w:rsidR="00A048BF" w:rsidRPr="0018252A">
        <w:rPr>
          <w:rFonts w:ascii="Times New Roman" w:hAnsi="Times New Roman" w:cs="Times New Roman"/>
          <w:sz w:val="28"/>
          <w:szCs w:val="28"/>
        </w:rPr>
        <w:t>1.3</w:t>
      </w:r>
      <w:r w:rsidR="00B04B39" w:rsidRPr="0018252A">
        <w:rPr>
          <w:rFonts w:ascii="Times New Roman" w:hAnsi="Times New Roman" w:cs="Times New Roman"/>
          <w:sz w:val="28"/>
          <w:szCs w:val="28"/>
        </w:rPr>
        <w:t>.</w:t>
      </w:r>
      <w:r w:rsidR="008C18EB" w:rsidRPr="0018252A">
        <w:rPr>
          <w:rFonts w:ascii="Times New Roman" w:hAnsi="Times New Roman" w:cs="Times New Roman"/>
          <w:sz w:val="28"/>
          <w:szCs w:val="28"/>
        </w:rPr>
        <w:t> </w:t>
      </w:r>
      <w:r w:rsidR="00770AE2" w:rsidRPr="0018252A">
        <w:rPr>
          <w:rFonts w:ascii="Times New Roman" w:hAnsi="Times New Roman" w:cs="Times New Roman"/>
          <w:sz w:val="28"/>
          <w:szCs w:val="28"/>
        </w:rPr>
        <w:t>Установить П</w:t>
      </w:r>
      <w:r w:rsidR="00530CA8" w:rsidRPr="0018252A">
        <w:rPr>
          <w:rFonts w:ascii="Times New Roman" w:hAnsi="Times New Roman" w:cs="Times New Roman"/>
          <w:sz w:val="28"/>
          <w:szCs w:val="28"/>
        </w:rPr>
        <w:t xml:space="preserve">орядок осуществления единовременных денежных выплат врачам в рамках реализации основного мероприятия </w:t>
      </w:r>
      <w:hyperlink r:id="rId9" w:history="1">
        <w:r w:rsidR="00530CA8" w:rsidRPr="0018252A">
          <w:rPr>
            <w:rFonts w:ascii="Times New Roman" w:hAnsi="Times New Roman" w:cs="Times New Roman"/>
            <w:sz w:val="28"/>
            <w:szCs w:val="28"/>
          </w:rPr>
          <w:t>7.1.1.</w:t>
        </w:r>
      </w:hyperlink>
      <w:r w:rsidR="00530CA8" w:rsidRPr="0018252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30CA8" w:rsidRPr="0018252A">
          <w:rPr>
            <w:rFonts w:ascii="Times New Roman" w:hAnsi="Times New Roman" w:cs="Times New Roman"/>
            <w:sz w:val="28"/>
            <w:szCs w:val="28"/>
          </w:rPr>
          <w:t>подпрограммы 7</w:t>
        </w:r>
      </w:hyperlink>
      <w:r w:rsidR="00530CA8" w:rsidRPr="0018252A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Pr="0018252A">
        <w:rPr>
          <w:rFonts w:ascii="Times New Roman" w:hAnsi="Times New Roman" w:cs="Times New Roman"/>
          <w:sz w:val="28"/>
          <w:szCs w:val="28"/>
        </w:rPr>
        <w:t>«</w:t>
      </w:r>
      <w:r w:rsidR="00530CA8" w:rsidRPr="0018252A">
        <w:rPr>
          <w:rFonts w:ascii="Times New Roman" w:hAnsi="Times New Roman" w:cs="Times New Roman"/>
          <w:sz w:val="28"/>
          <w:szCs w:val="28"/>
        </w:rPr>
        <w:t>Развитие здравоохранения Новосибирской области на 2013-2020 годы</w:t>
      </w:r>
      <w:r w:rsidRPr="0018252A">
        <w:rPr>
          <w:rFonts w:ascii="Times New Roman" w:hAnsi="Times New Roman" w:cs="Times New Roman"/>
          <w:sz w:val="28"/>
          <w:szCs w:val="28"/>
        </w:rPr>
        <w:t>»</w:t>
      </w:r>
      <w:r w:rsidR="00530CA8" w:rsidRPr="0018252A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271660" w:rsidRPr="0018252A">
        <w:rPr>
          <w:rFonts w:ascii="Times New Roman" w:hAnsi="Times New Roman" w:cs="Times New Roman"/>
          <w:sz w:val="28"/>
          <w:szCs w:val="28"/>
        </w:rPr>
        <w:t> </w:t>
      </w:r>
      <w:r w:rsidR="002B1182" w:rsidRPr="0018252A">
        <w:rPr>
          <w:rFonts w:ascii="Times New Roman" w:hAnsi="Times New Roman" w:cs="Times New Roman"/>
          <w:sz w:val="28"/>
          <w:szCs w:val="28"/>
        </w:rPr>
        <w:t>3</w:t>
      </w:r>
      <w:r w:rsidR="00530CA8" w:rsidRPr="001825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33A24" w:rsidRPr="0018252A" w:rsidRDefault="00530CA8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.</w:t>
      </w:r>
      <w:r w:rsidR="00F91228" w:rsidRPr="0018252A">
        <w:rPr>
          <w:rFonts w:ascii="Times New Roman" w:hAnsi="Times New Roman" w:cs="Times New Roman"/>
          <w:sz w:val="28"/>
          <w:szCs w:val="28"/>
        </w:rPr>
        <w:t>4</w:t>
      </w:r>
      <w:r w:rsidRPr="0018252A">
        <w:rPr>
          <w:rFonts w:ascii="Times New Roman" w:hAnsi="Times New Roman" w:cs="Times New Roman"/>
          <w:sz w:val="28"/>
          <w:szCs w:val="28"/>
        </w:rPr>
        <w:t>.</w:t>
      </w:r>
      <w:r w:rsidR="00A57954" w:rsidRPr="0018252A">
        <w:rPr>
          <w:rFonts w:ascii="Times New Roman" w:hAnsi="Times New Roman" w:cs="Times New Roman"/>
          <w:sz w:val="28"/>
          <w:szCs w:val="28"/>
        </w:rPr>
        <w:t> </w:t>
      </w:r>
      <w:r w:rsidR="00933A24" w:rsidRPr="0018252A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70AE2" w:rsidRPr="0018252A">
        <w:rPr>
          <w:rFonts w:ascii="Times New Roman" w:hAnsi="Times New Roman" w:cs="Times New Roman"/>
          <w:sz w:val="28"/>
          <w:szCs w:val="28"/>
        </w:rPr>
        <w:t>П</w:t>
      </w:r>
      <w:r w:rsidR="00A048BF" w:rsidRPr="0018252A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770AE2" w:rsidRPr="0018252A">
        <w:rPr>
          <w:rFonts w:ascii="Times New Roman" w:hAnsi="Times New Roman" w:cs="Times New Roman"/>
          <w:sz w:val="28"/>
          <w:szCs w:val="28"/>
        </w:rPr>
        <w:t>назначения</w:t>
      </w:r>
      <w:r w:rsidR="00A048BF" w:rsidRPr="0018252A">
        <w:rPr>
          <w:rFonts w:ascii="Times New Roman" w:hAnsi="Times New Roman" w:cs="Times New Roman"/>
          <w:sz w:val="28"/>
          <w:szCs w:val="28"/>
        </w:rPr>
        <w:t xml:space="preserve"> компенсационных выплат медицинским работникам государственных медицинских организаций Новосибирской области в рамках реализации основного мероприятия </w:t>
      </w:r>
      <w:hyperlink r:id="rId11" w:history="1">
        <w:r w:rsidR="00A048BF" w:rsidRPr="0018252A">
          <w:rPr>
            <w:rFonts w:ascii="Times New Roman" w:hAnsi="Times New Roman" w:cs="Times New Roman"/>
            <w:sz w:val="28"/>
            <w:szCs w:val="28"/>
          </w:rPr>
          <w:t>7.1.2.</w:t>
        </w:r>
      </w:hyperlink>
      <w:r w:rsidR="00A048BF" w:rsidRPr="0018252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048BF" w:rsidRPr="0018252A">
          <w:rPr>
            <w:rFonts w:ascii="Times New Roman" w:hAnsi="Times New Roman" w:cs="Times New Roman"/>
            <w:sz w:val="28"/>
            <w:szCs w:val="28"/>
          </w:rPr>
          <w:t>подпрограммы 7</w:t>
        </w:r>
      </w:hyperlink>
      <w:r w:rsidR="00A048BF" w:rsidRPr="0018252A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556057" w:rsidRPr="0018252A">
        <w:rPr>
          <w:rFonts w:ascii="Times New Roman" w:hAnsi="Times New Roman" w:cs="Times New Roman"/>
          <w:sz w:val="28"/>
          <w:szCs w:val="28"/>
        </w:rPr>
        <w:t>«</w:t>
      </w:r>
      <w:r w:rsidR="00A048BF" w:rsidRPr="0018252A">
        <w:rPr>
          <w:rFonts w:ascii="Times New Roman" w:hAnsi="Times New Roman" w:cs="Times New Roman"/>
          <w:sz w:val="28"/>
          <w:szCs w:val="28"/>
        </w:rPr>
        <w:t>Развитие здравоохранения Новосибирской области на 2013 - 2020 годы</w:t>
      </w:r>
      <w:r w:rsidR="00556057" w:rsidRPr="0018252A">
        <w:rPr>
          <w:rFonts w:ascii="Times New Roman" w:hAnsi="Times New Roman" w:cs="Times New Roman"/>
          <w:sz w:val="28"/>
          <w:szCs w:val="28"/>
        </w:rPr>
        <w:t>»</w:t>
      </w:r>
      <w:r w:rsidR="00A048BF" w:rsidRPr="0018252A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402EDB" w:rsidRPr="0018252A">
        <w:rPr>
          <w:rFonts w:ascii="Times New Roman" w:hAnsi="Times New Roman" w:cs="Times New Roman"/>
          <w:sz w:val="28"/>
          <w:szCs w:val="28"/>
        </w:rPr>
        <w:t> </w:t>
      </w:r>
      <w:r w:rsidR="002B1182" w:rsidRPr="0018252A">
        <w:rPr>
          <w:rFonts w:ascii="Times New Roman" w:hAnsi="Times New Roman" w:cs="Times New Roman"/>
          <w:sz w:val="28"/>
          <w:szCs w:val="28"/>
        </w:rPr>
        <w:t>4</w:t>
      </w:r>
      <w:r w:rsidR="00A048BF" w:rsidRPr="001825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B7004" w:rsidRPr="0018252A" w:rsidRDefault="00606E9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.</w:t>
      </w:r>
      <w:r w:rsidR="00F91228" w:rsidRPr="0018252A">
        <w:rPr>
          <w:rFonts w:ascii="Times New Roman" w:hAnsi="Times New Roman" w:cs="Times New Roman"/>
          <w:sz w:val="28"/>
          <w:szCs w:val="28"/>
        </w:rPr>
        <w:t>5</w:t>
      </w:r>
      <w:r w:rsidRPr="0018252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Установить Порядок и условиях предоставления субсидий государственным медицинским организациям Новосибирской области на возмещение расходов на осуществление медицинской деятельности, связанной с донорством органов человека в целях трансплантации (пересадки), включающей проведение мероприятий по медицинскому обследованию донора, обеспечение сохранности донорских органов до их изъятия у донора, изъятие донорских органов, хранение и транспортировку донорских органов и иных мероприятий, направленных на обеспечение указанной деятельности</w:t>
      </w:r>
      <w:r w:rsidR="002B7004" w:rsidRPr="0018252A"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 w:rsidR="002B7004" w:rsidRPr="0018252A">
        <w:rPr>
          <w:rFonts w:ascii="Times New Roman" w:hAnsi="Times New Roman" w:cs="Times New Roman"/>
          <w:sz w:val="28"/>
          <w:szCs w:val="28"/>
        </w:rPr>
        <w:t xml:space="preserve"> приложению № </w:t>
      </w:r>
      <w:r w:rsidR="002B1182" w:rsidRPr="0018252A">
        <w:rPr>
          <w:rFonts w:ascii="Times New Roman" w:hAnsi="Times New Roman" w:cs="Times New Roman"/>
          <w:sz w:val="28"/>
          <w:szCs w:val="28"/>
        </w:rPr>
        <w:t>5</w:t>
      </w:r>
      <w:r w:rsidR="002B7004" w:rsidRPr="001825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B28DA" w:rsidRPr="0018252A" w:rsidRDefault="008B28D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8252A">
        <w:rPr>
          <w:rFonts w:ascii="Times New Roman" w:hAnsi="Times New Roman" w:cs="Times New Roman"/>
          <w:sz w:val="28"/>
          <w:szCs w:val="28"/>
        </w:rPr>
        <w:t>1.</w:t>
      </w:r>
      <w:r w:rsidR="00F91228" w:rsidRPr="0018252A">
        <w:rPr>
          <w:rFonts w:ascii="Times New Roman" w:hAnsi="Times New Roman" w:cs="Times New Roman"/>
          <w:sz w:val="28"/>
          <w:szCs w:val="28"/>
        </w:rPr>
        <w:t>6</w:t>
      </w:r>
      <w:r w:rsidRPr="0018252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 xml:space="preserve">Установить Порядок </w:t>
      </w:r>
      <w:r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пределения объема и предоставления субсидий </w:t>
      </w:r>
      <w:r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 областного бюджета Новосибирской области </w:t>
      </w:r>
      <w:r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коммерческим организациям, не</w:t>
      </w:r>
      <w:r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являющимся государственными (муниципальными) учреждения</w:t>
      </w:r>
      <w:r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для </w:t>
      </w:r>
      <w:r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ализации</w:t>
      </w:r>
      <w:r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мероприяти</w:t>
      </w:r>
      <w:r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й по профилактике ВИЧ-инфекции и гепатитов В и С в рамках </w:t>
      </w:r>
      <w:r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сударственной программы «Развитие здравоохранения</w:t>
      </w:r>
      <w:r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овосибирской</w:t>
      </w:r>
      <w:r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ласти на 2013 – 2020 годы»</w:t>
      </w:r>
      <w:r w:rsidR="002B7004" w:rsidRPr="0018252A">
        <w:rPr>
          <w:rFonts w:ascii="Times New Roman" w:hAnsi="Times New Roman" w:cs="Times New Roman"/>
          <w:sz w:val="28"/>
          <w:szCs w:val="28"/>
        </w:rPr>
        <w:t xml:space="preserve"> согласно приложению № </w:t>
      </w:r>
      <w:r w:rsidR="002B1182" w:rsidRPr="0018252A">
        <w:rPr>
          <w:rFonts w:ascii="Times New Roman" w:hAnsi="Times New Roman" w:cs="Times New Roman"/>
          <w:sz w:val="28"/>
          <w:szCs w:val="28"/>
        </w:rPr>
        <w:t>6</w:t>
      </w:r>
      <w:r w:rsidR="002B7004" w:rsidRPr="001825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453AAB" w:rsidRPr="0018252A">
        <w:rPr>
          <w:rFonts w:ascii="Times New Roman" w:hAnsi="Times New Roman" w:cs="Times New Roman"/>
          <w:sz w:val="28"/>
          <w:szCs w:val="28"/>
        </w:rPr>
        <w:t>.»</w:t>
      </w:r>
      <w:r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proofErr w:type="gramEnd"/>
    </w:p>
    <w:p w:rsidR="0018252A" w:rsidRDefault="0018252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иложение № 2 признать утратившим силу</w:t>
      </w:r>
      <w:r w:rsidR="004628BA">
        <w:rPr>
          <w:rFonts w:ascii="Times New Roman" w:hAnsi="Times New Roman" w:cs="Times New Roman"/>
          <w:sz w:val="28"/>
          <w:szCs w:val="28"/>
        </w:rPr>
        <w:t>;</w:t>
      </w:r>
    </w:p>
    <w:p w:rsidR="00933A24" w:rsidRPr="0018252A" w:rsidRDefault="004628B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A24" w:rsidRPr="0018252A">
        <w:rPr>
          <w:rFonts w:ascii="Times New Roman" w:hAnsi="Times New Roman" w:cs="Times New Roman"/>
          <w:sz w:val="28"/>
          <w:szCs w:val="28"/>
        </w:rPr>
        <w:t>)</w:t>
      </w:r>
      <w:r w:rsidR="008C18EB" w:rsidRPr="0018252A">
        <w:rPr>
          <w:rFonts w:ascii="Times New Roman" w:hAnsi="Times New Roman" w:cs="Times New Roman"/>
          <w:sz w:val="28"/>
          <w:szCs w:val="28"/>
        </w:rPr>
        <w:t> дополнить приложением № </w:t>
      </w:r>
      <w:r w:rsidR="00530CA8" w:rsidRPr="0018252A">
        <w:rPr>
          <w:rFonts w:ascii="Times New Roman" w:hAnsi="Times New Roman" w:cs="Times New Roman"/>
          <w:sz w:val="28"/>
          <w:szCs w:val="28"/>
        </w:rPr>
        <w:t>3</w:t>
      </w:r>
      <w:r w:rsidR="00933A24" w:rsidRPr="0018252A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</w:t>
      </w:r>
      <w:r w:rsidR="008C18EB" w:rsidRPr="0018252A">
        <w:rPr>
          <w:rFonts w:ascii="Times New Roman" w:hAnsi="Times New Roman" w:cs="Times New Roman"/>
          <w:sz w:val="28"/>
          <w:szCs w:val="28"/>
        </w:rPr>
        <w:t xml:space="preserve"> № </w:t>
      </w:r>
      <w:r w:rsidR="007E2D98" w:rsidRPr="0018252A">
        <w:rPr>
          <w:rFonts w:ascii="Times New Roman" w:hAnsi="Times New Roman" w:cs="Times New Roman"/>
          <w:sz w:val="28"/>
          <w:szCs w:val="28"/>
        </w:rPr>
        <w:t>1</w:t>
      </w:r>
      <w:r w:rsidR="00933A24" w:rsidRPr="001825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E2D98" w:rsidRPr="0018252A">
        <w:rPr>
          <w:rFonts w:ascii="Times New Roman" w:hAnsi="Times New Roman" w:cs="Times New Roman"/>
          <w:sz w:val="28"/>
          <w:szCs w:val="28"/>
        </w:rPr>
        <w:t>;</w:t>
      </w:r>
    </w:p>
    <w:p w:rsidR="00995CA8" w:rsidRPr="0018252A" w:rsidRDefault="004628B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18EB" w:rsidRPr="0018252A">
        <w:rPr>
          <w:rFonts w:ascii="Times New Roman" w:hAnsi="Times New Roman" w:cs="Times New Roman"/>
          <w:sz w:val="28"/>
          <w:szCs w:val="28"/>
        </w:rPr>
        <w:t>) </w:t>
      </w:r>
      <w:r w:rsidR="00995CA8" w:rsidRPr="0018252A">
        <w:rPr>
          <w:rFonts w:ascii="Times New Roman" w:hAnsi="Times New Roman" w:cs="Times New Roman"/>
          <w:sz w:val="28"/>
          <w:szCs w:val="28"/>
        </w:rPr>
        <w:t>дополнить пр</w:t>
      </w:r>
      <w:r w:rsidR="008C18EB" w:rsidRPr="0018252A">
        <w:rPr>
          <w:rFonts w:ascii="Times New Roman" w:hAnsi="Times New Roman" w:cs="Times New Roman"/>
          <w:sz w:val="28"/>
          <w:szCs w:val="28"/>
        </w:rPr>
        <w:t>иложением № </w:t>
      </w:r>
      <w:r w:rsidR="00530CA8" w:rsidRPr="0018252A">
        <w:rPr>
          <w:rFonts w:ascii="Times New Roman" w:hAnsi="Times New Roman" w:cs="Times New Roman"/>
          <w:sz w:val="28"/>
          <w:szCs w:val="28"/>
        </w:rPr>
        <w:t>4</w:t>
      </w:r>
      <w:r w:rsidR="00995CA8" w:rsidRPr="0018252A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</w:t>
      </w:r>
      <w:r w:rsidR="008C18EB" w:rsidRPr="0018252A">
        <w:rPr>
          <w:rFonts w:ascii="Times New Roman" w:hAnsi="Times New Roman" w:cs="Times New Roman"/>
          <w:sz w:val="28"/>
          <w:szCs w:val="28"/>
        </w:rPr>
        <w:t xml:space="preserve"> № </w:t>
      </w:r>
      <w:r w:rsidR="007E2D98" w:rsidRPr="0018252A">
        <w:rPr>
          <w:rFonts w:ascii="Times New Roman" w:hAnsi="Times New Roman" w:cs="Times New Roman"/>
          <w:sz w:val="28"/>
          <w:szCs w:val="28"/>
        </w:rPr>
        <w:t>2</w:t>
      </w:r>
      <w:r w:rsidR="00530CA8" w:rsidRPr="001825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530CA8" w:rsidRPr="0018252A" w:rsidRDefault="004628B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0CA8" w:rsidRPr="0018252A">
        <w:rPr>
          <w:rFonts w:ascii="Times New Roman" w:hAnsi="Times New Roman" w:cs="Times New Roman"/>
          <w:sz w:val="28"/>
          <w:szCs w:val="28"/>
        </w:rPr>
        <w:t>) дополнить приложением № 5 в редакции согласно приложению</w:t>
      </w:r>
      <w:r w:rsidR="0026330B" w:rsidRPr="0018252A">
        <w:rPr>
          <w:rFonts w:ascii="Times New Roman" w:hAnsi="Times New Roman" w:cs="Times New Roman"/>
          <w:sz w:val="28"/>
          <w:szCs w:val="28"/>
        </w:rPr>
        <w:t xml:space="preserve"> № 3 к настоящему постановлению;</w:t>
      </w:r>
    </w:p>
    <w:p w:rsidR="00606E9A" w:rsidRPr="0018252A" w:rsidRDefault="004628B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6E9A" w:rsidRPr="0018252A">
        <w:rPr>
          <w:rFonts w:ascii="Times New Roman" w:hAnsi="Times New Roman" w:cs="Times New Roman"/>
          <w:sz w:val="28"/>
          <w:szCs w:val="28"/>
        </w:rPr>
        <w:t>) дополнить приложением № 6 в редакции согласно приложению № 4 к настоящему постановлению;</w:t>
      </w:r>
    </w:p>
    <w:p w:rsidR="0026330B" w:rsidRPr="0018252A" w:rsidRDefault="004628B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438A" w:rsidRPr="0018252A">
        <w:rPr>
          <w:rFonts w:ascii="Times New Roman" w:hAnsi="Times New Roman" w:cs="Times New Roman"/>
          <w:sz w:val="28"/>
          <w:szCs w:val="28"/>
        </w:rPr>
        <w:t>) в</w:t>
      </w:r>
      <w:r w:rsidR="0026330B" w:rsidRPr="0018252A">
        <w:rPr>
          <w:rFonts w:ascii="Times New Roman" w:hAnsi="Times New Roman" w:cs="Times New Roman"/>
          <w:sz w:val="28"/>
          <w:szCs w:val="28"/>
        </w:rPr>
        <w:t xml:space="preserve"> государственной программе «Развитие здравоохранения Новосибирской области на 2013-2020 годы» раздел «</w:t>
      </w:r>
      <w:r w:rsidR="0026330B" w:rsidRPr="001825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330B" w:rsidRPr="0018252A">
        <w:rPr>
          <w:rFonts w:ascii="Times New Roman" w:hAnsi="Times New Roman" w:cs="Times New Roman"/>
          <w:sz w:val="28"/>
          <w:szCs w:val="28"/>
        </w:rPr>
        <w:t>. Механизм реализации и система управления Программой»</w:t>
      </w:r>
      <w:r w:rsidR="00833652" w:rsidRPr="0018252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«V. Механизм реализации и система управления Программой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ым заказчиком и заказчиком-координатором Программы является министерство здравоохранения Новосибирской области, осуществляющее финансирование мероприятий в соответствии с Бюджетным кодексом Российской Федерации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ый заказчик при реализации Программы руководствуется</w:t>
      </w:r>
      <w:r w:rsidR="005A67D7">
        <w:rPr>
          <w:rFonts w:ascii="Times New Roman" w:hAnsi="Times New Roman" w:cs="Times New Roman"/>
          <w:sz w:val="28"/>
          <w:szCs w:val="28"/>
        </w:rPr>
        <w:t xml:space="preserve"> следующими порядками</w:t>
      </w:r>
      <w:r w:rsidRPr="0018252A">
        <w:rPr>
          <w:rFonts w:ascii="Times New Roman" w:hAnsi="Times New Roman" w:cs="Times New Roman"/>
          <w:sz w:val="28"/>
          <w:szCs w:val="28"/>
        </w:rPr>
        <w:t>: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. Поряд</w:t>
      </w:r>
      <w:r w:rsidR="005A67D7">
        <w:rPr>
          <w:rFonts w:ascii="Times New Roman" w:hAnsi="Times New Roman" w:cs="Times New Roman"/>
          <w:sz w:val="28"/>
          <w:szCs w:val="28"/>
        </w:rPr>
        <w:t>о</w:t>
      </w:r>
      <w:r w:rsidRPr="0018252A">
        <w:rPr>
          <w:rFonts w:ascii="Times New Roman" w:hAnsi="Times New Roman" w:cs="Times New Roman"/>
          <w:sz w:val="28"/>
          <w:szCs w:val="28"/>
        </w:rPr>
        <w:t>к финансирования мероприятий Программы (Приложение № 1 к настоящему постановлению)</w:t>
      </w:r>
      <w:r w:rsidR="00A16F27" w:rsidRPr="0018252A">
        <w:rPr>
          <w:rFonts w:ascii="Times New Roman" w:hAnsi="Times New Roman" w:cs="Times New Roman"/>
          <w:sz w:val="28"/>
          <w:szCs w:val="28"/>
        </w:rPr>
        <w:t>.</w:t>
      </w:r>
    </w:p>
    <w:p w:rsidR="001E78FD" w:rsidRPr="0018252A" w:rsidRDefault="004628B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3652" w:rsidRPr="0018252A">
        <w:rPr>
          <w:rFonts w:ascii="Times New Roman" w:hAnsi="Times New Roman" w:cs="Times New Roman"/>
          <w:sz w:val="28"/>
          <w:szCs w:val="28"/>
        </w:rPr>
        <w:t>. Поряд</w:t>
      </w:r>
      <w:r w:rsidR="005A67D7">
        <w:rPr>
          <w:rFonts w:ascii="Times New Roman" w:hAnsi="Times New Roman" w:cs="Times New Roman"/>
          <w:sz w:val="28"/>
          <w:szCs w:val="28"/>
        </w:rPr>
        <w:t>о</w:t>
      </w:r>
      <w:r w:rsidR="00833652" w:rsidRPr="0018252A">
        <w:rPr>
          <w:rFonts w:ascii="Times New Roman" w:hAnsi="Times New Roman" w:cs="Times New Roman"/>
          <w:sz w:val="28"/>
          <w:szCs w:val="28"/>
        </w:rPr>
        <w:t>к осуществления единовременных денежных выплат врачам (Приложение № </w:t>
      </w:r>
      <w:r w:rsidR="00457D52" w:rsidRPr="0018252A">
        <w:rPr>
          <w:rFonts w:ascii="Times New Roman" w:hAnsi="Times New Roman" w:cs="Times New Roman"/>
          <w:sz w:val="28"/>
          <w:szCs w:val="28"/>
        </w:rPr>
        <w:t>3</w:t>
      </w:r>
      <w:r w:rsidR="00833652" w:rsidRPr="001825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)</w:t>
      </w:r>
      <w:r w:rsidR="00A16F27" w:rsidRPr="0018252A">
        <w:rPr>
          <w:rFonts w:ascii="Times New Roman" w:hAnsi="Times New Roman" w:cs="Times New Roman"/>
          <w:sz w:val="28"/>
          <w:szCs w:val="28"/>
        </w:rPr>
        <w:t>.</w:t>
      </w:r>
    </w:p>
    <w:p w:rsidR="001E78FD" w:rsidRPr="0018252A" w:rsidRDefault="00FB2E61" w:rsidP="003163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денежная</w:t>
      </w:r>
      <w:r w:rsidR="00B4337E" w:rsidRPr="0018252A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16303">
        <w:rPr>
          <w:rFonts w:ascii="Times New Roman" w:hAnsi="Times New Roman" w:cs="Times New Roman"/>
          <w:sz w:val="28"/>
          <w:szCs w:val="28"/>
        </w:rPr>
        <w:t xml:space="preserve">врачам, </w:t>
      </w:r>
      <w:r w:rsidR="00316303" w:rsidRPr="0018252A">
        <w:rPr>
          <w:rFonts w:ascii="Times New Roman" w:hAnsi="Times New Roman" w:cs="Times New Roman"/>
          <w:sz w:val="28"/>
          <w:szCs w:val="28"/>
        </w:rPr>
        <w:t>соответствующи</w:t>
      </w:r>
      <w:r w:rsidR="00316303">
        <w:rPr>
          <w:rFonts w:ascii="Times New Roman" w:hAnsi="Times New Roman" w:cs="Times New Roman"/>
          <w:sz w:val="28"/>
          <w:szCs w:val="28"/>
        </w:rPr>
        <w:t>м</w:t>
      </w:r>
      <w:r w:rsidR="00316303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="00316303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316303" w:rsidRPr="0018252A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>
        <w:rPr>
          <w:rFonts w:ascii="Times New Roman" w:hAnsi="Times New Roman" w:cs="Times New Roman"/>
          <w:sz w:val="28"/>
          <w:szCs w:val="28"/>
        </w:rPr>
        <w:t>в размере 300 тыс. рублей предоставляется один раз за весь период трудовой деятельности. Министерство здравоохранения Новосибирской области</w:t>
      </w:r>
      <w:r w:rsidRPr="0018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принимает личные заявления врачей и принимает решение о заключении договора о предоставлении выплаты.</w:t>
      </w:r>
    </w:p>
    <w:p w:rsidR="00833652" w:rsidRPr="0018252A" w:rsidRDefault="004628B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3652" w:rsidRPr="0018252A">
        <w:rPr>
          <w:rFonts w:ascii="Times New Roman" w:hAnsi="Times New Roman" w:cs="Times New Roman"/>
          <w:sz w:val="28"/>
          <w:szCs w:val="28"/>
        </w:rPr>
        <w:t>. Поряд</w:t>
      </w:r>
      <w:r w:rsidR="005A67D7">
        <w:rPr>
          <w:rFonts w:ascii="Times New Roman" w:hAnsi="Times New Roman" w:cs="Times New Roman"/>
          <w:sz w:val="28"/>
          <w:szCs w:val="28"/>
        </w:rPr>
        <w:t>о</w:t>
      </w:r>
      <w:r w:rsidR="00833652" w:rsidRPr="0018252A">
        <w:rPr>
          <w:rFonts w:ascii="Times New Roman" w:hAnsi="Times New Roman" w:cs="Times New Roman"/>
          <w:sz w:val="28"/>
          <w:szCs w:val="28"/>
        </w:rPr>
        <w:t>к назначения компенсационных выплат медицинским работникам государственных медицинских организаций Новосибирской области (Приложение № </w:t>
      </w:r>
      <w:r w:rsidR="00457D52" w:rsidRPr="0018252A">
        <w:rPr>
          <w:rFonts w:ascii="Times New Roman" w:hAnsi="Times New Roman" w:cs="Times New Roman"/>
          <w:sz w:val="28"/>
          <w:szCs w:val="28"/>
        </w:rPr>
        <w:t>4</w:t>
      </w:r>
      <w:r w:rsidR="00833652" w:rsidRPr="001825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)</w:t>
      </w:r>
      <w:r w:rsidR="00A16F27" w:rsidRPr="0018252A">
        <w:rPr>
          <w:rFonts w:ascii="Times New Roman" w:hAnsi="Times New Roman" w:cs="Times New Roman"/>
          <w:sz w:val="28"/>
          <w:szCs w:val="28"/>
        </w:rPr>
        <w:t>.</w:t>
      </w:r>
    </w:p>
    <w:p w:rsidR="001E78FD" w:rsidRPr="0018252A" w:rsidRDefault="003163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E78FD" w:rsidRPr="0018252A">
        <w:rPr>
          <w:rFonts w:ascii="Times New Roman" w:hAnsi="Times New Roman" w:cs="Times New Roman"/>
          <w:sz w:val="28"/>
          <w:szCs w:val="28"/>
        </w:rPr>
        <w:t>инистерство здравоохранения Новосибирской области предоставляет компенсационные выплаты медицинским работникам государственных медицинских организаций Новосибирской области в виде:</w:t>
      </w:r>
    </w:p>
    <w:p w:rsidR="001E78FD" w:rsidRPr="0018252A" w:rsidRDefault="001E78FD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 компенсации части стоимости найма жилого помещения в размере не более 5000 руб.;</w:t>
      </w:r>
    </w:p>
    <w:p w:rsidR="001E78FD" w:rsidRPr="0018252A" w:rsidRDefault="001E78FD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компенсации за проезд в общественном транспорте врачам и работникам, имеющим среднее медицинское образование, работа которых связана с участковым принципом обслуживания населения, из расчета 42 поездки в месяц на одного работника по стоимости, установленной департаментом по тарифам Новосибирской области;</w:t>
      </w:r>
    </w:p>
    <w:p w:rsidR="001E78FD" w:rsidRDefault="001E78FD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lastRenderedPageBreak/>
        <w:t xml:space="preserve">3) компенсации за проезд в общественном транспорте медицинским работникам удаленных </w:t>
      </w:r>
      <w:r w:rsidR="00402EDB" w:rsidRPr="0018252A">
        <w:rPr>
          <w:rFonts w:ascii="Times New Roman" w:hAnsi="Times New Roman" w:cs="Times New Roman"/>
          <w:sz w:val="28"/>
          <w:szCs w:val="28"/>
        </w:rPr>
        <w:t>государственных медицинских организаций, расположенных на территории</w:t>
      </w:r>
      <w:r w:rsidRPr="0018252A">
        <w:rPr>
          <w:rFonts w:ascii="Times New Roman" w:hAnsi="Times New Roman" w:cs="Times New Roman"/>
          <w:sz w:val="28"/>
          <w:szCs w:val="28"/>
        </w:rPr>
        <w:t xml:space="preserve"> города Новосибирска, проживающим вне территории района, в котором расположена </w:t>
      </w:r>
      <w:r w:rsidR="00402EDB" w:rsidRPr="0018252A">
        <w:rPr>
          <w:rFonts w:ascii="Times New Roman" w:hAnsi="Times New Roman" w:cs="Times New Roman"/>
          <w:sz w:val="28"/>
          <w:szCs w:val="28"/>
        </w:rPr>
        <w:t>такая о</w:t>
      </w:r>
      <w:r w:rsidRPr="0018252A">
        <w:rPr>
          <w:rFonts w:ascii="Times New Roman" w:hAnsi="Times New Roman" w:cs="Times New Roman"/>
          <w:sz w:val="28"/>
          <w:szCs w:val="28"/>
        </w:rPr>
        <w:t>рганизация, из расчета 50 поездок в месяц на одного работника по стоимости, установленной департаментом по тарифам Новосибирской области.</w:t>
      </w:r>
    </w:p>
    <w:p w:rsidR="00316303" w:rsidRPr="0018252A" w:rsidRDefault="00316303" w:rsidP="003163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Решение о предоставлении компенсационных выплат принимается по ре</w:t>
      </w:r>
      <w:r>
        <w:rPr>
          <w:rFonts w:ascii="Times New Roman" w:hAnsi="Times New Roman" w:cs="Times New Roman"/>
          <w:sz w:val="28"/>
          <w:szCs w:val="28"/>
        </w:rPr>
        <w:t xml:space="preserve">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я комиссии министерства здравоохранения Новосиби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sz w:val="28"/>
          <w:szCs w:val="28"/>
        </w:rPr>
        <w:t>по принятию решений о предоставлении компенсационных выплат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инятых заявок и документов. </w:t>
      </w:r>
      <w:r w:rsidRPr="0018252A">
        <w:rPr>
          <w:rFonts w:ascii="Times New Roman" w:hAnsi="Times New Roman" w:cs="Times New Roman"/>
          <w:sz w:val="28"/>
          <w:szCs w:val="28"/>
        </w:rPr>
        <w:t>Компенсационные выплаты производятся медицинской организацией путем перечисления денежных средств на лицевой счет медицинского работника в сроки, установленные для выплаты заработной платы правилами внутреннего трудового распорядка организации.</w:t>
      </w:r>
    </w:p>
    <w:p w:rsidR="006265F7" w:rsidRPr="0018252A" w:rsidRDefault="004628B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28DA" w:rsidRPr="00182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265F7" w:rsidRPr="0018252A">
        <w:rPr>
          <w:rFonts w:ascii="Times New Roman" w:hAnsi="Times New Roman" w:cs="Times New Roman"/>
          <w:sz w:val="28"/>
          <w:szCs w:val="28"/>
        </w:rPr>
        <w:t>Поряд</w:t>
      </w:r>
      <w:r w:rsidR="005A67D7">
        <w:rPr>
          <w:rFonts w:ascii="Times New Roman" w:hAnsi="Times New Roman" w:cs="Times New Roman"/>
          <w:sz w:val="28"/>
          <w:szCs w:val="28"/>
        </w:rPr>
        <w:t>о</w:t>
      </w:r>
      <w:r w:rsidR="006265F7" w:rsidRPr="0018252A">
        <w:rPr>
          <w:rFonts w:ascii="Times New Roman" w:hAnsi="Times New Roman" w:cs="Times New Roman"/>
          <w:sz w:val="28"/>
          <w:szCs w:val="28"/>
        </w:rPr>
        <w:t>к и условия предоставления субсидий государственным медицинским организациям Новосибирской области на возмещение расходов на осуществление медицинской деятельности, связанной с донорством органов человека в целях трансплантации (пересадки), включающей проведение мероприятий по медицинскому обследованию донора, обеспечение сохранности донорских органов до их изъятия у донора, изъятие донорских органов, хранение и транспортировку донорских органов и иных мероприятий, направленных на обе</w:t>
      </w:r>
      <w:r w:rsidR="0037000C">
        <w:rPr>
          <w:rFonts w:ascii="Times New Roman" w:hAnsi="Times New Roman" w:cs="Times New Roman"/>
          <w:sz w:val="28"/>
          <w:szCs w:val="28"/>
        </w:rPr>
        <w:t>спечение указанной деятельности</w:t>
      </w:r>
      <w:r w:rsidR="006265F7" w:rsidRPr="0018252A">
        <w:rPr>
          <w:rFonts w:ascii="Times New Roman" w:hAnsi="Times New Roman" w:cs="Times New Roman"/>
          <w:sz w:val="28"/>
          <w:szCs w:val="28"/>
        </w:rPr>
        <w:t xml:space="preserve"> (Приложение № </w:t>
      </w:r>
      <w:r w:rsidR="00457D52" w:rsidRPr="0018252A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6265F7" w:rsidRPr="001825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).</w:t>
      </w:r>
    </w:p>
    <w:p w:rsidR="006265F7" w:rsidRPr="0018252A" w:rsidRDefault="00934785" w:rsidP="00A244F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убсидия </w:t>
      </w:r>
      <w:r w:rsidR="005A67D7">
        <w:rPr>
          <w:rFonts w:ascii="Times New Roman" w:hAnsi="Times New Roman" w:cs="Times New Roman"/>
          <w:b w:val="0"/>
          <w:sz w:val="28"/>
          <w:szCs w:val="28"/>
        </w:rPr>
        <w:t xml:space="preserve">предоставляется в целях возмещения затрат государственных медицинских организаций Новосиби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обеспечение медицинской деятельности, связанной с донорством органов человека в целях трансплантации (пересадки) в Новосибирской области</w:t>
      </w:r>
      <w:r w:rsidR="005A67D7">
        <w:rPr>
          <w:rFonts w:ascii="Times New Roman" w:hAnsi="Times New Roman" w:cs="Times New Roman"/>
          <w:b w:val="0"/>
          <w:sz w:val="28"/>
          <w:szCs w:val="28"/>
        </w:rPr>
        <w:t>.</w:t>
      </w:r>
      <w:r w:rsidR="00A244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44F8" w:rsidRPr="00A244F8">
        <w:rPr>
          <w:rFonts w:ascii="Times New Roman" w:hAnsi="Times New Roman" w:cs="Times New Roman"/>
          <w:b w:val="0"/>
          <w:sz w:val="28"/>
          <w:szCs w:val="28"/>
        </w:rPr>
        <w:t>Субсидия</w:t>
      </w:r>
      <w:r w:rsidR="006265F7" w:rsidRPr="00A244F8">
        <w:rPr>
          <w:rFonts w:ascii="Times New Roman" w:hAnsi="Times New Roman" w:cs="Times New Roman"/>
          <w:b w:val="0"/>
          <w:sz w:val="28"/>
          <w:szCs w:val="28"/>
        </w:rPr>
        <w:t xml:space="preserve"> предоставляются в пределах средств, предусмотренных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на соответствующий финансовый год на реализацию мероприятий Программы.</w:t>
      </w:r>
    </w:p>
    <w:p w:rsidR="006265F7" w:rsidRPr="0018252A" w:rsidRDefault="004628B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65F7" w:rsidRPr="0018252A">
        <w:rPr>
          <w:rFonts w:ascii="Times New Roman" w:hAnsi="Times New Roman" w:cs="Times New Roman"/>
          <w:sz w:val="28"/>
          <w:szCs w:val="28"/>
        </w:rPr>
        <w:t>. Поряд</w:t>
      </w:r>
      <w:r w:rsidR="00A244F8">
        <w:rPr>
          <w:rFonts w:ascii="Times New Roman" w:hAnsi="Times New Roman" w:cs="Times New Roman"/>
          <w:sz w:val="28"/>
          <w:szCs w:val="28"/>
        </w:rPr>
        <w:t>ок</w:t>
      </w:r>
      <w:r w:rsidR="006265F7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пределения объема и предоставления субсидий 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 областного бюджета Новосибирской области 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коммерческим организациям, не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являющимся государственными (муниципальными) учреждения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для 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ализации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роприяти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>й по профилактике ВИЧ-инфекции и гепатитов</w:t>
      </w:r>
      <w:proofErr w:type="gramStart"/>
      <w:r w:rsidR="006265F7"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</w:t>
      </w:r>
      <w:proofErr w:type="gramEnd"/>
      <w:r w:rsidR="006265F7"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С в рамках 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сударственной программы «Развитие здравоохранения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овосибирской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37000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ласти на 2013</w:t>
      </w:r>
      <w:r w:rsidR="0037000C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20 годы»</w:t>
      </w:r>
      <w:r w:rsidR="006265F7" w:rsidRPr="001825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265F7" w:rsidRPr="0018252A">
        <w:rPr>
          <w:rFonts w:ascii="Times New Roman" w:hAnsi="Times New Roman" w:cs="Times New Roman"/>
          <w:sz w:val="28"/>
          <w:szCs w:val="28"/>
        </w:rPr>
        <w:t>(Приложение № </w:t>
      </w:r>
      <w:r w:rsidR="00457D52" w:rsidRPr="0018252A">
        <w:rPr>
          <w:rFonts w:ascii="Times New Roman" w:hAnsi="Times New Roman" w:cs="Times New Roman"/>
          <w:sz w:val="28"/>
          <w:szCs w:val="28"/>
        </w:rPr>
        <w:t>6</w:t>
      </w:r>
      <w:r w:rsidR="006265F7" w:rsidRPr="001825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).</w:t>
      </w:r>
    </w:p>
    <w:p w:rsidR="00951F31" w:rsidRPr="0018252A" w:rsidRDefault="00951F31" w:rsidP="00951F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Субсидии предоставляются некоммерческим организациям, не являющимся государственными (муниципальными) учрежд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ми, для реализации мероприятий, </w:t>
      </w:r>
      <w:r w:rsidRPr="0018252A">
        <w:rPr>
          <w:rFonts w:ascii="Times New Roman" w:hAnsi="Times New Roman" w:cs="Times New Roman"/>
          <w:bCs/>
          <w:sz w:val="28"/>
          <w:szCs w:val="28"/>
        </w:rPr>
        <w:t xml:space="preserve">проводимых на территории Новосибирской области и направленных 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>:</w:t>
      </w:r>
    </w:p>
    <w:p w:rsidR="00951F31" w:rsidRPr="0018252A" w:rsidRDefault="00951F31" w:rsidP="00951F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) профилактику ВИЧ-инфекции и ассоциированных с ней заболеваний среди групп населения повышенного риска;</w:t>
      </w:r>
    </w:p>
    <w:p w:rsidR="00951F31" w:rsidRPr="0018252A" w:rsidRDefault="00951F31" w:rsidP="00951F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 xml:space="preserve">2) организацию выездных форм работы по информированию групп населения повышенного риска с целью мотивирования к прохождению </w:t>
      </w:r>
      <w:r w:rsidRPr="0018252A">
        <w:rPr>
          <w:rFonts w:ascii="Times New Roman" w:hAnsi="Times New Roman" w:cs="Times New Roman"/>
          <w:bCs/>
          <w:sz w:val="28"/>
          <w:szCs w:val="28"/>
        </w:rPr>
        <w:lastRenderedPageBreak/>
        <w:t>добровольного медицинского освидетельствования для выявления ВИЧ-инфекции и гепатитов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и С;</w:t>
      </w:r>
    </w:p>
    <w:p w:rsidR="00951F31" w:rsidRPr="0018252A" w:rsidRDefault="00951F31" w:rsidP="00951F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 xml:space="preserve">3) организацию деятельности «центров быстрого доступа» (шаговой доступности) по проведению 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>экспресс-тестирования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на ВИЧ-инфекцию и консультирования по вопросам ВИЧ-инфекции;</w:t>
      </w:r>
    </w:p>
    <w:p w:rsidR="00951F31" w:rsidRPr="0018252A" w:rsidRDefault="00951F31" w:rsidP="00951F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4) организацию и проведение школ для лиц с выявленными антителами к вирусу иммунодефицита человека и гепатитов B и C;</w:t>
      </w:r>
    </w:p>
    <w:p w:rsidR="00951F31" w:rsidRPr="0018252A" w:rsidRDefault="00951F31" w:rsidP="00951F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5) социально-психологическое консультирование лиц с выявленными антителами к вирусу иммунодефицита человека и гепатитов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и С.</w:t>
      </w:r>
    </w:p>
    <w:p w:rsidR="00951F31" w:rsidRPr="0018252A" w:rsidRDefault="00951F31" w:rsidP="009773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Субсидии предоставляются по 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зультатам конкурсного отбора на </w:t>
      </w:r>
      <w:r w:rsidRPr="0018252A">
        <w:rPr>
          <w:rFonts w:ascii="Times New Roman" w:hAnsi="Times New Roman" w:cs="Times New Roman"/>
          <w:bCs/>
          <w:sz w:val="28"/>
          <w:szCs w:val="28"/>
        </w:rPr>
        <w:t>предоставление субсидии, организатором которого является главный распоряд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sz w:val="28"/>
          <w:szCs w:val="28"/>
        </w:rPr>
        <w:t xml:space="preserve">Решение о победителе конкурсного отбора принимается открытым голосованием исходя из </w:t>
      </w:r>
      <w:r w:rsidR="0097739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18252A">
        <w:rPr>
          <w:rFonts w:ascii="Times New Roman" w:hAnsi="Times New Roman" w:cs="Times New Roman"/>
          <w:sz w:val="28"/>
          <w:szCs w:val="28"/>
        </w:rPr>
        <w:t>критериев</w:t>
      </w:r>
      <w:r w:rsidR="0097739A">
        <w:rPr>
          <w:rFonts w:ascii="Times New Roman" w:hAnsi="Times New Roman" w:cs="Times New Roman"/>
          <w:sz w:val="28"/>
          <w:szCs w:val="28"/>
        </w:rPr>
        <w:t>.</w:t>
      </w:r>
      <w:r w:rsidR="00977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bCs/>
          <w:sz w:val="28"/>
          <w:szCs w:val="28"/>
        </w:rPr>
        <w:t>Главный распорядитель осуществляет контроль за правомерным, целевым, эффективным использованием средств областного бюджета Новосибирской области по предоставленным субсидиям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ый заказчик при реализации Программы осуществляет: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финансирование мероприятий Программы, исполнителем которых является;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управление реализацией Программы;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общую координацию деятельности исполнителей Программы в пределах их компетенции;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обеспечение взаимодействия областных исполнительных органов государственной власти Новосибирской области, подведомственных государственных учреждений, к полномочиям которых относится деятельность в сфере действия Программы, а также иных организаций, определяемых исполнителями основных мероприятий Программы на конкурсной основе;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если реализация программных мероприятий планируется в рамках соглашения о предоставлении бюджету Новосибирской области средств из федерального бюджета, одобренного Правительством Новосибирской области, заказчик (заказчик-координатор) вправе осуществлять финансирование расходов за счет средств областного бюджета, источником финансового обеспечения которых являются средства федерального бюджета, до внесения изменений в утвержденную государственную программу, предусматривающих соответствующие уточнения в части источников и объемов финансирования, при наличии 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порядка, регламентирующего предоставление средств, источником финансового обеспечения которых являются средства федерального бюджета, в составе постановления Правительства Новосибирской области, которым утверждена соответствующая государственная программа, а также при наличии документов, определяемых правилами формирования, предоставления и распределения средств из федерального бюджета бюджетам субъектов Российской Федерации, устанавливаемыми Правительством Российской Федерации, по направлениям и в объемах, предусмотренных соглашением, и неисполненных обязательств прошлого года;</w:t>
      </w:r>
      <w:proofErr w:type="gramEnd"/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нормативное правовое обеспечение реализации мероприятий Программы;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lastRenderedPageBreak/>
        <w:t>подготовку предложений об уточнении перечня программных мероприятий на очередной финансовый год, представление заявки на финансирование Программы, уточнение затрат и сроков исполнения по отдельным программным мероприятиям, а также механизмов реализации Программы;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мониторинг результатов реализации программных мероприятий;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осуществление контроля исполнения Программы, в том числе за целевым и эффективным использованием финансовых средств и материально-технических ресурсов, направляемых на реализацию Программы;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сбор информации о ходе исполнения соответствующих мероприятий Программы с оценкой результативности и эффективности выполнения Программы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Исполнители основных мероприятий Программы при реализации Программы осуществляют: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финансирование мероприятий Программы, исполнителями которых они являются;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подготовку предложений об уточнении перечня программных мероприятий на очередной финансовый год, представление заявки на финансирование мероприятий Программы, уточнение затрат и сроков исполнения по отдельным программным мероприятиям;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исполнением мероприятий Программы в пределах полномочий, в том числе за целевым и эффективным использованием финансовых средств и материально-технических ресурсов, направляемых на реализацию мероприятий Программы;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представление информации в министерство здравоохранения Новосибирской области о реализации соответствующих мероприятий Программы с оценкой результативности и эффективности выполнения Программы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Реализация и финансирование Программы осуществляются в соответствии с перечнем программных мероприятий на основании государственных контрактов (договоров), заключаемых исполнителями основных мероприятий Программы с поставщиками товаров, рабо</w:t>
      </w:r>
      <w:r w:rsidR="001E78FD" w:rsidRPr="0018252A">
        <w:rPr>
          <w:rFonts w:ascii="Times New Roman" w:hAnsi="Times New Roman" w:cs="Times New Roman"/>
          <w:sz w:val="28"/>
          <w:szCs w:val="28"/>
        </w:rPr>
        <w:t>т и услуг (Федеральный закон от 05.04.2013 № 44-ФЗ «</w:t>
      </w:r>
      <w:r w:rsidRPr="0018252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E78FD" w:rsidRPr="0018252A">
        <w:rPr>
          <w:rFonts w:ascii="Times New Roman" w:hAnsi="Times New Roman" w:cs="Times New Roman"/>
          <w:sz w:val="28"/>
          <w:szCs w:val="28"/>
        </w:rPr>
        <w:t>»</w:t>
      </w:r>
      <w:r w:rsidRPr="0018252A">
        <w:rPr>
          <w:rFonts w:ascii="Times New Roman" w:hAnsi="Times New Roman" w:cs="Times New Roman"/>
          <w:sz w:val="28"/>
          <w:szCs w:val="28"/>
        </w:rPr>
        <w:t>)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Отчеты об исполнении Программы готовятся государственным заказчиком во взаимодействии с исполнителями основных мероприятий Программы в соответствии с действующим законодательством Новосибирской области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В целях обеспечения информационной открытости итоги реализации Программы размещаются ежеквартально на официальных сайтах Губернатора Новосибирской области и Правительства Новосибирской области, министерства здравоохранения Новосибирской области (www.zdrav.nso.ru), в средствах массовой информации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sz w:val="28"/>
          <w:szCs w:val="28"/>
        </w:rPr>
        <w:t>В процессе реализации Программы министерство здравоохранения Новосибирской области вправе принимать решения о подготовке изменений в Программу, подготавливаемых и утверждаемых в соответствии с Порядком разработки, утверждения и реализации государственных программ Новосибирской области, утвержденным постановлением Правите</w:t>
      </w:r>
      <w:r w:rsidR="001E78FD" w:rsidRPr="0018252A">
        <w:rPr>
          <w:rFonts w:ascii="Times New Roman" w:hAnsi="Times New Roman" w:cs="Times New Roman"/>
          <w:sz w:val="28"/>
          <w:szCs w:val="28"/>
        </w:rPr>
        <w:t xml:space="preserve">льства </w:t>
      </w:r>
      <w:r w:rsidR="001E78FD" w:rsidRPr="0018252A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 от 28.03.2014 № </w:t>
      </w:r>
      <w:r w:rsidRPr="0018252A">
        <w:rPr>
          <w:rFonts w:ascii="Times New Roman" w:hAnsi="Times New Roman" w:cs="Times New Roman"/>
          <w:sz w:val="28"/>
          <w:szCs w:val="28"/>
        </w:rPr>
        <w:t xml:space="preserve">125-п </w:t>
      </w:r>
      <w:r w:rsidR="001E78FD" w:rsidRPr="0018252A">
        <w:rPr>
          <w:rFonts w:ascii="Times New Roman" w:hAnsi="Times New Roman" w:cs="Times New Roman"/>
          <w:sz w:val="28"/>
          <w:szCs w:val="28"/>
        </w:rPr>
        <w:t>«</w:t>
      </w:r>
      <w:r w:rsidRPr="0018252A">
        <w:rPr>
          <w:rFonts w:ascii="Times New Roman" w:hAnsi="Times New Roman" w:cs="Times New Roman"/>
          <w:sz w:val="28"/>
          <w:szCs w:val="28"/>
        </w:rPr>
        <w:t xml:space="preserve">О Порядке принятия решений о разработке государственных программ Новосибирской области, а также формирования </w:t>
      </w:r>
      <w:r w:rsidR="001E78FD" w:rsidRPr="0018252A">
        <w:rPr>
          <w:rFonts w:ascii="Times New Roman" w:hAnsi="Times New Roman" w:cs="Times New Roman"/>
          <w:sz w:val="28"/>
          <w:szCs w:val="28"/>
        </w:rPr>
        <w:t>и реализации указанных программ»</w:t>
      </w:r>
      <w:r w:rsidRPr="001825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Министерством здравоохранения Новосибирской области формируются государственные задания на оказание государственных услуг для всех государственных учреждений, подведомственных министерству здравоохранения Новосибирской области. Государственные задания формируются в соответствии с перечнем и объемами государственных услуг (работ) в сфере здравоохранения за счет средств областного бюджета Новосибирской области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ые задания на оказание государственных услуг (выполнение работ) утверждаются для каждого государственного учреждения, подведомственного министерству здравоохранения Новосибирской области, ежегодно приказом министерства здравоохранения Новосибирской области. В соответствии с государственными заданиями министерством здравоохранения Новосибирской области ежеквартально проводится мониторинг отчетов об исполнении государственных заданий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Функциональное взаимодействие министерства здравоохранения Новосибирской области и Министерства здравоохранения Российской Федерации в целях реализации мероприятий Программы осуществляется в соответствии с постановлением Правит</w:t>
      </w:r>
      <w:r w:rsidR="001E78FD" w:rsidRPr="0018252A">
        <w:rPr>
          <w:rFonts w:ascii="Times New Roman" w:hAnsi="Times New Roman" w:cs="Times New Roman"/>
          <w:sz w:val="28"/>
          <w:szCs w:val="28"/>
        </w:rPr>
        <w:t>ельства Российской Федерации от </w:t>
      </w:r>
      <w:r w:rsidR="009478F6">
        <w:rPr>
          <w:rFonts w:ascii="Times New Roman" w:hAnsi="Times New Roman" w:cs="Times New Roman"/>
          <w:sz w:val="28"/>
          <w:szCs w:val="28"/>
        </w:rPr>
        <w:t>26.12.2017 № 1640</w:t>
      </w:r>
      <w:r w:rsidR="009478F6">
        <w:rPr>
          <w:rFonts w:ascii="Times New Roman" w:hAnsi="Times New Roman" w:cs="Times New Roman"/>
          <w:sz w:val="28"/>
          <w:szCs w:val="28"/>
        </w:rPr>
        <w:br/>
      </w:r>
      <w:r w:rsidR="001E78FD" w:rsidRPr="0018252A">
        <w:rPr>
          <w:rFonts w:ascii="Times New Roman" w:hAnsi="Times New Roman" w:cs="Times New Roman"/>
          <w:sz w:val="28"/>
          <w:szCs w:val="28"/>
        </w:rPr>
        <w:t>«</w:t>
      </w:r>
      <w:r w:rsidRPr="0018252A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сийской Феде</w:t>
      </w:r>
      <w:r w:rsidR="001E78FD" w:rsidRPr="0018252A">
        <w:rPr>
          <w:rFonts w:ascii="Times New Roman" w:hAnsi="Times New Roman" w:cs="Times New Roman"/>
          <w:sz w:val="28"/>
          <w:szCs w:val="28"/>
        </w:rPr>
        <w:t>рации «Развитие здравоохранения»</w:t>
      </w:r>
      <w:r w:rsidRPr="0018252A">
        <w:rPr>
          <w:rFonts w:ascii="Times New Roman" w:hAnsi="Times New Roman" w:cs="Times New Roman"/>
          <w:sz w:val="28"/>
          <w:szCs w:val="28"/>
        </w:rPr>
        <w:t xml:space="preserve"> на основании заключаемых соглашений между Министерством здравоохранения Российской Федерации и Правительством Новосибирской области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Функциональное взаимодействие министерства здравоохранения Новосибирской области и Территориального фонда обязательного медицинского страхования Новосибирской области в целях реализации мероприятий Программы осуществляется в соответствии с положениями Федерального закона от</w:t>
      </w:r>
      <w:r w:rsidR="001E78FD" w:rsidRPr="0018252A">
        <w:rPr>
          <w:rFonts w:ascii="Times New Roman" w:hAnsi="Times New Roman" w:cs="Times New Roman"/>
          <w:sz w:val="28"/>
          <w:szCs w:val="28"/>
        </w:rPr>
        <w:t> </w:t>
      </w:r>
      <w:r w:rsidRPr="0018252A">
        <w:rPr>
          <w:rFonts w:ascii="Times New Roman" w:hAnsi="Times New Roman" w:cs="Times New Roman"/>
          <w:sz w:val="28"/>
          <w:szCs w:val="28"/>
        </w:rPr>
        <w:t xml:space="preserve">29.11.2010 </w:t>
      </w:r>
      <w:r w:rsidR="001E78FD" w:rsidRPr="0018252A">
        <w:rPr>
          <w:rFonts w:ascii="Times New Roman" w:hAnsi="Times New Roman" w:cs="Times New Roman"/>
          <w:sz w:val="28"/>
          <w:szCs w:val="28"/>
        </w:rPr>
        <w:t>№ 326-ФЗ «</w:t>
      </w:r>
      <w:r w:rsidRPr="0018252A">
        <w:rPr>
          <w:rFonts w:ascii="Times New Roman" w:hAnsi="Times New Roman" w:cs="Times New Roman"/>
          <w:sz w:val="28"/>
          <w:szCs w:val="28"/>
        </w:rPr>
        <w:t xml:space="preserve">Об обязательном медицинском страховании в </w:t>
      </w:r>
      <w:r w:rsidR="001E78FD" w:rsidRPr="0018252A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8252A">
        <w:rPr>
          <w:rFonts w:ascii="Times New Roman" w:hAnsi="Times New Roman" w:cs="Times New Roman"/>
          <w:sz w:val="28"/>
          <w:szCs w:val="28"/>
        </w:rPr>
        <w:t xml:space="preserve"> на основании ежегодно заключаемого отраслевого тарифного соглашения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Для управления и контроля хода реализации Программы министерство здравоохранения Новосибирской области формирует план реализации основных мероприятий Программы (далее - План реализации)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План реализации формируется как одновременно с проектом Программы</w:t>
      </w:r>
      <w:r w:rsidR="009478F6">
        <w:rPr>
          <w:rFonts w:ascii="Times New Roman" w:hAnsi="Times New Roman" w:cs="Times New Roman"/>
          <w:sz w:val="28"/>
          <w:szCs w:val="28"/>
        </w:rPr>
        <w:t xml:space="preserve"> на первый год реализации Программы и плановый период</w:t>
      </w:r>
      <w:r w:rsidRPr="0018252A">
        <w:rPr>
          <w:rFonts w:ascii="Times New Roman" w:hAnsi="Times New Roman" w:cs="Times New Roman"/>
          <w:sz w:val="28"/>
          <w:szCs w:val="28"/>
        </w:rPr>
        <w:t>, так и ежегодно на очередной финансовый год и плановый период до начала очередного финансового года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План реализации содержит подробный перечень планируемых к реализации мероприятий Программы, содержащий информацию о конкретных мероприятиях, их стоимости и мощности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Проект Плана реализации до направления в министерство экономического развития Новосибирской области должен быть согласован с отделом отраслевого планирования и отделом </w:t>
      </w:r>
      <w:r w:rsidR="009478F6">
        <w:rPr>
          <w:rFonts w:ascii="Times New Roman" w:hAnsi="Times New Roman" w:cs="Times New Roman"/>
          <w:sz w:val="28"/>
          <w:szCs w:val="28"/>
        </w:rPr>
        <w:t>правового обеспечения</w:t>
      </w:r>
      <w:r w:rsidRPr="0018252A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Новосибирской области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lastRenderedPageBreak/>
        <w:t xml:space="preserve">План реализации после согласования с министерством экономического развития Новосибирской области, министерством финансов и налоговой политики Новосибирской области утверждается приказом министерства здравоохранения Новосибирской области в течение </w:t>
      </w:r>
      <w:r w:rsidR="00922E7D" w:rsidRPr="0018252A">
        <w:rPr>
          <w:rFonts w:ascii="Times New Roman" w:hAnsi="Times New Roman" w:cs="Times New Roman"/>
          <w:sz w:val="28"/>
          <w:szCs w:val="28"/>
        </w:rPr>
        <w:t>10</w:t>
      </w:r>
      <w:r w:rsidRPr="0018252A">
        <w:rPr>
          <w:rFonts w:ascii="Times New Roman" w:hAnsi="Times New Roman" w:cs="Times New Roman"/>
          <w:sz w:val="28"/>
          <w:szCs w:val="28"/>
        </w:rPr>
        <w:t xml:space="preserve"> рабочих дней после утверждения (внесения изменений) в Программу.</w:t>
      </w:r>
    </w:p>
    <w:p w:rsidR="00833652" w:rsidRPr="0018252A" w:rsidRDefault="00947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5 рабочих дней после утверждения Плана реализации (внесения в него изменений) м</w:t>
      </w:r>
      <w:r w:rsidR="00833652" w:rsidRPr="0018252A">
        <w:rPr>
          <w:rFonts w:ascii="Times New Roman" w:hAnsi="Times New Roman" w:cs="Times New Roman"/>
          <w:sz w:val="28"/>
          <w:szCs w:val="28"/>
        </w:rPr>
        <w:t>инистерство здравоохранения Новосибирской области: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размещает План реализации в актуальной редакции и </w:t>
      </w:r>
      <w:r w:rsidR="009478F6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18252A">
        <w:rPr>
          <w:rFonts w:ascii="Times New Roman" w:hAnsi="Times New Roman" w:cs="Times New Roman"/>
          <w:sz w:val="28"/>
          <w:szCs w:val="28"/>
        </w:rPr>
        <w:t xml:space="preserve">приказ о его утверждении </w:t>
      </w:r>
      <w:r w:rsidR="009478F6">
        <w:rPr>
          <w:rFonts w:ascii="Times New Roman" w:hAnsi="Times New Roman" w:cs="Times New Roman"/>
          <w:sz w:val="28"/>
          <w:szCs w:val="28"/>
        </w:rPr>
        <w:t xml:space="preserve">(о внесении изменений) </w:t>
      </w:r>
      <w:r w:rsidRPr="0018252A">
        <w:rPr>
          <w:rFonts w:ascii="Times New Roman" w:hAnsi="Times New Roman" w:cs="Times New Roman"/>
          <w:sz w:val="28"/>
          <w:szCs w:val="28"/>
        </w:rPr>
        <w:t>на официальном сайте министерства здравоохранения Новосибирской области в сети Интернет;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уведомляет министерство экономического развития Новосибирской области и министерство финансов и налоговой политики Новосибирской области о реквизитах соответствующего приказа, которым утвержден План реализации</w:t>
      </w:r>
      <w:r w:rsidR="009478F6">
        <w:rPr>
          <w:rFonts w:ascii="Times New Roman" w:hAnsi="Times New Roman" w:cs="Times New Roman"/>
          <w:sz w:val="28"/>
          <w:szCs w:val="28"/>
        </w:rPr>
        <w:t xml:space="preserve"> (изменения в него)</w:t>
      </w:r>
      <w:r w:rsidRPr="0018252A">
        <w:rPr>
          <w:rFonts w:ascii="Times New Roman" w:hAnsi="Times New Roman" w:cs="Times New Roman"/>
          <w:sz w:val="28"/>
          <w:szCs w:val="28"/>
        </w:rPr>
        <w:t>, и об адресе размещения Плана реализации в актуальной редакции в сети Интернет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sz w:val="28"/>
          <w:szCs w:val="28"/>
        </w:rPr>
        <w:t xml:space="preserve">Ежегодно формируемый проект Плана реализации на очередной финансовый год (с поквартальной разбивкой) и на плановый период (два года, следующие за очередным финансовым годом реализации Программы без поквартальной разбивки) представляется </w:t>
      </w:r>
      <w:r w:rsidR="009478F6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Pr="0018252A">
        <w:rPr>
          <w:rFonts w:ascii="Times New Roman" w:hAnsi="Times New Roman" w:cs="Times New Roman"/>
          <w:sz w:val="28"/>
          <w:szCs w:val="28"/>
        </w:rPr>
        <w:t xml:space="preserve">в министерство экономического развития Новосибирской области и министерство финансов и налоговой политики Новосибирской области </w:t>
      </w:r>
      <w:r w:rsidR="009478F6">
        <w:rPr>
          <w:rFonts w:ascii="Times New Roman" w:hAnsi="Times New Roman" w:cs="Times New Roman"/>
          <w:sz w:val="28"/>
          <w:szCs w:val="28"/>
        </w:rPr>
        <w:t>не позднее 1 декабря года</w:t>
      </w:r>
      <w:r w:rsidRPr="0018252A">
        <w:rPr>
          <w:rFonts w:ascii="Times New Roman" w:hAnsi="Times New Roman" w:cs="Times New Roman"/>
          <w:sz w:val="28"/>
          <w:szCs w:val="28"/>
        </w:rPr>
        <w:t xml:space="preserve">, предшествующего очередному финансовому году, </w:t>
      </w:r>
      <w:r w:rsidR="009478F6">
        <w:rPr>
          <w:rFonts w:ascii="Times New Roman" w:hAnsi="Times New Roman" w:cs="Times New Roman"/>
          <w:sz w:val="28"/>
          <w:szCs w:val="28"/>
        </w:rPr>
        <w:t>и утверждается не позднее 31 </w:t>
      </w:r>
      <w:r w:rsidRPr="0018252A">
        <w:rPr>
          <w:rFonts w:ascii="Times New Roman" w:hAnsi="Times New Roman" w:cs="Times New Roman"/>
          <w:sz w:val="28"/>
          <w:szCs w:val="28"/>
        </w:rPr>
        <w:t>декабря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года, предшествующего очередному финансовому году, на который разработан План реализации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Министерство экономического развития Новосибирской области и министерство финансов и налоговой политики Новосибирской области осуществляют мониторинг хода реализации Программы. Мониторинг проводится на основании представляемой отчетности о ходе реализации Программы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довой отчет о ходе реализации Программы представляется ежегодно в срок: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до 1 марта, следующего за отчетным годом, в министерство экономического </w:t>
      </w:r>
      <w:r w:rsidR="009478F6">
        <w:rPr>
          <w:rFonts w:ascii="Times New Roman" w:hAnsi="Times New Roman" w:cs="Times New Roman"/>
          <w:sz w:val="28"/>
          <w:szCs w:val="28"/>
        </w:rPr>
        <w:t>развития Новосибирской области;</w:t>
      </w:r>
    </w:p>
    <w:p w:rsidR="00833652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до </w:t>
      </w:r>
      <w:r w:rsidR="009478F6">
        <w:rPr>
          <w:rFonts w:ascii="Times New Roman" w:hAnsi="Times New Roman" w:cs="Times New Roman"/>
          <w:sz w:val="28"/>
          <w:szCs w:val="28"/>
        </w:rPr>
        <w:t>5</w:t>
      </w:r>
      <w:r w:rsidRPr="0018252A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478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252A">
        <w:rPr>
          <w:rFonts w:ascii="Times New Roman" w:hAnsi="Times New Roman" w:cs="Times New Roman"/>
          <w:sz w:val="28"/>
          <w:szCs w:val="28"/>
        </w:rPr>
        <w:t>, следующего за отчетным годом, в министерство финансов и налоговой политик</w:t>
      </w:r>
      <w:r w:rsidR="009478F6">
        <w:rPr>
          <w:rFonts w:ascii="Times New Roman" w:hAnsi="Times New Roman" w:cs="Times New Roman"/>
          <w:sz w:val="28"/>
          <w:szCs w:val="28"/>
        </w:rPr>
        <w:t>и Новосибирской области,</w:t>
      </w:r>
      <w:r w:rsidR="009478F6" w:rsidRPr="009478F6">
        <w:rPr>
          <w:rFonts w:ascii="Times New Roman" w:hAnsi="Times New Roman" w:cs="Times New Roman"/>
          <w:sz w:val="28"/>
          <w:szCs w:val="28"/>
        </w:rPr>
        <w:t xml:space="preserve"> </w:t>
      </w:r>
      <w:r w:rsidR="009478F6" w:rsidRPr="0018252A">
        <w:rPr>
          <w:rFonts w:ascii="Times New Roman" w:hAnsi="Times New Roman" w:cs="Times New Roman"/>
          <w:sz w:val="28"/>
          <w:szCs w:val="28"/>
        </w:rPr>
        <w:t xml:space="preserve">заместителю Губернатора Новосибирской области, заместителю Председателя Правительства Новосибирской области, </w:t>
      </w:r>
      <w:r w:rsidR="009478F6">
        <w:rPr>
          <w:rFonts w:ascii="Times New Roman" w:hAnsi="Times New Roman" w:cs="Times New Roman"/>
          <w:sz w:val="28"/>
          <w:szCs w:val="28"/>
        </w:rPr>
        <w:t xml:space="preserve">осуществляющему </w:t>
      </w:r>
      <w:proofErr w:type="gramStart"/>
      <w:r w:rsidR="009478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78F6">
        <w:rPr>
          <w:rFonts w:ascii="Times New Roman" w:hAnsi="Times New Roman" w:cs="Times New Roman"/>
          <w:sz w:val="28"/>
          <w:szCs w:val="28"/>
        </w:rPr>
        <w:t xml:space="preserve"> реализацией Программы;</w:t>
      </w:r>
    </w:p>
    <w:p w:rsidR="009478F6" w:rsidRPr="0018252A" w:rsidRDefault="00947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5 апрел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в Контрольно-счетную палату Новосибирской области и Законодательное Собрание Новосибирской области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довой отчет представляется с приложением аналитической записки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sz w:val="28"/>
          <w:szCs w:val="28"/>
        </w:rPr>
        <w:t xml:space="preserve">Квартальный отчет о выполнении Плана реализации представляется ежеквартально в срок до </w:t>
      </w:r>
      <w:r w:rsidR="009478F6">
        <w:rPr>
          <w:rFonts w:ascii="Times New Roman" w:hAnsi="Times New Roman" w:cs="Times New Roman"/>
          <w:sz w:val="28"/>
          <w:szCs w:val="28"/>
        </w:rPr>
        <w:t>3</w:t>
      </w:r>
      <w:r w:rsidRPr="0018252A">
        <w:rPr>
          <w:rFonts w:ascii="Times New Roman" w:hAnsi="Times New Roman" w:cs="Times New Roman"/>
          <w:sz w:val="28"/>
          <w:szCs w:val="28"/>
        </w:rPr>
        <w:t xml:space="preserve">0 числа месяца, следующего за отчетным кварталом, в министерство экономического развития Новосибирской области и министерство финансов и налоговой политики Новосибирской области, заместителю Губернатора Новосибирской области, заместителю Председателя Правительства Новосибирской области, </w:t>
      </w:r>
      <w:r w:rsidR="009478F6">
        <w:rPr>
          <w:rFonts w:ascii="Times New Roman" w:hAnsi="Times New Roman" w:cs="Times New Roman"/>
          <w:sz w:val="28"/>
          <w:szCs w:val="28"/>
        </w:rPr>
        <w:t>осуществляющему контроль</w:t>
      </w:r>
      <w:r w:rsidRPr="0018252A">
        <w:rPr>
          <w:rFonts w:ascii="Times New Roman" w:hAnsi="Times New Roman" w:cs="Times New Roman"/>
          <w:sz w:val="28"/>
          <w:szCs w:val="28"/>
        </w:rPr>
        <w:t xml:space="preserve"> за реализаци</w:t>
      </w:r>
      <w:r w:rsidR="009478F6">
        <w:rPr>
          <w:rFonts w:ascii="Times New Roman" w:hAnsi="Times New Roman" w:cs="Times New Roman"/>
          <w:sz w:val="28"/>
          <w:szCs w:val="28"/>
        </w:rPr>
        <w:t>ей</w:t>
      </w:r>
      <w:r w:rsidRPr="0018252A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18252A">
        <w:rPr>
          <w:rFonts w:ascii="Times New Roman" w:hAnsi="Times New Roman" w:cs="Times New Roman"/>
          <w:sz w:val="28"/>
          <w:szCs w:val="28"/>
        </w:rPr>
        <w:lastRenderedPageBreak/>
        <w:t>с приложением аналитической записки, содержащей качественные и количественные результаты выполнения мероприятий</w:t>
      </w:r>
      <w:r w:rsidR="009478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Отчет о проведенной оценке эффективности Программы представляется в министерство экономического развития Новосибирской области </w:t>
      </w:r>
      <w:r w:rsidR="009478F6">
        <w:rPr>
          <w:rFonts w:ascii="Times New Roman" w:hAnsi="Times New Roman" w:cs="Times New Roman"/>
          <w:sz w:val="28"/>
          <w:szCs w:val="28"/>
        </w:rPr>
        <w:t>в срок до 5 </w:t>
      </w:r>
      <w:r w:rsidRPr="0018252A">
        <w:rPr>
          <w:rFonts w:ascii="Times New Roman" w:hAnsi="Times New Roman" w:cs="Times New Roman"/>
          <w:sz w:val="28"/>
          <w:szCs w:val="28"/>
        </w:rPr>
        <w:t xml:space="preserve">апреля года, следующего 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Исполнители мероприятий Программы представляют государственному заказчику: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отчет о выполнении Плана реализации Программы ежеквартально до 10 числа месяца, следующего за отчетным периодом, и ежегодно по итогам года до 20 января следующего года;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отчет о ходе и результатах реализации Программы с приложением аналитической записки, содержащей качественные и количественные результаты выполнения мероприятий, анализ возникающих проблем и предложения по их устранению, по итогам полугодия </w:t>
      </w:r>
      <w:r w:rsidR="001E78FD" w:rsidRPr="0018252A">
        <w:rPr>
          <w:rFonts w:ascii="Times New Roman" w:hAnsi="Times New Roman" w:cs="Times New Roman"/>
          <w:sz w:val="28"/>
          <w:szCs w:val="28"/>
        </w:rPr>
        <w:t>–</w:t>
      </w:r>
      <w:r w:rsidRPr="0018252A">
        <w:rPr>
          <w:rFonts w:ascii="Times New Roman" w:hAnsi="Times New Roman" w:cs="Times New Roman"/>
          <w:sz w:val="28"/>
          <w:szCs w:val="28"/>
        </w:rPr>
        <w:t xml:space="preserve"> до 10 июля текущего года, годовой отчет </w:t>
      </w:r>
      <w:r w:rsidR="001E78FD" w:rsidRPr="0018252A">
        <w:rPr>
          <w:rFonts w:ascii="Times New Roman" w:hAnsi="Times New Roman" w:cs="Times New Roman"/>
          <w:sz w:val="28"/>
          <w:szCs w:val="28"/>
        </w:rPr>
        <w:t>–</w:t>
      </w:r>
      <w:r w:rsidRPr="0018252A">
        <w:rPr>
          <w:rFonts w:ascii="Times New Roman" w:hAnsi="Times New Roman" w:cs="Times New Roman"/>
          <w:sz w:val="28"/>
          <w:szCs w:val="28"/>
        </w:rPr>
        <w:t xml:space="preserve"> до 15 февраля года, следующего 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478F6" w:rsidRDefault="00947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8F6">
        <w:rPr>
          <w:rFonts w:ascii="Times New Roman" w:hAnsi="Times New Roman" w:cs="Times New Roman"/>
          <w:sz w:val="28"/>
          <w:szCs w:val="28"/>
        </w:rPr>
        <w:t xml:space="preserve">В случае необходимости устранения технических ошибок, не влияющих на параметры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478F6">
        <w:rPr>
          <w:rFonts w:ascii="Times New Roman" w:hAnsi="Times New Roman" w:cs="Times New Roman"/>
          <w:sz w:val="28"/>
          <w:szCs w:val="28"/>
        </w:rPr>
        <w:t xml:space="preserve">, и в целях перераспределения объемов финансирования по кварталам текущего финансового года, </w:t>
      </w:r>
      <w:r>
        <w:rPr>
          <w:rFonts w:ascii="Times New Roman" w:hAnsi="Times New Roman" w:cs="Times New Roman"/>
          <w:sz w:val="28"/>
          <w:szCs w:val="28"/>
        </w:rPr>
        <w:t>министерство здравоохранения Новосибирской области</w:t>
      </w:r>
      <w:r w:rsidRPr="009478F6">
        <w:rPr>
          <w:rFonts w:ascii="Times New Roman" w:hAnsi="Times New Roman" w:cs="Times New Roman"/>
          <w:sz w:val="28"/>
          <w:szCs w:val="28"/>
        </w:rPr>
        <w:t xml:space="preserve"> вносит изменения в план реализации без согласования с министерством экономического развития Новосибирской области и министерством финансов и налоговой политики Новосибирской области, до 01 дек</w:t>
      </w:r>
      <w:r>
        <w:rPr>
          <w:rFonts w:ascii="Times New Roman" w:hAnsi="Times New Roman" w:cs="Times New Roman"/>
          <w:sz w:val="28"/>
          <w:szCs w:val="28"/>
        </w:rPr>
        <w:t>абря текущего финансового года.</w:t>
      </w:r>
      <w:proofErr w:type="gramEnd"/>
    </w:p>
    <w:p w:rsidR="009478F6" w:rsidRPr="009478F6" w:rsidRDefault="00947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утверждения вносимых изменений в План реализации, министерство здравоохранения Новосибирской области </w:t>
      </w:r>
      <w:r w:rsidRPr="009478F6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B4337E">
        <w:rPr>
          <w:rFonts w:ascii="Times New Roman" w:hAnsi="Times New Roman" w:cs="Times New Roman"/>
          <w:sz w:val="28"/>
          <w:szCs w:val="28"/>
        </w:rPr>
        <w:t xml:space="preserve">об этом </w:t>
      </w:r>
      <w:r w:rsidRPr="009478F6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Новосибирской области и министерство финансов и налоговой </w:t>
      </w:r>
      <w:r w:rsidR="00B4337E">
        <w:rPr>
          <w:rFonts w:ascii="Times New Roman" w:hAnsi="Times New Roman" w:cs="Times New Roman"/>
          <w:sz w:val="28"/>
          <w:szCs w:val="28"/>
        </w:rPr>
        <w:t>политики Новосибирской области</w:t>
      </w:r>
      <w:r w:rsidRPr="009478F6">
        <w:rPr>
          <w:rFonts w:ascii="Times New Roman" w:hAnsi="Times New Roman" w:cs="Times New Roman"/>
          <w:sz w:val="28"/>
          <w:szCs w:val="28"/>
        </w:rPr>
        <w:t xml:space="preserve"> с приложением пояснительной записки, объясняющей причины вносимых изменений, а также с указанием реквизитов нормативного правового акта, которым утвержд</w:t>
      </w:r>
      <w:r>
        <w:rPr>
          <w:rFonts w:ascii="Times New Roman" w:hAnsi="Times New Roman" w:cs="Times New Roman"/>
          <w:sz w:val="28"/>
          <w:szCs w:val="28"/>
        </w:rPr>
        <w:t>ены изменения, и адреса в сети Интернет</w:t>
      </w:r>
      <w:r w:rsidRPr="009478F6">
        <w:rPr>
          <w:rFonts w:ascii="Times New Roman" w:hAnsi="Times New Roman" w:cs="Times New Roman"/>
          <w:sz w:val="28"/>
          <w:szCs w:val="28"/>
        </w:rPr>
        <w:t>, по которому размещен план реализации с учетом внесенных изменений.</w:t>
      </w:r>
      <w:proofErr w:type="gramEnd"/>
    </w:p>
    <w:p w:rsidR="009478F6" w:rsidRDefault="00947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F6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Новосибирской области и министерство финансов и налоговой политики Новосибирской области в течение 10 рабочих дней со дня получения приказа об утверждении соответствующих изменений (с приложениями к нему) при выявлении влияния вносимых изменений в план реализации на </w:t>
      </w:r>
      <w:r w:rsidR="00B4337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9478F6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B4337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478F6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B4337E">
        <w:rPr>
          <w:rFonts w:ascii="Times New Roman" w:hAnsi="Times New Roman" w:cs="Times New Roman"/>
          <w:sz w:val="28"/>
          <w:szCs w:val="28"/>
        </w:rPr>
        <w:t>в министерство здравоохранения Новосибирской области соответствующее</w:t>
      </w:r>
      <w:r w:rsidRPr="009478F6">
        <w:rPr>
          <w:rFonts w:ascii="Times New Roman" w:hAnsi="Times New Roman" w:cs="Times New Roman"/>
          <w:sz w:val="28"/>
          <w:szCs w:val="28"/>
        </w:rPr>
        <w:t xml:space="preserve"> заключение.</w:t>
      </w:r>
    </w:p>
    <w:p w:rsidR="00833652" w:rsidRPr="0018252A" w:rsidRDefault="008336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Программа считается завершенной после выполнения плана программных мероприятий в полном объеме и достижения цели Программы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.</w:t>
      </w:r>
      <w:r w:rsidR="00A8438A" w:rsidRPr="0018252A">
        <w:rPr>
          <w:rFonts w:ascii="Times New Roman" w:hAnsi="Times New Roman" w:cs="Times New Roman"/>
          <w:sz w:val="28"/>
          <w:szCs w:val="28"/>
        </w:rPr>
        <w:t>»</w:t>
      </w:r>
      <w:r w:rsidR="00271660" w:rsidRPr="001825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7954" w:rsidRPr="0018252A" w:rsidRDefault="00933A24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.</w:t>
      </w:r>
      <w:r w:rsidR="004628BA">
        <w:rPr>
          <w:rFonts w:ascii="Times New Roman" w:hAnsi="Times New Roman" w:cs="Times New Roman"/>
          <w:sz w:val="28"/>
          <w:szCs w:val="28"/>
        </w:rPr>
        <w:t> </w:t>
      </w:r>
      <w:r w:rsidR="00A57954" w:rsidRPr="0018252A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57954" w:rsidRPr="0018252A" w:rsidRDefault="00A57954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</w:t>
      </w:r>
      <w:r w:rsidR="008C18EB" w:rsidRPr="0018252A">
        <w:rPr>
          <w:rFonts w:ascii="Times New Roman" w:hAnsi="Times New Roman" w:cs="Times New Roman"/>
          <w:sz w:val="28"/>
          <w:szCs w:val="28"/>
        </w:rPr>
        <w:t> </w:t>
      </w:r>
      <w:r w:rsidR="0026330B" w:rsidRPr="0018252A">
        <w:rPr>
          <w:rFonts w:ascii="Times New Roman" w:hAnsi="Times New Roman" w:cs="Times New Roman"/>
          <w:sz w:val="28"/>
          <w:szCs w:val="28"/>
        </w:rPr>
        <w:t>п</w:t>
      </w:r>
      <w:r w:rsidRPr="0018252A">
        <w:rPr>
          <w:rFonts w:ascii="Times New Roman" w:hAnsi="Times New Roman" w:cs="Times New Roman"/>
          <w:sz w:val="28"/>
          <w:szCs w:val="28"/>
        </w:rPr>
        <w:t>остановление Правительства Новосибирской области от</w:t>
      </w:r>
      <w:r w:rsidR="00B746B1" w:rsidRPr="0018252A">
        <w:rPr>
          <w:rFonts w:ascii="Times New Roman" w:hAnsi="Times New Roman" w:cs="Times New Roman"/>
          <w:sz w:val="28"/>
          <w:szCs w:val="28"/>
        </w:rPr>
        <w:t> </w:t>
      </w:r>
      <w:r w:rsidRPr="0018252A">
        <w:rPr>
          <w:rFonts w:ascii="Times New Roman" w:hAnsi="Times New Roman" w:cs="Times New Roman"/>
          <w:sz w:val="28"/>
          <w:szCs w:val="28"/>
        </w:rPr>
        <w:t xml:space="preserve">22.07.2013 № 315-п </w:t>
      </w:r>
      <w:r w:rsidR="00556057" w:rsidRPr="0018252A">
        <w:rPr>
          <w:rFonts w:ascii="Times New Roman" w:hAnsi="Times New Roman" w:cs="Times New Roman"/>
          <w:sz w:val="28"/>
          <w:szCs w:val="28"/>
        </w:rPr>
        <w:t>«</w:t>
      </w:r>
      <w:r w:rsidRPr="0018252A">
        <w:rPr>
          <w:rFonts w:ascii="Times New Roman" w:hAnsi="Times New Roman" w:cs="Times New Roman"/>
          <w:sz w:val="28"/>
          <w:szCs w:val="28"/>
        </w:rPr>
        <w:t>О единовременных денежных выплатах врачам</w:t>
      </w:r>
      <w:r w:rsidR="00556057" w:rsidRPr="0018252A">
        <w:rPr>
          <w:rFonts w:ascii="Times New Roman" w:hAnsi="Times New Roman" w:cs="Times New Roman"/>
          <w:sz w:val="28"/>
          <w:szCs w:val="28"/>
        </w:rPr>
        <w:t>»</w:t>
      </w:r>
      <w:r w:rsidR="00E86D47" w:rsidRPr="0018252A">
        <w:rPr>
          <w:rFonts w:ascii="Times New Roman" w:hAnsi="Times New Roman" w:cs="Times New Roman"/>
          <w:sz w:val="28"/>
          <w:szCs w:val="28"/>
        </w:rPr>
        <w:t>;</w:t>
      </w:r>
    </w:p>
    <w:p w:rsidR="00A22F07" w:rsidRPr="0018252A" w:rsidRDefault="00F91228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</w:t>
      </w:r>
      <w:r w:rsidR="00E86D47" w:rsidRPr="0018252A">
        <w:rPr>
          <w:rFonts w:ascii="Times New Roman" w:hAnsi="Times New Roman" w:cs="Times New Roman"/>
          <w:sz w:val="28"/>
          <w:szCs w:val="28"/>
        </w:rPr>
        <w:t>) постановление Правите</w:t>
      </w:r>
      <w:r w:rsidR="004628BA">
        <w:rPr>
          <w:rFonts w:ascii="Times New Roman" w:hAnsi="Times New Roman" w:cs="Times New Roman"/>
          <w:sz w:val="28"/>
          <w:szCs w:val="28"/>
        </w:rPr>
        <w:t>льства Новосибирской области от </w:t>
      </w:r>
      <w:r w:rsidR="00E86D47" w:rsidRPr="0018252A">
        <w:rPr>
          <w:rFonts w:ascii="Times New Roman" w:hAnsi="Times New Roman" w:cs="Times New Roman"/>
          <w:sz w:val="28"/>
          <w:szCs w:val="28"/>
        </w:rPr>
        <w:t>23.09.</w:t>
      </w:r>
      <w:r w:rsidR="00402EDB" w:rsidRPr="0018252A">
        <w:rPr>
          <w:rFonts w:ascii="Times New Roman" w:hAnsi="Times New Roman" w:cs="Times New Roman"/>
          <w:sz w:val="28"/>
          <w:szCs w:val="28"/>
        </w:rPr>
        <w:t xml:space="preserve">2014 </w:t>
      </w:r>
      <w:r w:rsidR="00E86D47" w:rsidRPr="0018252A">
        <w:rPr>
          <w:rFonts w:ascii="Times New Roman" w:hAnsi="Times New Roman" w:cs="Times New Roman"/>
          <w:sz w:val="28"/>
          <w:szCs w:val="28"/>
        </w:rPr>
        <w:t>№ </w:t>
      </w:r>
      <w:r w:rsidR="00402EDB" w:rsidRPr="0018252A">
        <w:rPr>
          <w:rFonts w:ascii="Times New Roman" w:hAnsi="Times New Roman" w:cs="Times New Roman"/>
          <w:sz w:val="28"/>
          <w:szCs w:val="28"/>
        </w:rPr>
        <w:t xml:space="preserve">384-п </w:t>
      </w:r>
      <w:r w:rsidR="00E86D47" w:rsidRPr="0018252A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</w:t>
      </w:r>
      <w:r w:rsidR="004628BA">
        <w:rPr>
          <w:rFonts w:ascii="Times New Roman" w:hAnsi="Times New Roman" w:cs="Times New Roman"/>
          <w:sz w:val="28"/>
          <w:szCs w:val="28"/>
        </w:rPr>
        <w:t>льства Новосибирской области от </w:t>
      </w:r>
      <w:r w:rsidR="00E86D47" w:rsidRPr="0018252A">
        <w:rPr>
          <w:rFonts w:ascii="Times New Roman" w:hAnsi="Times New Roman" w:cs="Times New Roman"/>
          <w:sz w:val="28"/>
          <w:szCs w:val="28"/>
        </w:rPr>
        <w:t>22.07.2013 №</w:t>
      </w:r>
      <w:r w:rsidR="004628BA">
        <w:rPr>
          <w:rFonts w:ascii="Times New Roman" w:hAnsi="Times New Roman" w:cs="Times New Roman"/>
          <w:sz w:val="28"/>
          <w:szCs w:val="28"/>
        </w:rPr>
        <w:t> </w:t>
      </w:r>
      <w:r w:rsidR="00E86D47" w:rsidRPr="0018252A">
        <w:rPr>
          <w:rFonts w:ascii="Times New Roman" w:hAnsi="Times New Roman" w:cs="Times New Roman"/>
          <w:sz w:val="28"/>
          <w:szCs w:val="28"/>
        </w:rPr>
        <w:t>315-п»;</w:t>
      </w:r>
    </w:p>
    <w:p w:rsidR="00E86D47" w:rsidRPr="0018252A" w:rsidRDefault="00F91228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86D47" w:rsidRPr="0018252A">
        <w:rPr>
          <w:rFonts w:ascii="Times New Roman" w:hAnsi="Times New Roman" w:cs="Times New Roman"/>
          <w:sz w:val="28"/>
          <w:szCs w:val="28"/>
        </w:rPr>
        <w:t>) постановление Правите</w:t>
      </w:r>
      <w:r w:rsidR="004628BA">
        <w:rPr>
          <w:rFonts w:ascii="Times New Roman" w:hAnsi="Times New Roman" w:cs="Times New Roman"/>
          <w:sz w:val="28"/>
          <w:szCs w:val="28"/>
        </w:rPr>
        <w:t>льства Новосибирской области от </w:t>
      </w:r>
      <w:r w:rsidR="00E86D47" w:rsidRPr="0018252A">
        <w:rPr>
          <w:rFonts w:ascii="Times New Roman" w:hAnsi="Times New Roman" w:cs="Times New Roman"/>
          <w:sz w:val="28"/>
          <w:szCs w:val="28"/>
        </w:rPr>
        <w:t>21.03.2017 № 108-п «О внесении изменений в постановление правите</w:t>
      </w:r>
      <w:r w:rsidR="004628BA">
        <w:rPr>
          <w:rFonts w:ascii="Times New Roman" w:hAnsi="Times New Roman" w:cs="Times New Roman"/>
          <w:sz w:val="28"/>
          <w:szCs w:val="28"/>
        </w:rPr>
        <w:t>льства Новосибирской области от </w:t>
      </w:r>
      <w:r w:rsidR="00E86D47" w:rsidRPr="0018252A">
        <w:rPr>
          <w:rFonts w:ascii="Times New Roman" w:hAnsi="Times New Roman" w:cs="Times New Roman"/>
          <w:sz w:val="28"/>
          <w:szCs w:val="28"/>
        </w:rPr>
        <w:t>22.07.2013 №</w:t>
      </w:r>
      <w:r w:rsidR="004628BA">
        <w:rPr>
          <w:rFonts w:ascii="Times New Roman" w:hAnsi="Times New Roman" w:cs="Times New Roman"/>
          <w:sz w:val="28"/>
          <w:szCs w:val="28"/>
        </w:rPr>
        <w:t> </w:t>
      </w:r>
      <w:r w:rsidR="00E86D47" w:rsidRPr="0018252A">
        <w:rPr>
          <w:rFonts w:ascii="Times New Roman" w:hAnsi="Times New Roman" w:cs="Times New Roman"/>
          <w:sz w:val="28"/>
          <w:szCs w:val="28"/>
        </w:rPr>
        <w:t>315-п»;</w:t>
      </w:r>
    </w:p>
    <w:p w:rsidR="00E86D47" w:rsidRPr="0018252A" w:rsidRDefault="00F91228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</w:t>
      </w:r>
      <w:r w:rsidR="00E86D47" w:rsidRPr="0018252A">
        <w:rPr>
          <w:rFonts w:ascii="Times New Roman" w:hAnsi="Times New Roman" w:cs="Times New Roman"/>
          <w:sz w:val="28"/>
          <w:szCs w:val="28"/>
        </w:rPr>
        <w:t>) постановление Правите</w:t>
      </w:r>
      <w:r w:rsidR="004628BA">
        <w:rPr>
          <w:rFonts w:ascii="Times New Roman" w:hAnsi="Times New Roman" w:cs="Times New Roman"/>
          <w:sz w:val="28"/>
          <w:szCs w:val="28"/>
        </w:rPr>
        <w:t>льс</w:t>
      </w:r>
      <w:bookmarkStart w:id="0" w:name="_GoBack"/>
      <w:bookmarkEnd w:id="0"/>
      <w:r w:rsidR="004628BA">
        <w:rPr>
          <w:rFonts w:ascii="Times New Roman" w:hAnsi="Times New Roman" w:cs="Times New Roman"/>
          <w:sz w:val="28"/>
          <w:szCs w:val="28"/>
        </w:rPr>
        <w:t>тва Новосибирской области от </w:t>
      </w:r>
      <w:r w:rsidR="00E86D47" w:rsidRPr="0018252A">
        <w:rPr>
          <w:rFonts w:ascii="Times New Roman" w:hAnsi="Times New Roman" w:cs="Times New Roman"/>
          <w:sz w:val="28"/>
          <w:szCs w:val="28"/>
        </w:rPr>
        <w:t>11.07.2017 №</w:t>
      </w:r>
      <w:r w:rsidR="0063789D" w:rsidRPr="0018252A">
        <w:rPr>
          <w:rFonts w:ascii="Times New Roman" w:hAnsi="Times New Roman" w:cs="Times New Roman"/>
          <w:sz w:val="28"/>
          <w:szCs w:val="28"/>
        </w:rPr>
        <w:t> </w:t>
      </w:r>
      <w:r w:rsidR="00E86D47" w:rsidRPr="0018252A">
        <w:rPr>
          <w:rFonts w:ascii="Times New Roman" w:hAnsi="Times New Roman" w:cs="Times New Roman"/>
          <w:sz w:val="28"/>
          <w:szCs w:val="28"/>
        </w:rPr>
        <w:t>268-</w:t>
      </w:r>
      <w:r w:rsidR="0063789D" w:rsidRPr="0018252A">
        <w:rPr>
          <w:rFonts w:ascii="Times New Roman" w:hAnsi="Times New Roman" w:cs="Times New Roman"/>
          <w:sz w:val="28"/>
          <w:szCs w:val="28"/>
        </w:rPr>
        <w:t>п</w:t>
      </w:r>
      <w:r w:rsidR="00E86D47" w:rsidRPr="0018252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</w:t>
      </w:r>
      <w:r w:rsidR="004628BA">
        <w:rPr>
          <w:rFonts w:ascii="Times New Roman" w:hAnsi="Times New Roman" w:cs="Times New Roman"/>
          <w:sz w:val="28"/>
          <w:szCs w:val="28"/>
        </w:rPr>
        <w:t>льства Новосибирской области от 22.07.2013 № </w:t>
      </w:r>
      <w:r w:rsidR="00756CB8">
        <w:rPr>
          <w:rFonts w:ascii="Times New Roman" w:hAnsi="Times New Roman" w:cs="Times New Roman"/>
          <w:sz w:val="28"/>
          <w:szCs w:val="28"/>
        </w:rPr>
        <w:t>315-п»;</w:t>
      </w:r>
    </w:p>
    <w:p w:rsidR="008B28DA" w:rsidRPr="0018252A" w:rsidRDefault="00F91228" w:rsidP="00947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5</w:t>
      </w:r>
      <w:r w:rsidR="008B28DA" w:rsidRPr="0018252A">
        <w:rPr>
          <w:rFonts w:ascii="Times New Roman" w:hAnsi="Times New Roman" w:cs="Times New Roman"/>
          <w:sz w:val="28"/>
          <w:szCs w:val="28"/>
        </w:rPr>
        <w:t>) постановление Правите</w:t>
      </w:r>
      <w:r w:rsidR="004628BA">
        <w:rPr>
          <w:rFonts w:ascii="Times New Roman" w:hAnsi="Times New Roman" w:cs="Times New Roman"/>
          <w:sz w:val="28"/>
          <w:szCs w:val="28"/>
        </w:rPr>
        <w:t>льства Новосибирской области от </w:t>
      </w:r>
      <w:r w:rsidR="008B28DA" w:rsidRPr="0018252A">
        <w:rPr>
          <w:rFonts w:ascii="Times New Roman" w:hAnsi="Times New Roman" w:cs="Times New Roman"/>
          <w:sz w:val="28"/>
          <w:szCs w:val="28"/>
        </w:rPr>
        <w:t>22.11.2017 № 422-п «</w:t>
      </w:r>
      <w:r w:rsidR="008B28DA" w:rsidRPr="001825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объема и предоставления субсидий из областного бюджета Новосибирской области некоммерческим организациям, не являющимся государственными (муниципальными) учреждениями, для реализации мероприятий по профилактике ВИЧ-инфекции и гепатитов</w:t>
      </w:r>
      <w:proofErr w:type="gramStart"/>
      <w:r w:rsidR="008B28DA" w:rsidRPr="0018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8B28DA" w:rsidRPr="0018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в рамках государственной программы «Развитие здравоохранения </w:t>
      </w:r>
      <w:r w:rsidR="00462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на 2013-</w:t>
      </w:r>
      <w:r w:rsidR="008B28DA" w:rsidRPr="0018252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»</w:t>
      </w:r>
      <w:r w:rsidR="008B28DA" w:rsidRPr="0018252A">
        <w:rPr>
          <w:rFonts w:ascii="Times New Roman" w:hAnsi="Times New Roman" w:cs="Times New Roman"/>
          <w:sz w:val="28"/>
          <w:szCs w:val="28"/>
        </w:rPr>
        <w:t>.</w:t>
      </w:r>
    </w:p>
    <w:p w:rsidR="00E86D47" w:rsidRPr="0018252A" w:rsidRDefault="00E86D47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991" w:rsidRPr="0018252A" w:rsidRDefault="00E63991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991" w:rsidRPr="0018252A" w:rsidRDefault="00E63991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FDA" w:rsidRPr="0018252A" w:rsidRDefault="008D2FDA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63991" w:rsidRPr="0018252A" w:rsidRDefault="008D2FDA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</w:t>
      </w:r>
      <w:r w:rsidR="00E63991" w:rsidRPr="0018252A">
        <w:rPr>
          <w:rFonts w:ascii="Times New Roman" w:hAnsi="Times New Roman" w:cs="Times New Roman"/>
          <w:sz w:val="28"/>
          <w:szCs w:val="28"/>
        </w:rPr>
        <w:t>убернатор</w:t>
      </w:r>
      <w:r w:rsidRPr="0018252A">
        <w:rPr>
          <w:rFonts w:ascii="Times New Roman" w:hAnsi="Times New Roman" w:cs="Times New Roman"/>
          <w:sz w:val="28"/>
          <w:szCs w:val="28"/>
        </w:rPr>
        <w:t>а</w:t>
      </w:r>
      <w:r w:rsidR="00E63991" w:rsidRPr="0018252A">
        <w:rPr>
          <w:rFonts w:ascii="Times New Roman" w:hAnsi="Times New Roman" w:cs="Times New Roman"/>
          <w:sz w:val="28"/>
          <w:szCs w:val="28"/>
        </w:rPr>
        <w:t xml:space="preserve"> Нов</w:t>
      </w:r>
      <w:r w:rsidR="00F56AD7" w:rsidRPr="0018252A">
        <w:rPr>
          <w:rFonts w:ascii="Times New Roman" w:hAnsi="Times New Roman" w:cs="Times New Roman"/>
          <w:sz w:val="28"/>
          <w:szCs w:val="28"/>
        </w:rPr>
        <w:t xml:space="preserve">осибирской области </w:t>
      </w:r>
      <w:r w:rsidR="00F56AD7" w:rsidRPr="0018252A">
        <w:rPr>
          <w:rFonts w:ascii="Times New Roman" w:hAnsi="Times New Roman" w:cs="Times New Roman"/>
          <w:sz w:val="28"/>
          <w:szCs w:val="28"/>
        </w:rPr>
        <w:tab/>
      </w:r>
      <w:r w:rsidR="00F56AD7" w:rsidRPr="0018252A">
        <w:rPr>
          <w:rFonts w:ascii="Times New Roman" w:hAnsi="Times New Roman" w:cs="Times New Roman"/>
          <w:sz w:val="28"/>
          <w:szCs w:val="28"/>
        </w:rPr>
        <w:tab/>
      </w:r>
      <w:r w:rsidR="00F56AD7" w:rsidRPr="0018252A">
        <w:rPr>
          <w:rFonts w:ascii="Times New Roman" w:hAnsi="Times New Roman" w:cs="Times New Roman"/>
          <w:sz w:val="28"/>
          <w:szCs w:val="28"/>
        </w:rPr>
        <w:tab/>
      </w:r>
      <w:r w:rsidR="00F56AD7" w:rsidRPr="0018252A">
        <w:rPr>
          <w:rFonts w:ascii="Times New Roman" w:hAnsi="Times New Roman" w:cs="Times New Roman"/>
          <w:sz w:val="28"/>
          <w:szCs w:val="28"/>
        </w:rPr>
        <w:tab/>
      </w:r>
      <w:r w:rsidR="001076EB" w:rsidRPr="0018252A">
        <w:rPr>
          <w:rFonts w:ascii="Times New Roman" w:hAnsi="Times New Roman" w:cs="Times New Roman"/>
          <w:sz w:val="28"/>
          <w:szCs w:val="28"/>
        </w:rPr>
        <w:tab/>
      </w:r>
      <w:r w:rsidR="00F56AD7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B4337E" w:rsidRDefault="00B4337E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B4337E" w:rsidRDefault="00B4337E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B4337E" w:rsidRDefault="00B4337E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9A25E9" w:rsidRDefault="009A25E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E63991" w:rsidRPr="00B4337E" w:rsidRDefault="00E63991" w:rsidP="00584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B4337E">
        <w:rPr>
          <w:rFonts w:ascii="Times New Roman" w:hAnsi="Times New Roman" w:cs="Times New Roman"/>
          <w:sz w:val="20"/>
          <w:szCs w:val="28"/>
        </w:rPr>
        <w:t xml:space="preserve">О.И. </w:t>
      </w:r>
      <w:proofErr w:type="spellStart"/>
      <w:r w:rsidRPr="00B4337E">
        <w:rPr>
          <w:rFonts w:ascii="Times New Roman" w:hAnsi="Times New Roman" w:cs="Times New Roman"/>
          <w:sz w:val="20"/>
          <w:szCs w:val="28"/>
        </w:rPr>
        <w:t>Иванинский</w:t>
      </w:r>
      <w:proofErr w:type="spellEnd"/>
    </w:p>
    <w:p w:rsidR="00B746B1" w:rsidRPr="0018252A" w:rsidRDefault="001076EB" w:rsidP="00584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37E">
        <w:rPr>
          <w:rFonts w:ascii="Times New Roman" w:hAnsi="Times New Roman" w:cs="Times New Roman"/>
          <w:sz w:val="20"/>
          <w:szCs w:val="28"/>
        </w:rPr>
        <w:t xml:space="preserve">(383) </w:t>
      </w:r>
      <w:r w:rsidR="008D2FDA" w:rsidRPr="00B4337E">
        <w:rPr>
          <w:rFonts w:ascii="Times New Roman" w:hAnsi="Times New Roman" w:cs="Times New Roman"/>
          <w:sz w:val="20"/>
          <w:szCs w:val="28"/>
        </w:rPr>
        <w:t>238 63 68</w:t>
      </w:r>
      <w:r w:rsidR="00B746B1" w:rsidRPr="0018252A">
        <w:rPr>
          <w:rFonts w:ascii="Times New Roman" w:hAnsi="Times New Roman" w:cs="Times New Roman"/>
          <w:sz w:val="28"/>
          <w:szCs w:val="28"/>
        </w:rPr>
        <w:br w:type="page"/>
      </w:r>
    </w:p>
    <w:p w:rsidR="00BD67D5" w:rsidRPr="0018252A" w:rsidRDefault="00E63991" w:rsidP="00B43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5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согласования </w:t>
      </w:r>
    </w:p>
    <w:p w:rsidR="00BD67D5" w:rsidRPr="0018252A" w:rsidRDefault="00E63991" w:rsidP="00B43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52A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Новосибирской области </w:t>
      </w:r>
    </w:p>
    <w:p w:rsidR="00E63991" w:rsidRPr="0018252A" w:rsidRDefault="00556057" w:rsidP="00B43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52A">
        <w:rPr>
          <w:rFonts w:ascii="Times New Roman" w:hAnsi="Times New Roman" w:cs="Times New Roman"/>
          <w:b/>
          <w:sz w:val="28"/>
          <w:szCs w:val="28"/>
        </w:rPr>
        <w:t>«</w:t>
      </w:r>
      <w:r w:rsidR="00BD67D5" w:rsidRPr="0018252A"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нормативные правовые акты Правительства Новосибирской области</w:t>
      </w:r>
      <w:r w:rsidRPr="0018252A">
        <w:rPr>
          <w:rFonts w:ascii="Times New Roman" w:hAnsi="Times New Roman" w:cs="Times New Roman"/>
          <w:b/>
          <w:sz w:val="28"/>
          <w:szCs w:val="28"/>
        </w:rPr>
        <w:t>»</w:t>
      </w:r>
    </w:p>
    <w:p w:rsidR="00BD67D5" w:rsidRPr="0018252A" w:rsidRDefault="00BD67D5" w:rsidP="00B43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7D5" w:rsidRPr="0018252A" w:rsidRDefault="00BD67D5" w:rsidP="00B433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0"/>
        <w:gridCol w:w="5067"/>
        <w:gridCol w:w="33"/>
      </w:tblGrid>
      <w:tr w:rsidR="00B52D44" w:rsidRPr="0018252A" w:rsidTr="00B4337E">
        <w:tc>
          <w:tcPr>
            <w:tcW w:w="5100" w:type="dxa"/>
          </w:tcPr>
          <w:p w:rsidR="00B52D44" w:rsidRPr="0018252A" w:rsidRDefault="00B52D44" w:rsidP="00B433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18252A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заместителя Губернатора Новосибирской области</w:t>
            </w:r>
          </w:p>
        </w:tc>
        <w:tc>
          <w:tcPr>
            <w:tcW w:w="5100" w:type="dxa"/>
            <w:gridSpan w:val="2"/>
          </w:tcPr>
          <w:p w:rsidR="00B52D44" w:rsidRPr="0018252A" w:rsidRDefault="00B52D44" w:rsidP="00B4337E">
            <w:pPr>
              <w:tabs>
                <w:tab w:val="left" w:pos="1044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Ф. Петухов</w:t>
            </w:r>
          </w:p>
          <w:p w:rsidR="00B52D44" w:rsidRPr="0018252A" w:rsidRDefault="00B52D44" w:rsidP="00B4337E">
            <w:pPr>
              <w:tabs>
                <w:tab w:val="left" w:pos="1044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_ 2018 г.</w:t>
            </w: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B52D44" w:rsidRPr="0018252A" w:rsidTr="00B4337E">
        <w:tc>
          <w:tcPr>
            <w:tcW w:w="5100" w:type="dxa"/>
            <w:hideMark/>
          </w:tcPr>
          <w:p w:rsidR="00B52D44" w:rsidRPr="0018252A" w:rsidRDefault="00B52D44" w:rsidP="00B433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я Губернатора </w:t>
            </w:r>
          </w:p>
          <w:p w:rsidR="00B52D44" w:rsidRPr="0018252A" w:rsidRDefault="00B52D44" w:rsidP="00B433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5100" w:type="dxa"/>
            <w:gridSpan w:val="2"/>
            <w:hideMark/>
          </w:tcPr>
          <w:p w:rsidR="00B52D44" w:rsidRPr="0018252A" w:rsidRDefault="00B52D44" w:rsidP="00B4337E">
            <w:pPr>
              <w:tabs>
                <w:tab w:val="left" w:pos="1044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Нелюбов</w:t>
            </w:r>
          </w:p>
          <w:p w:rsidR="00B52D44" w:rsidRPr="0018252A" w:rsidRDefault="00B52D44" w:rsidP="00B4337E">
            <w:pPr>
              <w:tabs>
                <w:tab w:val="left" w:pos="1044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825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» _______________ 2018 г.</w:t>
            </w:r>
          </w:p>
        </w:tc>
      </w:tr>
      <w:tr w:rsidR="00B52D44" w:rsidRPr="0018252A" w:rsidTr="00B4337E">
        <w:trPr>
          <w:trHeight w:val="983"/>
        </w:trPr>
        <w:tc>
          <w:tcPr>
            <w:tcW w:w="5100" w:type="dxa"/>
            <w:hideMark/>
          </w:tcPr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 здравоохранения Новосибирской области</w:t>
            </w:r>
          </w:p>
        </w:tc>
        <w:tc>
          <w:tcPr>
            <w:tcW w:w="5100" w:type="dxa"/>
            <w:gridSpan w:val="2"/>
            <w:hideMark/>
          </w:tcPr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 </w:t>
            </w:r>
            <w:proofErr w:type="spellStart"/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инский</w:t>
            </w:r>
            <w:proofErr w:type="spellEnd"/>
          </w:p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__ 2018 г.</w:t>
            </w:r>
          </w:p>
        </w:tc>
      </w:tr>
      <w:tr w:rsidR="00B52D44" w:rsidRPr="0018252A" w:rsidTr="00B4337E">
        <w:trPr>
          <w:gridAfter w:val="1"/>
          <w:wAfter w:w="33" w:type="dxa"/>
        </w:trPr>
        <w:tc>
          <w:tcPr>
            <w:tcW w:w="5100" w:type="dxa"/>
          </w:tcPr>
          <w:p w:rsidR="00B52D44" w:rsidRPr="0018252A" w:rsidRDefault="00B52D44" w:rsidP="00B4337E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D44" w:rsidRPr="0018252A" w:rsidRDefault="00B52D44" w:rsidP="00B4337E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я Председателя</w:t>
            </w:r>
          </w:p>
          <w:p w:rsidR="00B52D44" w:rsidRPr="0018252A" w:rsidRDefault="00B52D44" w:rsidP="00B4337E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Новосибирской области – министра юстиции Новосибирской области</w:t>
            </w:r>
          </w:p>
          <w:p w:rsidR="00B52D44" w:rsidRPr="0018252A" w:rsidRDefault="00B52D44" w:rsidP="00B4337E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2D44" w:rsidRPr="0018252A" w:rsidRDefault="00B52D44" w:rsidP="00B4337E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я Председателя Правительства Новосибирской области – министра финансов и налоговой политики Новосибирской области</w:t>
            </w:r>
          </w:p>
          <w:p w:rsidR="00B52D44" w:rsidRPr="0018252A" w:rsidRDefault="00B52D44" w:rsidP="00B433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D44" w:rsidRPr="0018252A" w:rsidRDefault="00B52D44" w:rsidP="00B433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я Председателя Правительства Новосибирской области – министра </w:t>
            </w:r>
            <w:r w:rsidRPr="001825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номического развития Новосибирской области</w:t>
            </w:r>
          </w:p>
        </w:tc>
        <w:tc>
          <w:tcPr>
            <w:tcW w:w="5067" w:type="dxa"/>
          </w:tcPr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 </w:t>
            </w:r>
            <w:proofErr w:type="spellStart"/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__ 2018 г.</w:t>
            </w:r>
          </w:p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 Голубенко</w:t>
            </w:r>
          </w:p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__ 2018 г.</w:t>
            </w:r>
          </w:p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D44" w:rsidRPr="0018252A" w:rsidRDefault="00B52D44" w:rsidP="00B4337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2D44" w:rsidRPr="0018252A" w:rsidRDefault="00B52D44" w:rsidP="00B433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D44" w:rsidRPr="0018252A" w:rsidRDefault="00B52D44" w:rsidP="00B433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Молчанова</w:t>
            </w:r>
          </w:p>
          <w:p w:rsidR="00B52D44" w:rsidRPr="0018252A" w:rsidRDefault="00B52D44" w:rsidP="00B4337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__ 2018 г.</w:t>
            </w:r>
          </w:p>
        </w:tc>
      </w:tr>
    </w:tbl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B4337E" w:rsidRP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B4337E" w:rsidRPr="00B4337E" w:rsidRDefault="00B4337E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E63991" w:rsidRPr="00B4337E" w:rsidRDefault="00E63991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4337E">
        <w:rPr>
          <w:rFonts w:ascii="Times New Roman" w:hAnsi="Times New Roman" w:cs="Times New Roman"/>
          <w:sz w:val="24"/>
          <w:szCs w:val="20"/>
        </w:rPr>
        <w:t xml:space="preserve">Заместитель министра                                                                                                    </w:t>
      </w:r>
      <w:r w:rsidR="00BD67D5" w:rsidRPr="00B4337E">
        <w:rPr>
          <w:rFonts w:ascii="Times New Roman" w:hAnsi="Times New Roman" w:cs="Times New Roman"/>
          <w:sz w:val="24"/>
          <w:szCs w:val="20"/>
        </w:rPr>
        <w:t xml:space="preserve"> </w:t>
      </w:r>
      <w:r w:rsidRPr="00B4337E">
        <w:rPr>
          <w:rFonts w:ascii="Times New Roman" w:hAnsi="Times New Roman" w:cs="Times New Roman"/>
          <w:sz w:val="24"/>
          <w:szCs w:val="20"/>
        </w:rPr>
        <w:t xml:space="preserve">  Н.В. Пьянова</w:t>
      </w:r>
    </w:p>
    <w:p w:rsidR="00E63991" w:rsidRPr="00B4337E" w:rsidRDefault="00BD67D5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4337E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</w:t>
      </w:r>
      <w:r w:rsidR="00556057" w:rsidRPr="00B4337E">
        <w:rPr>
          <w:rFonts w:ascii="Times New Roman" w:hAnsi="Times New Roman" w:cs="Times New Roman"/>
          <w:sz w:val="24"/>
          <w:szCs w:val="20"/>
        </w:rPr>
        <w:t>«</w:t>
      </w:r>
      <w:r w:rsidR="00E63991" w:rsidRPr="00B4337E">
        <w:rPr>
          <w:rFonts w:ascii="Times New Roman" w:hAnsi="Times New Roman" w:cs="Times New Roman"/>
          <w:sz w:val="24"/>
          <w:szCs w:val="20"/>
        </w:rPr>
        <w:t>______</w:t>
      </w:r>
      <w:r w:rsidR="00556057" w:rsidRPr="00B4337E">
        <w:rPr>
          <w:rFonts w:ascii="Times New Roman" w:hAnsi="Times New Roman" w:cs="Times New Roman"/>
          <w:sz w:val="24"/>
          <w:szCs w:val="20"/>
        </w:rPr>
        <w:t>»</w:t>
      </w:r>
      <w:r w:rsidR="00E63991" w:rsidRPr="00B4337E">
        <w:rPr>
          <w:rFonts w:ascii="Times New Roman" w:hAnsi="Times New Roman" w:cs="Times New Roman"/>
          <w:sz w:val="24"/>
          <w:szCs w:val="20"/>
        </w:rPr>
        <w:t xml:space="preserve"> ______________2017 г.</w:t>
      </w:r>
    </w:p>
    <w:p w:rsidR="00E86D47" w:rsidRPr="00B4337E" w:rsidRDefault="00E86D47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E63991" w:rsidRPr="00B4337E" w:rsidRDefault="00E86D47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4337E">
        <w:rPr>
          <w:rFonts w:ascii="Times New Roman" w:hAnsi="Times New Roman" w:cs="Times New Roman"/>
          <w:sz w:val="24"/>
          <w:szCs w:val="20"/>
        </w:rPr>
        <w:t>Начальник управления организации медицинской помощи                                    О.Б. Покровская</w:t>
      </w:r>
    </w:p>
    <w:p w:rsidR="00E86D47" w:rsidRPr="00B4337E" w:rsidRDefault="00E86D47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4337E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«______» ______________2017 г.</w:t>
      </w:r>
    </w:p>
    <w:p w:rsidR="00E86D47" w:rsidRPr="00B4337E" w:rsidRDefault="00E86D47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E86D47" w:rsidRPr="00B4337E" w:rsidRDefault="00E86D47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E63991" w:rsidRPr="00B4337E" w:rsidRDefault="00E63991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4337E">
        <w:rPr>
          <w:rFonts w:ascii="Times New Roman" w:hAnsi="Times New Roman" w:cs="Times New Roman"/>
          <w:sz w:val="24"/>
          <w:szCs w:val="20"/>
        </w:rPr>
        <w:t>Начальник отдела правового обеспечения                                                                  К.В. Помогайбо</w:t>
      </w:r>
    </w:p>
    <w:p w:rsidR="00E63991" w:rsidRPr="00B4337E" w:rsidRDefault="00E63991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4337E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</w:t>
      </w:r>
      <w:r w:rsidR="00556057" w:rsidRPr="00B4337E">
        <w:rPr>
          <w:rFonts w:ascii="Times New Roman" w:hAnsi="Times New Roman" w:cs="Times New Roman"/>
          <w:sz w:val="24"/>
          <w:szCs w:val="20"/>
        </w:rPr>
        <w:t>«</w:t>
      </w:r>
      <w:r w:rsidRPr="00B4337E">
        <w:rPr>
          <w:rFonts w:ascii="Times New Roman" w:hAnsi="Times New Roman" w:cs="Times New Roman"/>
          <w:sz w:val="24"/>
          <w:szCs w:val="20"/>
        </w:rPr>
        <w:t>______</w:t>
      </w:r>
      <w:r w:rsidR="00556057" w:rsidRPr="00B4337E">
        <w:rPr>
          <w:rFonts w:ascii="Times New Roman" w:hAnsi="Times New Roman" w:cs="Times New Roman"/>
          <w:sz w:val="24"/>
          <w:szCs w:val="20"/>
        </w:rPr>
        <w:t>»</w:t>
      </w:r>
      <w:r w:rsidRPr="00B4337E">
        <w:rPr>
          <w:rFonts w:ascii="Times New Roman" w:hAnsi="Times New Roman" w:cs="Times New Roman"/>
          <w:sz w:val="24"/>
          <w:szCs w:val="20"/>
        </w:rPr>
        <w:t xml:space="preserve"> ______________2017 г.</w:t>
      </w:r>
    </w:p>
    <w:p w:rsidR="00E63991" w:rsidRPr="00B4337E" w:rsidRDefault="00E63991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E63991" w:rsidRPr="00B4337E" w:rsidRDefault="00E63991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4337E">
        <w:rPr>
          <w:rFonts w:ascii="Times New Roman" w:hAnsi="Times New Roman" w:cs="Times New Roman"/>
          <w:sz w:val="24"/>
          <w:szCs w:val="20"/>
        </w:rPr>
        <w:t>Начальник отдела отраслевого планирования                                                             О.В. Рахманова</w:t>
      </w:r>
    </w:p>
    <w:p w:rsidR="00E63991" w:rsidRPr="00B4337E" w:rsidRDefault="00E63991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4337E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</w:t>
      </w:r>
      <w:r w:rsidR="00556057" w:rsidRPr="00B4337E">
        <w:rPr>
          <w:rFonts w:ascii="Times New Roman" w:hAnsi="Times New Roman" w:cs="Times New Roman"/>
          <w:sz w:val="24"/>
          <w:szCs w:val="20"/>
        </w:rPr>
        <w:t>«</w:t>
      </w:r>
      <w:r w:rsidRPr="00B4337E">
        <w:rPr>
          <w:rFonts w:ascii="Times New Roman" w:hAnsi="Times New Roman" w:cs="Times New Roman"/>
          <w:sz w:val="24"/>
          <w:szCs w:val="20"/>
        </w:rPr>
        <w:t>______</w:t>
      </w:r>
      <w:r w:rsidR="00556057" w:rsidRPr="00B4337E">
        <w:rPr>
          <w:rFonts w:ascii="Times New Roman" w:hAnsi="Times New Roman" w:cs="Times New Roman"/>
          <w:sz w:val="24"/>
          <w:szCs w:val="20"/>
        </w:rPr>
        <w:t>»</w:t>
      </w:r>
      <w:r w:rsidRPr="00B4337E">
        <w:rPr>
          <w:rFonts w:ascii="Times New Roman" w:hAnsi="Times New Roman" w:cs="Times New Roman"/>
          <w:sz w:val="24"/>
          <w:szCs w:val="20"/>
        </w:rPr>
        <w:t xml:space="preserve"> ______________2017 г.</w:t>
      </w:r>
    </w:p>
    <w:p w:rsidR="00E63991" w:rsidRPr="00B4337E" w:rsidRDefault="00E63991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E63991" w:rsidRPr="00B4337E" w:rsidRDefault="0007214B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4337E">
        <w:rPr>
          <w:rFonts w:ascii="Times New Roman" w:hAnsi="Times New Roman" w:cs="Times New Roman"/>
          <w:sz w:val="24"/>
          <w:szCs w:val="20"/>
        </w:rPr>
        <w:t>Начальник</w:t>
      </w:r>
      <w:r w:rsidR="00E63991" w:rsidRPr="00B4337E">
        <w:rPr>
          <w:rFonts w:ascii="Times New Roman" w:hAnsi="Times New Roman" w:cs="Times New Roman"/>
          <w:sz w:val="24"/>
          <w:szCs w:val="20"/>
        </w:rPr>
        <w:t xml:space="preserve"> отдела стратегического планирования,</w:t>
      </w:r>
    </w:p>
    <w:p w:rsidR="00E63991" w:rsidRPr="00B4337E" w:rsidRDefault="00E63991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4337E">
        <w:rPr>
          <w:rFonts w:ascii="Times New Roman" w:hAnsi="Times New Roman" w:cs="Times New Roman"/>
          <w:sz w:val="24"/>
          <w:szCs w:val="20"/>
        </w:rPr>
        <w:t>целевых программ, мониторинга и модернизации</w:t>
      </w:r>
    </w:p>
    <w:p w:rsidR="00E63991" w:rsidRPr="00B4337E" w:rsidRDefault="00E63991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4337E">
        <w:rPr>
          <w:rFonts w:ascii="Times New Roman" w:hAnsi="Times New Roman" w:cs="Times New Roman"/>
          <w:sz w:val="24"/>
          <w:szCs w:val="20"/>
        </w:rPr>
        <w:t xml:space="preserve">здравоохранения                                                                         </w:t>
      </w:r>
      <w:r w:rsidR="0007214B" w:rsidRPr="00B4337E">
        <w:rPr>
          <w:rFonts w:ascii="Times New Roman" w:hAnsi="Times New Roman" w:cs="Times New Roman"/>
          <w:sz w:val="24"/>
          <w:szCs w:val="20"/>
        </w:rPr>
        <w:t xml:space="preserve">                            </w:t>
      </w:r>
      <w:r w:rsidRPr="00B4337E">
        <w:rPr>
          <w:rFonts w:ascii="Times New Roman" w:hAnsi="Times New Roman" w:cs="Times New Roman"/>
          <w:sz w:val="24"/>
          <w:szCs w:val="20"/>
        </w:rPr>
        <w:t xml:space="preserve">     </w:t>
      </w:r>
      <w:r w:rsidR="0007214B" w:rsidRPr="00B4337E">
        <w:rPr>
          <w:rFonts w:ascii="Times New Roman" w:hAnsi="Times New Roman" w:cs="Times New Roman"/>
          <w:sz w:val="24"/>
          <w:szCs w:val="20"/>
        </w:rPr>
        <w:t>И.Д. Стефанович</w:t>
      </w:r>
    </w:p>
    <w:p w:rsidR="00E63991" w:rsidRPr="00B4337E" w:rsidRDefault="00E63991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4337E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</w:t>
      </w:r>
      <w:r w:rsidR="00556057" w:rsidRPr="00B4337E">
        <w:rPr>
          <w:rFonts w:ascii="Times New Roman" w:hAnsi="Times New Roman" w:cs="Times New Roman"/>
          <w:sz w:val="24"/>
          <w:szCs w:val="20"/>
        </w:rPr>
        <w:t>«</w:t>
      </w:r>
      <w:r w:rsidRPr="00B4337E">
        <w:rPr>
          <w:rFonts w:ascii="Times New Roman" w:hAnsi="Times New Roman" w:cs="Times New Roman"/>
          <w:sz w:val="24"/>
          <w:szCs w:val="20"/>
        </w:rPr>
        <w:t>______</w:t>
      </w:r>
      <w:r w:rsidR="00556057" w:rsidRPr="00B4337E">
        <w:rPr>
          <w:rFonts w:ascii="Times New Roman" w:hAnsi="Times New Roman" w:cs="Times New Roman"/>
          <w:sz w:val="24"/>
          <w:szCs w:val="20"/>
        </w:rPr>
        <w:t>»</w:t>
      </w:r>
      <w:r w:rsidRPr="00B4337E">
        <w:rPr>
          <w:rFonts w:ascii="Times New Roman" w:hAnsi="Times New Roman" w:cs="Times New Roman"/>
          <w:sz w:val="24"/>
          <w:szCs w:val="20"/>
        </w:rPr>
        <w:t xml:space="preserve"> _____________2017 г.</w:t>
      </w:r>
    </w:p>
    <w:p w:rsidR="00BD67D5" w:rsidRPr="00B4337E" w:rsidRDefault="00BD67D5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63789D" w:rsidRPr="00B4337E" w:rsidRDefault="0063789D" w:rsidP="00B43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4337E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сультант отдела стратегического планирования,</w:t>
      </w:r>
    </w:p>
    <w:p w:rsidR="0063789D" w:rsidRPr="00B4337E" w:rsidRDefault="0063789D" w:rsidP="00B43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4337E">
        <w:rPr>
          <w:rFonts w:ascii="Times New Roman" w:eastAsia="Times New Roman" w:hAnsi="Times New Roman" w:cs="Times New Roman"/>
          <w:sz w:val="24"/>
          <w:szCs w:val="20"/>
          <w:lang w:eastAsia="ru-RU"/>
        </w:rPr>
        <w:t>целевых программ, мониторинга и модернизации</w:t>
      </w:r>
    </w:p>
    <w:p w:rsidR="0063789D" w:rsidRPr="00B4337E" w:rsidRDefault="0063789D" w:rsidP="00B43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4337E">
        <w:rPr>
          <w:rFonts w:ascii="Times New Roman" w:eastAsia="Times New Roman" w:hAnsi="Times New Roman" w:cs="Times New Roman"/>
          <w:sz w:val="24"/>
          <w:szCs w:val="20"/>
          <w:lang w:eastAsia="ru-RU"/>
        </w:rPr>
        <w:t>здравоохранения                                                                                                              А.Е. Садовская</w:t>
      </w:r>
    </w:p>
    <w:p w:rsidR="0063789D" w:rsidRPr="00B4337E" w:rsidRDefault="0063789D" w:rsidP="00B433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433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«______» _____________2017 г.</w:t>
      </w:r>
    </w:p>
    <w:p w:rsidR="00504748" w:rsidRPr="00B4337E" w:rsidRDefault="00504748" w:rsidP="00B43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4337E">
        <w:rPr>
          <w:rFonts w:ascii="Times New Roman" w:hAnsi="Times New Roman" w:cs="Times New Roman"/>
          <w:sz w:val="24"/>
          <w:szCs w:val="2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9D6321" w:rsidRPr="0018252A" w:rsidTr="00B1265D">
        <w:tc>
          <w:tcPr>
            <w:tcW w:w="6204" w:type="dxa"/>
          </w:tcPr>
          <w:p w:rsidR="009D6321" w:rsidRPr="0018252A" w:rsidRDefault="009D6321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9D6321" w:rsidRPr="0018252A" w:rsidRDefault="009D6321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</w:p>
          <w:p w:rsidR="009D6321" w:rsidRPr="0018252A" w:rsidRDefault="009D6321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к проекту постановления Правительства</w:t>
            </w:r>
          </w:p>
          <w:p w:rsidR="009D6321" w:rsidRPr="0018252A" w:rsidRDefault="009D6321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9D6321" w:rsidRPr="0018252A" w:rsidRDefault="009D6321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21" w:rsidRPr="0018252A" w:rsidRDefault="00556057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6321" w:rsidRPr="0018252A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A57954" w:rsidRPr="00182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6321" w:rsidRPr="0018252A" w:rsidRDefault="009D6321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Новосибирской области от 07.05.2013 № 199-п</w:t>
            </w:r>
          </w:p>
        </w:tc>
      </w:tr>
    </w:tbl>
    <w:p w:rsidR="00B1265D" w:rsidRPr="0018252A" w:rsidRDefault="00B1265D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265D" w:rsidRPr="0018252A" w:rsidRDefault="00B1265D" w:rsidP="0093478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52A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уществления единов</w:t>
      </w:r>
      <w:r w:rsidR="00934785">
        <w:rPr>
          <w:rFonts w:ascii="Times New Roman" w:hAnsi="Times New Roman" w:cs="Times New Roman"/>
          <w:color w:val="000000" w:themeColor="text1"/>
          <w:sz w:val="28"/>
          <w:szCs w:val="28"/>
        </w:rPr>
        <w:t>ременных денежных выплат врачам</w:t>
      </w:r>
    </w:p>
    <w:p w:rsidR="00B1265D" w:rsidRPr="0018252A" w:rsidRDefault="00B1265D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129" w:rsidRPr="0018252A" w:rsidRDefault="00C5212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1. Настоящий </w:t>
      </w:r>
      <w:r w:rsidR="003A4523" w:rsidRPr="0018252A">
        <w:rPr>
          <w:rFonts w:ascii="Times New Roman" w:hAnsi="Times New Roman" w:cs="Times New Roman"/>
          <w:sz w:val="28"/>
          <w:szCs w:val="28"/>
        </w:rPr>
        <w:t>п</w:t>
      </w:r>
      <w:r w:rsidRPr="0018252A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E606A" w:rsidRPr="00182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единовременных денежных выплат врачам в рамках реализации основного мероприятия </w:t>
      </w:r>
      <w:hyperlink r:id="rId13" w:history="1">
        <w:r w:rsidR="000E606A" w:rsidRPr="0018252A">
          <w:rPr>
            <w:rFonts w:ascii="Times New Roman" w:hAnsi="Times New Roman" w:cs="Times New Roman"/>
            <w:color w:val="000000" w:themeColor="text1"/>
            <w:sz w:val="28"/>
            <w:szCs w:val="28"/>
          </w:rPr>
          <w:t>7.1.1.</w:t>
        </w:r>
      </w:hyperlink>
      <w:r w:rsidR="000E606A" w:rsidRPr="00182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="000E606A" w:rsidRPr="001825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 7</w:t>
        </w:r>
      </w:hyperlink>
      <w:r w:rsidR="000E606A" w:rsidRPr="00182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«Развитие здравоохранения Новосибирской области на 2013 - 2020 годы» (далее – Порядок) </w:t>
      </w:r>
      <w:r w:rsidRPr="0018252A">
        <w:rPr>
          <w:rFonts w:ascii="Times New Roman" w:hAnsi="Times New Roman" w:cs="Times New Roman"/>
          <w:sz w:val="28"/>
          <w:szCs w:val="28"/>
        </w:rPr>
        <w:t>регламентирует осуществление единовременных денежных выплат врачам</w:t>
      </w:r>
      <w:r w:rsidR="000E606A" w:rsidRPr="0018252A">
        <w:rPr>
          <w:rFonts w:ascii="Times New Roman" w:hAnsi="Times New Roman" w:cs="Times New Roman"/>
          <w:sz w:val="28"/>
          <w:szCs w:val="28"/>
        </w:rPr>
        <w:t>, соответствующих требованиям, установленным настоящим Порядком</w:t>
      </w:r>
      <w:r w:rsidRPr="0018252A">
        <w:rPr>
          <w:rFonts w:ascii="Times New Roman" w:hAnsi="Times New Roman" w:cs="Times New Roman"/>
          <w:sz w:val="28"/>
          <w:szCs w:val="28"/>
        </w:rPr>
        <w:t>.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2. Финансирование единовременных денежных выплат врачам осуществляется в рамках </w:t>
      </w:r>
      <w:hyperlink r:id="rId15" w:history="1">
        <w:r w:rsidRPr="0018252A">
          <w:rPr>
            <w:rFonts w:ascii="Times New Roman" w:hAnsi="Times New Roman" w:cs="Times New Roman"/>
            <w:sz w:val="28"/>
            <w:szCs w:val="28"/>
          </w:rPr>
          <w:t>подпрограммы 7</w:t>
        </w:r>
      </w:hyperlink>
      <w:r w:rsidR="00CC52ED" w:rsidRPr="0018252A">
        <w:rPr>
          <w:rFonts w:ascii="Times New Roman" w:hAnsi="Times New Roman" w:cs="Times New Roman"/>
          <w:sz w:val="28"/>
          <w:szCs w:val="28"/>
        </w:rPr>
        <w:t xml:space="preserve"> «</w:t>
      </w:r>
      <w:r w:rsidRPr="0018252A">
        <w:rPr>
          <w:rFonts w:ascii="Times New Roman" w:hAnsi="Times New Roman" w:cs="Times New Roman"/>
          <w:sz w:val="28"/>
          <w:szCs w:val="28"/>
        </w:rPr>
        <w:t>Кадровое обеспечение системы здравоохране</w:t>
      </w:r>
      <w:r w:rsidR="00CC52ED" w:rsidRPr="0018252A">
        <w:rPr>
          <w:rFonts w:ascii="Times New Roman" w:hAnsi="Times New Roman" w:cs="Times New Roman"/>
          <w:sz w:val="28"/>
          <w:szCs w:val="28"/>
        </w:rPr>
        <w:t>ния» государственной программы «</w:t>
      </w:r>
      <w:r w:rsidRPr="0018252A">
        <w:rPr>
          <w:rFonts w:ascii="Times New Roman" w:hAnsi="Times New Roman" w:cs="Times New Roman"/>
          <w:sz w:val="28"/>
          <w:szCs w:val="28"/>
        </w:rPr>
        <w:t>Развитие здравоохранения Новосибирской области на 2013 - 2020 годы</w:t>
      </w:r>
      <w:r w:rsidR="00CC52ED" w:rsidRPr="0018252A">
        <w:rPr>
          <w:rFonts w:ascii="Times New Roman" w:hAnsi="Times New Roman" w:cs="Times New Roman"/>
          <w:sz w:val="28"/>
          <w:szCs w:val="28"/>
        </w:rPr>
        <w:t>»</w:t>
      </w:r>
      <w:r w:rsidRPr="0018252A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Новосибирской</w:t>
      </w:r>
      <w:r w:rsidR="00CC52ED" w:rsidRPr="0018252A">
        <w:rPr>
          <w:rFonts w:ascii="Times New Roman" w:hAnsi="Times New Roman" w:cs="Times New Roman"/>
          <w:sz w:val="28"/>
          <w:szCs w:val="28"/>
        </w:rPr>
        <w:t xml:space="preserve"> области от 07.05.2013 </w:t>
      </w:r>
      <w:r w:rsidR="00606E9A" w:rsidRPr="0018252A">
        <w:rPr>
          <w:rFonts w:ascii="Times New Roman" w:hAnsi="Times New Roman" w:cs="Times New Roman"/>
          <w:sz w:val="28"/>
          <w:szCs w:val="28"/>
        </w:rPr>
        <w:t>№</w:t>
      </w:r>
      <w:r w:rsidR="00CC52ED" w:rsidRPr="0018252A">
        <w:rPr>
          <w:rFonts w:ascii="Times New Roman" w:hAnsi="Times New Roman" w:cs="Times New Roman"/>
          <w:sz w:val="28"/>
          <w:szCs w:val="28"/>
        </w:rPr>
        <w:t xml:space="preserve"> 199-п «</w:t>
      </w:r>
      <w:r w:rsidRPr="0018252A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606E9A" w:rsidRPr="0018252A">
        <w:rPr>
          <w:rFonts w:ascii="Times New Roman" w:hAnsi="Times New Roman" w:cs="Times New Roman"/>
          <w:sz w:val="28"/>
          <w:szCs w:val="28"/>
        </w:rPr>
        <w:t>«</w:t>
      </w:r>
      <w:r w:rsidRPr="0018252A">
        <w:rPr>
          <w:rFonts w:ascii="Times New Roman" w:hAnsi="Times New Roman" w:cs="Times New Roman"/>
          <w:sz w:val="28"/>
          <w:szCs w:val="28"/>
        </w:rPr>
        <w:t>Развитие здравоохранения Новосибирс</w:t>
      </w:r>
      <w:r w:rsidR="00CC52ED" w:rsidRPr="0018252A">
        <w:rPr>
          <w:rFonts w:ascii="Times New Roman" w:hAnsi="Times New Roman" w:cs="Times New Roman"/>
          <w:sz w:val="28"/>
          <w:szCs w:val="28"/>
        </w:rPr>
        <w:t>кой области на 2013 - 2020 годы»</w:t>
      </w:r>
      <w:r w:rsidRPr="0018252A">
        <w:rPr>
          <w:rFonts w:ascii="Times New Roman" w:hAnsi="Times New Roman" w:cs="Times New Roman"/>
          <w:sz w:val="28"/>
          <w:szCs w:val="28"/>
        </w:rPr>
        <w:t>.</w:t>
      </w:r>
    </w:p>
    <w:p w:rsidR="000A7AF6" w:rsidRPr="0018252A" w:rsidRDefault="003A4523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В</w:t>
      </w:r>
      <w:r w:rsidR="000A7AF6" w:rsidRPr="0018252A">
        <w:rPr>
          <w:rFonts w:ascii="Times New Roman" w:hAnsi="Times New Roman" w:cs="Times New Roman"/>
          <w:sz w:val="28"/>
          <w:szCs w:val="28"/>
        </w:rPr>
        <w:t>ыплат</w:t>
      </w:r>
      <w:r w:rsidRPr="0018252A">
        <w:rPr>
          <w:rFonts w:ascii="Times New Roman" w:hAnsi="Times New Roman" w:cs="Times New Roman"/>
          <w:sz w:val="28"/>
          <w:szCs w:val="28"/>
        </w:rPr>
        <w:t>а</w:t>
      </w:r>
      <w:r w:rsidR="000A7AF6" w:rsidRPr="0018252A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18252A">
        <w:rPr>
          <w:rFonts w:ascii="Times New Roman" w:hAnsi="Times New Roman" w:cs="Times New Roman"/>
          <w:sz w:val="28"/>
          <w:szCs w:val="28"/>
        </w:rPr>
        <w:t>врачу</w:t>
      </w:r>
      <w:r w:rsidR="000A7AF6" w:rsidRPr="0018252A">
        <w:rPr>
          <w:rFonts w:ascii="Times New Roman" w:hAnsi="Times New Roman" w:cs="Times New Roman"/>
          <w:sz w:val="28"/>
          <w:szCs w:val="28"/>
        </w:rPr>
        <w:t xml:space="preserve"> один раз за весь период трудовой деятельности.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18252A">
        <w:rPr>
          <w:rFonts w:ascii="Times New Roman" w:hAnsi="Times New Roman" w:cs="Times New Roman"/>
          <w:sz w:val="28"/>
          <w:szCs w:val="28"/>
        </w:rPr>
        <w:t>3. </w:t>
      </w:r>
      <w:r w:rsidR="000E606A" w:rsidRPr="0018252A">
        <w:rPr>
          <w:rFonts w:ascii="Times New Roman" w:hAnsi="Times New Roman" w:cs="Times New Roman"/>
          <w:sz w:val="28"/>
          <w:szCs w:val="28"/>
        </w:rPr>
        <w:t>Правом на получение е</w:t>
      </w:r>
      <w:r w:rsidRPr="0018252A">
        <w:rPr>
          <w:rFonts w:ascii="Times New Roman" w:hAnsi="Times New Roman" w:cs="Times New Roman"/>
          <w:sz w:val="28"/>
          <w:szCs w:val="28"/>
        </w:rPr>
        <w:t>диновременн</w:t>
      </w:r>
      <w:r w:rsidR="000E606A" w:rsidRPr="0018252A">
        <w:rPr>
          <w:rFonts w:ascii="Times New Roman" w:hAnsi="Times New Roman" w:cs="Times New Roman"/>
          <w:sz w:val="28"/>
          <w:szCs w:val="28"/>
        </w:rPr>
        <w:t>ой</w:t>
      </w:r>
      <w:r w:rsidRPr="0018252A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0E606A" w:rsidRPr="0018252A">
        <w:rPr>
          <w:rFonts w:ascii="Times New Roman" w:hAnsi="Times New Roman" w:cs="Times New Roman"/>
          <w:sz w:val="28"/>
          <w:szCs w:val="28"/>
        </w:rPr>
        <w:t>ой</w:t>
      </w:r>
      <w:r w:rsidRPr="0018252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E606A" w:rsidRPr="0018252A">
        <w:rPr>
          <w:rFonts w:ascii="Times New Roman" w:hAnsi="Times New Roman" w:cs="Times New Roman"/>
          <w:sz w:val="28"/>
          <w:szCs w:val="28"/>
        </w:rPr>
        <w:t>ы</w:t>
      </w:r>
      <w:r w:rsidRPr="0018252A">
        <w:rPr>
          <w:rFonts w:ascii="Times New Roman" w:hAnsi="Times New Roman" w:cs="Times New Roman"/>
          <w:sz w:val="28"/>
          <w:szCs w:val="28"/>
        </w:rPr>
        <w:t xml:space="preserve"> в размере 300 000 рублей </w:t>
      </w:r>
      <w:r w:rsidR="004E67BA" w:rsidRPr="0018252A">
        <w:rPr>
          <w:rFonts w:ascii="Times New Roman" w:hAnsi="Times New Roman" w:cs="Times New Roman"/>
          <w:sz w:val="28"/>
          <w:szCs w:val="28"/>
        </w:rPr>
        <w:t xml:space="preserve">(далее – выплата) </w:t>
      </w:r>
      <w:r w:rsidR="000E606A" w:rsidRPr="0018252A">
        <w:rPr>
          <w:rFonts w:ascii="Times New Roman" w:hAnsi="Times New Roman" w:cs="Times New Roman"/>
          <w:sz w:val="28"/>
          <w:szCs w:val="28"/>
        </w:rPr>
        <w:t>обладают</w:t>
      </w:r>
      <w:r w:rsidRPr="0018252A">
        <w:rPr>
          <w:rFonts w:ascii="Times New Roman" w:hAnsi="Times New Roman" w:cs="Times New Roman"/>
          <w:sz w:val="28"/>
          <w:szCs w:val="28"/>
        </w:rPr>
        <w:t xml:space="preserve"> врач</w:t>
      </w:r>
      <w:r w:rsidR="000E606A" w:rsidRPr="0018252A">
        <w:rPr>
          <w:rFonts w:ascii="Times New Roman" w:hAnsi="Times New Roman" w:cs="Times New Roman"/>
          <w:sz w:val="28"/>
          <w:szCs w:val="28"/>
        </w:rPr>
        <w:t>и</w:t>
      </w:r>
      <w:r w:rsidRPr="0018252A">
        <w:rPr>
          <w:rFonts w:ascii="Times New Roman" w:hAnsi="Times New Roman" w:cs="Times New Roman"/>
          <w:sz w:val="28"/>
          <w:szCs w:val="28"/>
        </w:rPr>
        <w:t>, одновременно соответствующи</w:t>
      </w:r>
      <w:r w:rsidR="000E606A" w:rsidRPr="0018252A">
        <w:rPr>
          <w:rFonts w:ascii="Times New Roman" w:hAnsi="Times New Roman" w:cs="Times New Roman"/>
          <w:sz w:val="28"/>
          <w:szCs w:val="28"/>
        </w:rPr>
        <w:t>е</w:t>
      </w:r>
      <w:r w:rsidRPr="0018252A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sz w:val="28"/>
          <w:szCs w:val="28"/>
        </w:rPr>
        <w:t>успешно прошедши</w:t>
      </w:r>
      <w:r w:rsidR="000E606A" w:rsidRPr="0018252A">
        <w:rPr>
          <w:rFonts w:ascii="Times New Roman" w:hAnsi="Times New Roman" w:cs="Times New Roman"/>
          <w:sz w:val="28"/>
          <w:szCs w:val="28"/>
        </w:rPr>
        <w:t>е</w:t>
      </w:r>
      <w:r w:rsidRPr="0018252A">
        <w:rPr>
          <w:rFonts w:ascii="Times New Roman" w:hAnsi="Times New Roman" w:cs="Times New Roman"/>
          <w:sz w:val="28"/>
          <w:szCs w:val="28"/>
        </w:rPr>
        <w:t xml:space="preserve"> процедуру </w:t>
      </w:r>
      <w:r w:rsidR="007D0DCA" w:rsidRPr="0018252A">
        <w:rPr>
          <w:rFonts w:ascii="Times New Roman" w:hAnsi="Times New Roman" w:cs="Times New Roman"/>
          <w:sz w:val="28"/>
          <w:szCs w:val="28"/>
        </w:rPr>
        <w:t xml:space="preserve">первичной аккредитации </w:t>
      </w:r>
      <w:r w:rsidRPr="0018252A">
        <w:rPr>
          <w:rFonts w:ascii="Times New Roman" w:hAnsi="Times New Roman" w:cs="Times New Roman"/>
          <w:sz w:val="28"/>
          <w:szCs w:val="28"/>
        </w:rPr>
        <w:t>по специаль</w:t>
      </w:r>
      <w:r w:rsidR="003A4523" w:rsidRPr="0018252A">
        <w:rPr>
          <w:rFonts w:ascii="Times New Roman" w:hAnsi="Times New Roman" w:cs="Times New Roman"/>
          <w:sz w:val="28"/>
          <w:szCs w:val="28"/>
        </w:rPr>
        <w:t>ности «Терапия» или «Педиатрия»</w:t>
      </w:r>
      <w:r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="000E606A" w:rsidRPr="0018252A">
        <w:rPr>
          <w:rFonts w:ascii="Times New Roman" w:hAnsi="Times New Roman" w:cs="Times New Roman"/>
          <w:sz w:val="28"/>
          <w:szCs w:val="28"/>
        </w:rPr>
        <w:t xml:space="preserve">или </w:t>
      </w:r>
      <w:r w:rsidRPr="0018252A">
        <w:rPr>
          <w:rFonts w:ascii="Times New Roman" w:hAnsi="Times New Roman" w:cs="Times New Roman"/>
          <w:sz w:val="28"/>
          <w:szCs w:val="28"/>
        </w:rPr>
        <w:t>завершивши</w:t>
      </w:r>
      <w:r w:rsidR="000E606A" w:rsidRPr="0018252A">
        <w:rPr>
          <w:rFonts w:ascii="Times New Roman" w:hAnsi="Times New Roman" w:cs="Times New Roman"/>
          <w:sz w:val="28"/>
          <w:szCs w:val="28"/>
        </w:rPr>
        <w:t>е</w:t>
      </w:r>
      <w:r w:rsidRPr="0018252A">
        <w:rPr>
          <w:rFonts w:ascii="Times New Roman" w:hAnsi="Times New Roman" w:cs="Times New Roman"/>
          <w:sz w:val="28"/>
          <w:szCs w:val="28"/>
        </w:rPr>
        <w:t xml:space="preserve"> обучение в ординатуре </w:t>
      </w:r>
      <w:r w:rsidR="00CC52ED" w:rsidRPr="0018252A">
        <w:rPr>
          <w:rFonts w:ascii="Times New Roman" w:hAnsi="Times New Roman" w:cs="Times New Roman"/>
          <w:sz w:val="28"/>
          <w:szCs w:val="28"/>
        </w:rPr>
        <w:t>по специальности</w:t>
      </w:r>
      <w:r w:rsidR="007D0DCA" w:rsidRPr="0018252A">
        <w:rPr>
          <w:rFonts w:ascii="Times New Roman" w:hAnsi="Times New Roman" w:cs="Times New Roman"/>
          <w:sz w:val="28"/>
          <w:szCs w:val="28"/>
        </w:rPr>
        <w:t xml:space="preserve">, </w:t>
      </w:r>
      <w:r w:rsidR="000E606A" w:rsidRPr="0018252A">
        <w:rPr>
          <w:rFonts w:ascii="Times New Roman" w:hAnsi="Times New Roman" w:cs="Times New Roman"/>
          <w:sz w:val="28"/>
          <w:szCs w:val="28"/>
        </w:rPr>
        <w:t>указанной в перечне должностей медицинских работников и медицинских организаций</w:t>
      </w:r>
      <w:r w:rsidR="003A4523" w:rsidRPr="0018252A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0E606A" w:rsidRPr="0018252A">
        <w:rPr>
          <w:rFonts w:ascii="Times New Roman" w:hAnsi="Times New Roman" w:cs="Times New Roman"/>
          <w:sz w:val="28"/>
          <w:szCs w:val="28"/>
        </w:rPr>
        <w:t>, установленн</w:t>
      </w:r>
      <w:r w:rsidR="003A4523" w:rsidRPr="0018252A">
        <w:rPr>
          <w:rFonts w:ascii="Times New Roman" w:hAnsi="Times New Roman" w:cs="Times New Roman"/>
          <w:sz w:val="28"/>
          <w:szCs w:val="28"/>
        </w:rPr>
        <w:t>ом</w:t>
      </w:r>
      <w:r w:rsidR="000E606A" w:rsidRPr="0018252A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Новосибирской</w:t>
      </w:r>
      <w:r w:rsidR="003A4523" w:rsidRPr="0018252A">
        <w:rPr>
          <w:rFonts w:ascii="Times New Roman" w:hAnsi="Times New Roman" w:cs="Times New Roman"/>
          <w:sz w:val="28"/>
          <w:szCs w:val="28"/>
        </w:rPr>
        <w:t xml:space="preserve"> области (далее – Минздрав НСО)</w:t>
      </w:r>
      <w:r w:rsidR="000E606A" w:rsidRPr="0018252A">
        <w:rPr>
          <w:rFonts w:ascii="Times New Roman" w:hAnsi="Times New Roman" w:cs="Times New Roman"/>
          <w:sz w:val="28"/>
          <w:szCs w:val="28"/>
        </w:rPr>
        <w:t xml:space="preserve"> в соответствии с пунктом 4 настоящего Порядка, и трудоустроивши</w:t>
      </w:r>
      <w:r w:rsidR="003A4523" w:rsidRPr="0018252A">
        <w:rPr>
          <w:rFonts w:ascii="Times New Roman" w:hAnsi="Times New Roman" w:cs="Times New Roman"/>
          <w:sz w:val="28"/>
          <w:szCs w:val="28"/>
        </w:rPr>
        <w:t>е</w:t>
      </w:r>
      <w:r w:rsidR="000E606A" w:rsidRPr="0018252A">
        <w:rPr>
          <w:rFonts w:ascii="Times New Roman" w:hAnsi="Times New Roman" w:cs="Times New Roman"/>
          <w:sz w:val="28"/>
          <w:szCs w:val="28"/>
        </w:rPr>
        <w:t>ся в медицинскую о</w:t>
      </w:r>
      <w:r w:rsidR="003A4523" w:rsidRPr="0018252A">
        <w:rPr>
          <w:rFonts w:ascii="Times New Roman" w:hAnsi="Times New Roman" w:cs="Times New Roman"/>
          <w:sz w:val="28"/>
          <w:szCs w:val="28"/>
        </w:rPr>
        <w:t>рганизацию, указанную в данном П</w:t>
      </w:r>
      <w:r w:rsidR="000E606A" w:rsidRPr="0018252A">
        <w:rPr>
          <w:rFonts w:ascii="Times New Roman" w:hAnsi="Times New Roman" w:cs="Times New Roman"/>
          <w:sz w:val="28"/>
          <w:szCs w:val="28"/>
        </w:rPr>
        <w:t>еречне</w:t>
      </w:r>
      <w:r w:rsidRPr="0018252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52129" w:rsidRPr="0018252A" w:rsidRDefault="000E606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C52129" w:rsidRPr="0018252A">
        <w:rPr>
          <w:rFonts w:ascii="Times New Roman" w:hAnsi="Times New Roman" w:cs="Times New Roman"/>
          <w:sz w:val="28"/>
          <w:szCs w:val="28"/>
        </w:rPr>
        <w:t>не работавши</w:t>
      </w:r>
      <w:r w:rsidRPr="0018252A">
        <w:rPr>
          <w:rFonts w:ascii="Times New Roman" w:hAnsi="Times New Roman" w:cs="Times New Roman"/>
          <w:sz w:val="28"/>
          <w:szCs w:val="28"/>
        </w:rPr>
        <w:t>е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 на врачебных должностях в государственных медицинских организациях</w:t>
      </w:r>
      <w:r w:rsidR="003A4523" w:rsidRPr="0018252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52129" w:rsidRPr="001825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18252A">
        <w:rPr>
          <w:rFonts w:ascii="Times New Roman" w:hAnsi="Times New Roman" w:cs="Times New Roman"/>
          <w:sz w:val="28"/>
          <w:szCs w:val="28"/>
        </w:rPr>
        <w:t>заключивши</w:t>
      </w:r>
      <w:r w:rsidR="000E606A" w:rsidRPr="0018252A">
        <w:rPr>
          <w:rFonts w:ascii="Times New Roman" w:hAnsi="Times New Roman" w:cs="Times New Roman"/>
          <w:sz w:val="28"/>
          <w:szCs w:val="28"/>
        </w:rPr>
        <w:t>е</w:t>
      </w:r>
      <w:r w:rsidRPr="0018252A">
        <w:rPr>
          <w:rFonts w:ascii="Times New Roman" w:hAnsi="Times New Roman" w:cs="Times New Roman"/>
          <w:sz w:val="28"/>
          <w:szCs w:val="28"/>
        </w:rPr>
        <w:t xml:space="preserve"> в период с 01.09.2017 по 10.06.2020 трудовой договор или дополнительное соглашение к трудовому договору о переводе на врачебную должность с </w:t>
      </w:r>
      <w:r w:rsidR="000E606A" w:rsidRPr="0018252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52A">
        <w:rPr>
          <w:rFonts w:ascii="Times New Roman" w:hAnsi="Times New Roman" w:cs="Times New Roman"/>
          <w:sz w:val="28"/>
          <w:szCs w:val="28"/>
        </w:rPr>
        <w:t>медицинской организацией Новосибирской области</w:t>
      </w:r>
      <w:r w:rsidR="00EA327D" w:rsidRPr="0018252A">
        <w:rPr>
          <w:rFonts w:ascii="Times New Roman" w:hAnsi="Times New Roman" w:cs="Times New Roman"/>
          <w:sz w:val="28"/>
          <w:szCs w:val="28"/>
        </w:rPr>
        <w:t xml:space="preserve"> (далее – медицинская организация)</w:t>
      </w:r>
      <w:r w:rsidRPr="0018252A">
        <w:rPr>
          <w:rFonts w:ascii="Times New Roman" w:hAnsi="Times New Roman" w:cs="Times New Roman"/>
          <w:sz w:val="28"/>
          <w:szCs w:val="28"/>
        </w:rPr>
        <w:t xml:space="preserve"> и отработавши</w:t>
      </w:r>
      <w:r w:rsidR="000E606A" w:rsidRPr="0018252A">
        <w:rPr>
          <w:rFonts w:ascii="Times New Roman" w:hAnsi="Times New Roman" w:cs="Times New Roman"/>
          <w:sz w:val="28"/>
          <w:szCs w:val="28"/>
        </w:rPr>
        <w:t>е</w:t>
      </w:r>
      <w:r w:rsidRPr="0018252A">
        <w:rPr>
          <w:rFonts w:ascii="Times New Roman" w:hAnsi="Times New Roman" w:cs="Times New Roman"/>
          <w:sz w:val="28"/>
          <w:szCs w:val="28"/>
        </w:rPr>
        <w:t xml:space="preserve"> в указанн</w:t>
      </w:r>
      <w:r w:rsidR="000E606A" w:rsidRPr="0018252A">
        <w:rPr>
          <w:rFonts w:ascii="Times New Roman" w:hAnsi="Times New Roman" w:cs="Times New Roman"/>
          <w:sz w:val="28"/>
          <w:szCs w:val="28"/>
        </w:rPr>
        <w:t>ой должности не менее 5 месяцев</w:t>
      </w:r>
      <w:r w:rsidRPr="0018252A">
        <w:rPr>
          <w:rFonts w:ascii="Times New Roman" w:hAnsi="Times New Roman" w:cs="Times New Roman"/>
          <w:sz w:val="28"/>
          <w:szCs w:val="28"/>
        </w:rPr>
        <w:t>;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sz w:val="28"/>
          <w:szCs w:val="28"/>
        </w:rPr>
        <w:t>получивши</w:t>
      </w:r>
      <w:r w:rsidR="000E606A" w:rsidRPr="0018252A">
        <w:rPr>
          <w:rFonts w:ascii="Times New Roman" w:hAnsi="Times New Roman" w:cs="Times New Roman"/>
          <w:sz w:val="28"/>
          <w:szCs w:val="28"/>
        </w:rPr>
        <w:t>е</w:t>
      </w:r>
      <w:r w:rsidRPr="0018252A">
        <w:rPr>
          <w:rFonts w:ascii="Times New Roman" w:hAnsi="Times New Roman" w:cs="Times New Roman"/>
          <w:sz w:val="28"/>
          <w:szCs w:val="28"/>
        </w:rPr>
        <w:t xml:space="preserve"> сертификат специалиста либо свидетельство об аккредитации </w:t>
      </w:r>
      <w:r w:rsidRPr="0018252A">
        <w:rPr>
          <w:rFonts w:ascii="Times New Roman" w:hAnsi="Times New Roman" w:cs="Times New Roman"/>
          <w:sz w:val="28"/>
          <w:szCs w:val="28"/>
        </w:rPr>
        <w:lastRenderedPageBreak/>
        <w:t>врача-специалиста и допущенны</w:t>
      </w:r>
      <w:r w:rsidR="000E606A" w:rsidRPr="0018252A">
        <w:rPr>
          <w:rFonts w:ascii="Times New Roman" w:hAnsi="Times New Roman" w:cs="Times New Roman"/>
          <w:sz w:val="28"/>
          <w:szCs w:val="28"/>
        </w:rPr>
        <w:t>е</w:t>
      </w:r>
      <w:r w:rsidRPr="0018252A">
        <w:rPr>
          <w:rFonts w:ascii="Times New Roman" w:hAnsi="Times New Roman" w:cs="Times New Roman"/>
          <w:sz w:val="28"/>
          <w:szCs w:val="28"/>
        </w:rPr>
        <w:t xml:space="preserve"> к осуществлению медицинской деятельности в Российской Федерации;</w:t>
      </w:r>
      <w:proofErr w:type="gramEnd"/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являющиеся гражданами Российской Федерации или имеющие вид на жительство в Российской Федерации со сроком, превышающим срок действия договора, указанного в п</w:t>
      </w:r>
      <w:r w:rsidR="00327824" w:rsidRPr="0018252A">
        <w:rPr>
          <w:rFonts w:ascii="Times New Roman" w:hAnsi="Times New Roman" w:cs="Times New Roman"/>
          <w:sz w:val="28"/>
          <w:szCs w:val="28"/>
        </w:rPr>
        <w:t>ункте</w:t>
      </w:r>
      <w:r w:rsidRPr="0018252A">
        <w:rPr>
          <w:rFonts w:ascii="Times New Roman" w:hAnsi="Times New Roman" w:cs="Times New Roman"/>
          <w:sz w:val="28"/>
          <w:szCs w:val="28"/>
        </w:rPr>
        <w:t> 1</w:t>
      </w:r>
      <w:r w:rsidR="00327824" w:rsidRPr="0018252A">
        <w:rPr>
          <w:rFonts w:ascii="Times New Roman" w:hAnsi="Times New Roman" w:cs="Times New Roman"/>
          <w:sz w:val="28"/>
          <w:szCs w:val="28"/>
        </w:rPr>
        <w:t>0</w:t>
      </w:r>
      <w:r w:rsidR="003A4523" w:rsidRPr="0018252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C3E4D" w:rsidRPr="0018252A" w:rsidRDefault="004E67BA" w:rsidP="00947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. </w:t>
      </w:r>
      <w:r w:rsidR="000A7AF6" w:rsidRPr="0018252A">
        <w:rPr>
          <w:rFonts w:ascii="Times New Roman" w:hAnsi="Times New Roman" w:cs="Times New Roman"/>
          <w:sz w:val="28"/>
          <w:szCs w:val="28"/>
        </w:rPr>
        <w:t>Перечень утверждается Минздравом НСО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 на основании проводимого анализа дефицита кадров два раза в год до 15 января и до 15 июня текущего финансового года, с указанием</w:t>
      </w:r>
      <w:r w:rsidR="00D96FBA" w:rsidRPr="0018252A">
        <w:rPr>
          <w:rFonts w:ascii="Times New Roman" w:hAnsi="Times New Roman" w:cs="Times New Roman"/>
          <w:sz w:val="28"/>
          <w:szCs w:val="28"/>
        </w:rPr>
        <w:t xml:space="preserve"> дефицитных специальностей и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 предельного количества </w:t>
      </w:r>
      <w:r w:rsidR="003A4523" w:rsidRPr="0018252A">
        <w:rPr>
          <w:rFonts w:ascii="Times New Roman" w:hAnsi="Times New Roman" w:cs="Times New Roman"/>
          <w:sz w:val="28"/>
          <w:szCs w:val="28"/>
        </w:rPr>
        <w:t>врачей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 – получателей выплаты для каждой медицинской организации.</w:t>
      </w:r>
      <w:r w:rsidR="00610F5F" w:rsidRPr="0018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129" w:rsidRPr="0018252A" w:rsidRDefault="00F8255E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5. Для получения выплаты в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рач подает в Минздрав НСО личное заявление и ходатайство главного врача о предоставлении выплаты. </w:t>
      </w:r>
      <w:r w:rsidRPr="0018252A">
        <w:rPr>
          <w:rFonts w:ascii="Times New Roman" w:hAnsi="Times New Roman" w:cs="Times New Roman"/>
          <w:sz w:val="28"/>
          <w:szCs w:val="28"/>
        </w:rPr>
        <w:t>Х</w:t>
      </w:r>
      <w:r w:rsidR="00C52129" w:rsidRPr="0018252A">
        <w:rPr>
          <w:rFonts w:ascii="Times New Roman" w:hAnsi="Times New Roman" w:cs="Times New Roman"/>
          <w:sz w:val="28"/>
          <w:szCs w:val="28"/>
        </w:rPr>
        <w:t>одатайств</w:t>
      </w:r>
      <w:r w:rsidRPr="0018252A">
        <w:rPr>
          <w:rFonts w:ascii="Times New Roman" w:hAnsi="Times New Roman" w:cs="Times New Roman"/>
          <w:sz w:val="28"/>
          <w:szCs w:val="28"/>
        </w:rPr>
        <w:t>о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 главн</w:t>
      </w:r>
      <w:r w:rsidRPr="0018252A">
        <w:rPr>
          <w:rFonts w:ascii="Times New Roman" w:hAnsi="Times New Roman" w:cs="Times New Roman"/>
          <w:sz w:val="28"/>
          <w:szCs w:val="28"/>
        </w:rPr>
        <w:t>ого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 врач</w:t>
      </w:r>
      <w:r w:rsidRPr="0018252A">
        <w:rPr>
          <w:rFonts w:ascii="Times New Roman" w:hAnsi="Times New Roman" w:cs="Times New Roman"/>
          <w:sz w:val="28"/>
          <w:szCs w:val="28"/>
        </w:rPr>
        <w:t>а принимается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 с учетом мнения коллегиального органа медицинской организации.</w:t>
      </w:r>
    </w:p>
    <w:p w:rsidR="00C52129" w:rsidRPr="0018252A" w:rsidRDefault="00F8255E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6</w:t>
      </w:r>
      <w:r w:rsidR="00C52129" w:rsidRPr="0018252A">
        <w:rPr>
          <w:rFonts w:ascii="Times New Roman" w:hAnsi="Times New Roman" w:cs="Times New Roman"/>
          <w:sz w:val="28"/>
          <w:szCs w:val="28"/>
        </w:rPr>
        <w:t>. В личном заявлении врач указывает: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 фамилию, имя, отчество (последнее - при наличии), дату рождения;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сведения о документе, удостоверяющем личность (вид документа, серия и номер документа, кем выдан документ, дата его выдачи);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3) сведения о 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о высшем профессиональном образовании (вид документа, серия и номер документа, кем выдан документ, дата его выдачи);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) наименование и адрес медицинской организации, в которой врач осуществляет трудовую деятельность, занимаемая должность, дата заключения трудового договора и его номер (последнее - при наличии);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5) адрес места регистрации по месту пребывания;</w:t>
      </w:r>
    </w:p>
    <w:p w:rsidR="00C52129" w:rsidRPr="0018252A" w:rsidRDefault="00F8255E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6</w:t>
      </w:r>
      <w:r w:rsidR="00C52129" w:rsidRPr="0018252A">
        <w:rPr>
          <w:rFonts w:ascii="Times New Roman" w:hAnsi="Times New Roman" w:cs="Times New Roman"/>
          <w:sz w:val="28"/>
          <w:szCs w:val="28"/>
        </w:rPr>
        <w:t>) номер телефона, почтовый (электронный) адрес, на который должно быть направлено уведомление о принятом решении;</w:t>
      </w:r>
    </w:p>
    <w:p w:rsidR="00C52129" w:rsidRPr="0018252A" w:rsidRDefault="00F8255E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7</w:t>
      </w:r>
      <w:r w:rsidR="00C52129" w:rsidRPr="0018252A">
        <w:rPr>
          <w:rFonts w:ascii="Times New Roman" w:hAnsi="Times New Roman" w:cs="Times New Roman"/>
          <w:sz w:val="28"/>
          <w:szCs w:val="28"/>
        </w:rPr>
        <w:t>) дата подачи заявления и личная подпись.</w:t>
      </w:r>
    </w:p>
    <w:p w:rsidR="00C52129" w:rsidRPr="0018252A" w:rsidRDefault="00F8255E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Врач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достоверность сведений, указанных в заявлении о предоставлении выплаты.</w:t>
      </w:r>
    </w:p>
    <w:p w:rsidR="00C52129" w:rsidRPr="0018252A" w:rsidRDefault="00F8255E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18252A">
        <w:rPr>
          <w:rFonts w:ascii="Times New Roman" w:hAnsi="Times New Roman" w:cs="Times New Roman"/>
          <w:sz w:val="28"/>
          <w:szCs w:val="28"/>
        </w:rPr>
        <w:t>7</w:t>
      </w:r>
      <w:r w:rsidR="00C52129" w:rsidRPr="0018252A">
        <w:rPr>
          <w:rFonts w:ascii="Times New Roman" w:hAnsi="Times New Roman" w:cs="Times New Roman"/>
          <w:sz w:val="28"/>
          <w:szCs w:val="28"/>
        </w:rPr>
        <w:t>. К заявлению прилагаются: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 копия документа, удостоверяющего личность (все страницы), заверенная заявителем;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копия удостоверения клинической ординатуры или интернатуры, заверенная заявителем;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) копия документа о профессиональном образовании, заверенная заявителем;</w:t>
      </w:r>
    </w:p>
    <w:p w:rsidR="00C52129" w:rsidRPr="0018252A" w:rsidRDefault="00F8255E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</w:t>
      </w:r>
      <w:r w:rsidR="00C52129" w:rsidRPr="0018252A">
        <w:rPr>
          <w:rFonts w:ascii="Times New Roman" w:hAnsi="Times New Roman" w:cs="Times New Roman"/>
          <w:sz w:val="28"/>
          <w:szCs w:val="28"/>
        </w:rPr>
        <w:t>) копия документа об аккредитации специалиста либо копия сертификата специалиста, заверенная заявителем;</w:t>
      </w:r>
    </w:p>
    <w:p w:rsidR="00C52129" w:rsidRPr="0018252A" w:rsidRDefault="00F8255E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5</w:t>
      </w:r>
      <w:r w:rsidR="00C52129" w:rsidRPr="0018252A">
        <w:rPr>
          <w:rFonts w:ascii="Times New Roman" w:hAnsi="Times New Roman" w:cs="Times New Roman"/>
          <w:sz w:val="28"/>
          <w:szCs w:val="28"/>
        </w:rPr>
        <w:t>) копия трудовой книжки, заверенная кадровой службой медицинской организации;</w:t>
      </w:r>
    </w:p>
    <w:p w:rsidR="00C52129" w:rsidRPr="0018252A" w:rsidRDefault="00F8255E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6</w:t>
      </w:r>
      <w:r w:rsidR="00C52129" w:rsidRPr="0018252A">
        <w:rPr>
          <w:rFonts w:ascii="Times New Roman" w:hAnsi="Times New Roman" w:cs="Times New Roman"/>
          <w:sz w:val="28"/>
          <w:szCs w:val="28"/>
        </w:rPr>
        <w:t>) копия приказа о приеме на работу, заверенная кадровой службой медицинской организации;</w:t>
      </w:r>
    </w:p>
    <w:p w:rsidR="00C52129" w:rsidRPr="0018252A" w:rsidRDefault="00F8255E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7</w:t>
      </w:r>
      <w:r w:rsidR="00C52129" w:rsidRPr="0018252A">
        <w:rPr>
          <w:rFonts w:ascii="Times New Roman" w:hAnsi="Times New Roman" w:cs="Times New Roman"/>
          <w:sz w:val="28"/>
          <w:szCs w:val="28"/>
        </w:rPr>
        <w:t>) копия трудового договора, заверенная кадровой службой медицинской организации;</w:t>
      </w:r>
    </w:p>
    <w:p w:rsidR="00C52129" w:rsidRPr="0018252A" w:rsidRDefault="00F8255E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8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) справка кредитной организации об открытии расчетного счета, содержащая следующие реквизиты: наименование банка, БИК, ИНН, КПП, </w:t>
      </w:r>
      <w:r w:rsidR="00C52129" w:rsidRPr="0018252A">
        <w:rPr>
          <w:rFonts w:ascii="Times New Roman" w:hAnsi="Times New Roman" w:cs="Times New Roman"/>
          <w:sz w:val="28"/>
          <w:szCs w:val="28"/>
        </w:rPr>
        <w:lastRenderedPageBreak/>
        <w:t>корреспондирующий счет;</w:t>
      </w:r>
    </w:p>
    <w:p w:rsidR="00C52129" w:rsidRPr="0018252A" w:rsidRDefault="00F8255E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9</w:t>
      </w:r>
      <w:r w:rsidR="00C52129" w:rsidRPr="0018252A">
        <w:rPr>
          <w:rFonts w:ascii="Times New Roman" w:hAnsi="Times New Roman" w:cs="Times New Roman"/>
          <w:sz w:val="28"/>
          <w:szCs w:val="28"/>
        </w:rPr>
        <w:t>) согласие на обработку персональных данных Минздравом НСО.</w:t>
      </w:r>
    </w:p>
    <w:p w:rsidR="00C52129" w:rsidRPr="0018252A" w:rsidRDefault="00F8255E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8. 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Минздрав НСО в течение 20 календарных дней со дня поступления заявления о предоставлении выплаты рассматривает </w:t>
      </w:r>
      <w:r w:rsidRPr="0018252A">
        <w:rPr>
          <w:rFonts w:ascii="Times New Roman" w:hAnsi="Times New Roman" w:cs="Times New Roman"/>
          <w:sz w:val="28"/>
          <w:szCs w:val="28"/>
        </w:rPr>
        <w:t xml:space="preserve">его 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и принимает решение о заключении договора, указанного в </w:t>
      </w:r>
      <w:r w:rsidR="00EA327D" w:rsidRPr="0018252A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92" w:history="1">
        <w:r w:rsidR="00393030" w:rsidRPr="0018252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27824" w:rsidRPr="0018252A">
        <w:rPr>
          <w:rFonts w:ascii="Times New Roman" w:hAnsi="Times New Roman" w:cs="Times New Roman"/>
          <w:sz w:val="28"/>
          <w:szCs w:val="28"/>
        </w:rPr>
        <w:t>0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 Порядка, или об отказе в его заключении.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</w:t>
      </w:r>
      <w:r w:rsidR="003A4523" w:rsidRPr="0018252A">
        <w:rPr>
          <w:rFonts w:ascii="Times New Roman" w:hAnsi="Times New Roman" w:cs="Times New Roman"/>
          <w:sz w:val="28"/>
          <w:szCs w:val="28"/>
        </w:rPr>
        <w:t>врачу</w:t>
      </w:r>
      <w:r w:rsidRPr="0018252A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его принятия.</w:t>
      </w:r>
    </w:p>
    <w:p w:rsidR="00C52129" w:rsidRPr="0018252A" w:rsidRDefault="003A452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Врачи</w:t>
      </w:r>
      <w:r w:rsidR="00C52129" w:rsidRPr="0018252A">
        <w:rPr>
          <w:rFonts w:ascii="Times New Roman" w:hAnsi="Times New Roman" w:cs="Times New Roman"/>
          <w:sz w:val="28"/>
          <w:szCs w:val="28"/>
        </w:rPr>
        <w:t>, в отношении которых принято решение о заключении договора, указанного в пункте 1</w:t>
      </w:r>
      <w:r w:rsidR="00327824" w:rsidRPr="0018252A">
        <w:rPr>
          <w:rFonts w:ascii="Times New Roman" w:hAnsi="Times New Roman" w:cs="Times New Roman"/>
          <w:sz w:val="28"/>
          <w:szCs w:val="28"/>
        </w:rPr>
        <w:t>0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 настоящего Порядка, обязаны прибыть в Минздрав НСО </w:t>
      </w:r>
      <w:r w:rsidR="00071646" w:rsidRPr="0018252A">
        <w:rPr>
          <w:rFonts w:ascii="Times New Roman" w:hAnsi="Times New Roman" w:cs="Times New Roman"/>
          <w:sz w:val="28"/>
          <w:szCs w:val="28"/>
        </w:rPr>
        <w:t xml:space="preserve">для </w:t>
      </w:r>
      <w:r w:rsidR="00F8255E" w:rsidRPr="0018252A">
        <w:rPr>
          <w:rFonts w:ascii="Times New Roman" w:hAnsi="Times New Roman" w:cs="Times New Roman"/>
          <w:sz w:val="28"/>
          <w:szCs w:val="28"/>
        </w:rPr>
        <w:t xml:space="preserve">его </w:t>
      </w:r>
      <w:r w:rsidR="00071646" w:rsidRPr="0018252A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="00C52129" w:rsidRPr="0018252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C52129" w:rsidRPr="0018252A">
        <w:rPr>
          <w:rFonts w:ascii="Times New Roman" w:hAnsi="Times New Roman" w:cs="Times New Roman"/>
          <w:sz w:val="28"/>
          <w:szCs w:val="28"/>
        </w:rPr>
        <w:t xml:space="preserve"> уведомления. </w:t>
      </w:r>
    </w:p>
    <w:p w:rsidR="00C52129" w:rsidRPr="0018252A" w:rsidRDefault="0097255E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9</w:t>
      </w:r>
      <w:r w:rsidR="00C52129" w:rsidRPr="0018252A">
        <w:rPr>
          <w:rFonts w:ascii="Times New Roman" w:hAnsi="Times New Roman" w:cs="Times New Roman"/>
          <w:sz w:val="28"/>
          <w:szCs w:val="28"/>
        </w:rPr>
        <w:t>.</w:t>
      </w:r>
      <w:r w:rsidRPr="0018252A">
        <w:rPr>
          <w:rFonts w:ascii="Times New Roman" w:hAnsi="Times New Roman" w:cs="Times New Roman"/>
          <w:sz w:val="28"/>
          <w:szCs w:val="28"/>
        </w:rPr>
        <w:t> </w:t>
      </w:r>
      <w:r w:rsidR="00C52129" w:rsidRPr="0018252A">
        <w:rPr>
          <w:rFonts w:ascii="Times New Roman" w:hAnsi="Times New Roman" w:cs="Times New Roman"/>
          <w:sz w:val="28"/>
          <w:szCs w:val="28"/>
        </w:rPr>
        <w:t>Ос</w:t>
      </w:r>
      <w:r w:rsidR="003A4523" w:rsidRPr="0018252A">
        <w:rPr>
          <w:rFonts w:ascii="Times New Roman" w:hAnsi="Times New Roman" w:cs="Times New Roman"/>
          <w:sz w:val="28"/>
          <w:szCs w:val="28"/>
        </w:rPr>
        <w:t>нованиями для отказа в заключени</w:t>
      </w:r>
      <w:proofErr w:type="gramStart"/>
      <w:r w:rsidR="003A4523" w:rsidRPr="001825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52129" w:rsidRPr="0018252A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18252A">
        <w:rPr>
          <w:rFonts w:ascii="Times New Roman" w:hAnsi="Times New Roman" w:cs="Times New Roman"/>
          <w:sz w:val="28"/>
          <w:szCs w:val="28"/>
        </w:rPr>
        <w:t>, указанного в пункте 1</w:t>
      </w:r>
      <w:r w:rsidR="00327824" w:rsidRPr="0018252A">
        <w:rPr>
          <w:rFonts w:ascii="Times New Roman" w:hAnsi="Times New Roman" w:cs="Times New Roman"/>
          <w:sz w:val="28"/>
          <w:szCs w:val="28"/>
        </w:rPr>
        <w:t>0</w:t>
      </w:r>
      <w:r w:rsidRPr="0018252A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3A4523" w:rsidRPr="0018252A">
        <w:rPr>
          <w:rFonts w:ascii="Times New Roman" w:hAnsi="Times New Roman" w:cs="Times New Roman"/>
          <w:sz w:val="28"/>
          <w:szCs w:val="28"/>
        </w:rPr>
        <w:t>врача</w:t>
      </w:r>
      <w:r w:rsidRPr="0018252A">
        <w:rPr>
          <w:rFonts w:ascii="Times New Roman" w:hAnsi="Times New Roman" w:cs="Times New Roman"/>
          <w:sz w:val="28"/>
          <w:szCs w:val="28"/>
        </w:rPr>
        <w:t xml:space="preserve"> требованиям, указанным в </w:t>
      </w:r>
      <w:hyperlink w:anchor="P49" w:history="1">
        <w:r w:rsidRPr="0018252A">
          <w:rPr>
            <w:rFonts w:ascii="Times New Roman" w:hAnsi="Times New Roman" w:cs="Times New Roman"/>
            <w:sz w:val="28"/>
            <w:szCs w:val="28"/>
          </w:rPr>
          <w:t>пункт</w:t>
        </w:r>
        <w:r w:rsidR="0097255E" w:rsidRPr="0018252A">
          <w:rPr>
            <w:rFonts w:ascii="Times New Roman" w:hAnsi="Times New Roman" w:cs="Times New Roman"/>
            <w:sz w:val="28"/>
            <w:szCs w:val="28"/>
          </w:rPr>
          <w:t>е</w:t>
        </w:r>
        <w:r w:rsidRPr="0018252A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18252A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 непредставление документов, указанных в п</w:t>
      </w:r>
      <w:r w:rsidR="0097255E" w:rsidRPr="0018252A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EA327D" w:rsidRPr="0018252A">
        <w:rPr>
          <w:rFonts w:ascii="Times New Roman" w:hAnsi="Times New Roman" w:cs="Times New Roman"/>
          <w:sz w:val="28"/>
          <w:szCs w:val="28"/>
        </w:rPr>
        <w:t>5 </w:t>
      </w:r>
      <w:r w:rsidR="003A4523" w:rsidRPr="0018252A">
        <w:rPr>
          <w:rFonts w:ascii="Times New Roman" w:hAnsi="Times New Roman" w:cs="Times New Roman"/>
          <w:sz w:val="28"/>
          <w:szCs w:val="28"/>
        </w:rPr>
        <w:t>-</w:t>
      </w:r>
      <w:r w:rsidR="00EA327D" w:rsidRPr="0018252A">
        <w:rPr>
          <w:rFonts w:ascii="Times New Roman" w:hAnsi="Times New Roman" w:cs="Times New Roman"/>
          <w:sz w:val="28"/>
          <w:szCs w:val="28"/>
        </w:rPr>
        <w:t> </w:t>
      </w:r>
      <w:r w:rsidR="00327824" w:rsidRPr="0018252A">
        <w:rPr>
          <w:rFonts w:ascii="Times New Roman" w:hAnsi="Times New Roman" w:cs="Times New Roman"/>
          <w:sz w:val="28"/>
          <w:szCs w:val="28"/>
        </w:rPr>
        <w:t>7</w:t>
      </w:r>
      <w:r w:rsidRPr="0018252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30BB0" w:rsidRPr="0018252A">
        <w:rPr>
          <w:rFonts w:ascii="Times New Roman" w:hAnsi="Times New Roman" w:cs="Times New Roman"/>
          <w:sz w:val="28"/>
          <w:szCs w:val="28"/>
        </w:rPr>
        <w:t xml:space="preserve"> или </w:t>
      </w:r>
      <w:r w:rsidR="00327824" w:rsidRPr="0018252A">
        <w:rPr>
          <w:rFonts w:ascii="Times New Roman" w:hAnsi="Times New Roman" w:cs="Times New Roman"/>
          <w:sz w:val="28"/>
          <w:szCs w:val="28"/>
        </w:rPr>
        <w:t xml:space="preserve">наличие в них </w:t>
      </w:r>
      <w:r w:rsidRPr="0018252A">
        <w:rPr>
          <w:rFonts w:ascii="Times New Roman" w:hAnsi="Times New Roman" w:cs="Times New Roman"/>
          <w:sz w:val="28"/>
          <w:szCs w:val="28"/>
        </w:rPr>
        <w:t>недостоверн</w:t>
      </w:r>
      <w:r w:rsidR="00327824" w:rsidRPr="0018252A">
        <w:rPr>
          <w:rFonts w:ascii="Times New Roman" w:hAnsi="Times New Roman" w:cs="Times New Roman"/>
          <w:sz w:val="28"/>
          <w:szCs w:val="28"/>
        </w:rPr>
        <w:t>ых</w:t>
      </w:r>
      <w:r w:rsidRPr="0018252A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327824" w:rsidRPr="0018252A">
        <w:rPr>
          <w:rFonts w:ascii="Times New Roman" w:hAnsi="Times New Roman" w:cs="Times New Roman"/>
          <w:sz w:val="28"/>
          <w:szCs w:val="28"/>
        </w:rPr>
        <w:t>;</w:t>
      </w:r>
    </w:p>
    <w:p w:rsidR="00CC52ED" w:rsidRPr="0018252A" w:rsidRDefault="00327824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18252A">
        <w:rPr>
          <w:rFonts w:ascii="Times New Roman" w:hAnsi="Times New Roman" w:cs="Times New Roman"/>
          <w:sz w:val="28"/>
          <w:szCs w:val="28"/>
        </w:rPr>
        <w:t>3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) недостаточность </w:t>
      </w:r>
      <w:r w:rsidR="00CC52ED" w:rsidRPr="0018252A">
        <w:rPr>
          <w:rFonts w:ascii="Times New Roman" w:hAnsi="Times New Roman" w:cs="Times New Roman"/>
          <w:sz w:val="28"/>
          <w:szCs w:val="28"/>
        </w:rPr>
        <w:t>или отсутствие средств, предусмотренных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- Минздраву НСО на соответствующий финансовый год на реализацию мероприятий Программы.</w:t>
      </w:r>
    </w:p>
    <w:p w:rsidR="00C52129" w:rsidRPr="0018252A" w:rsidRDefault="00CC52ED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</w:t>
      </w:r>
      <w:r w:rsidR="00327824" w:rsidRPr="0018252A">
        <w:rPr>
          <w:rFonts w:ascii="Times New Roman" w:hAnsi="Times New Roman" w:cs="Times New Roman"/>
          <w:sz w:val="28"/>
          <w:szCs w:val="28"/>
        </w:rPr>
        <w:t>0</w:t>
      </w:r>
      <w:r w:rsidRPr="0018252A">
        <w:rPr>
          <w:rFonts w:ascii="Times New Roman" w:hAnsi="Times New Roman" w:cs="Times New Roman"/>
          <w:sz w:val="28"/>
          <w:szCs w:val="28"/>
        </w:rPr>
        <w:t>. </w:t>
      </w:r>
      <w:r w:rsidR="00690858" w:rsidRPr="0018252A">
        <w:rPr>
          <w:rFonts w:ascii="Times New Roman" w:hAnsi="Times New Roman" w:cs="Times New Roman"/>
          <w:sz w:val="28"/>
          <w:szCs w:val="28"/>
        </w:rPr>
        <w:t>Для получения выплаты м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ежду </w:t>
      </w:r>
      <w:r w:rsidR="003A4523" w:rsidRPr="0018252A">
        <w:rPr>
          <w:rFonts w:ascii="Times New Roman" w:hAnsi="Times New Roman" w:cs="Times New Roman"/>
          <w:sz w:val="28"/>
          <w:szCs w:val="28"/>
        </w:rPr>
        <w:t>врачом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 и Минздравом НСО заключается договор</w:t>
      </w:r>
      <w:r w:rsidR="00690858" w:rsidRPr="0018252A">
        <w:rPr>
          <w:rFonts w:ascii="Times New Roman" w:hAnsi="Times New Roman" w:cs="Times New Roman"/>
          <w:sz w:val="28"/>
          <w:szCs w:val="28"/>
        </w:rPr>
        <w:t xml:space="preserve"> о предоставлении выплаты (далее – Договор)</w:t>
      </w:r>
      <w:r w:rsidR="00C52129" w:rsidRPr="0018252A">
        <w:rPr>
          <w:rFonts w:ascii="Times New Roman" w:hAnsi="Times New Roman" w:cs="Times New Roman"/>
          <w:sz w:val="28"/>
          <w:szCs w:val="28"/>
        </w:rPr>
        <w:t>, предусматривающий:</w:t>
      </w:r>
    </w:p>
    <w:p w:rsidR="00C52129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sz w:val="28"/>
          <w:szCs w:val="28"/>
        </w:rPr>
        <w:t xml:space="preserve">1) обязанность врача после заключения </w:t>
      </w:r>
      <w:r w:rsidR="00EC23A5" w:rsidRPr="0018252A">
        <w:rPr>
          <w:rFonts w:ascii="Times New Roman" w:hAnsi="Times New Roman" w:cs="Times New Roman"/>
          <w:sz w:val="28"/>
          <w:szCs w:val="28"/>
        </w:rPr>
        <w:t>Д</w:t>
      </w:r>
      <w:r w:rsidRPr="0018252A">
        <w:rPr>
          <w:rFonts w:ascii="Times New Roman" w:hAnsi="Times New Roman" w:cs="Times New Roman"/>
          <w:sz w:val="28"/>
          <w:szCs w:val="28"/>
        </w:rPr>
        <w:t xml:space="preserve">оговора работать в течение трех лет по основному </w:t>
      </w:r>
      <w:r w:rsidR="00CC52ED" w:rsidRPr="0018252A">
        <w:rPr>
          <w:rFonts w:ascii="Times New Roman" w:hAnsi="Times New Roman" w:cs="Times New Roman"/>
          <w:sz w:val="28"/>
          <w:szCs w:val="28"/>
        </w:rPr>
        <w:t xml:space="preserve">месту работы на должности «врач-терапевт участковый», «врач-педиатр </w:t>
      </w:r>
      <w:r w:rsidR="00393030" w:rsidRPr="0018252A">
        <w:rPr>
          <w:rFonts w:ascii="Times New Roman" w:hAnsi="Times New Roman" w:cs="Times New Roman"/>
          <w:sz w:val="28"/>
          <w:szCs w:val="28"/>
        </w:rPr>
        <w:t xml:space="preserve">участковый» или </w:t>
      </w:r>
      <w:r w:rsidR="00071646" w:rsidRPr="0018252A">
        <w:rPr>
          <w:rFonts w:ascii="Times New Roman" w:hAnsi="Times New Roman" w:cs="Times New Roman"/>
          <w:sz w:val="28"/>
          <w:szCs w:val="28"/>
        </w:rPr>
        <w:t>на должности согласно Перечн</w:t>
      </w:r>
      <w:r w:rsidR="00690858" w:rsidRPr="0018252A">
        <w:rPr>
          <w:rFonts w:ascii="Times New Roman" w:hAnsi="Times New Roman" w:cs="Times New Roman"/>
          <w:sz w:val="28"/>
          <w:szCs w:val="28"/>
        </w:rPr>
        <w:t>ю</w:t>
      </w:r>
      <w:r w:rsidR="00D96FBA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="00690858" w:rsidRPr="0018252A">
        <w:rPr>
          <w:rFonts w:ascii="Times New Roman" w:hAnsi="Times New Roman" w:cs="Times New Roman"/>
          <w:sz w:val="28"/>
          <w:szCs w:val="28"/>
        </w:rPr>
        <w:t>по основному месту работы на условиях нормальной продолжительности</w:t>
      </w:r>
      <w:r w:rsidRPr="0018252A">
        <w:rPr>
          <w:rFonts w:ascii="Times New Roman" w:hAnsi="Times New Roman" w:cs="Times New Roman"/>
          <w:sz w:val="28"/>
          <w:szCs w:val="28"/>
        </w:rPr>
        <w:t xml:space="preserve"> рабочего времени, установленной трудовым законодательством для данной категории работников, в соответствии с трудовым договором, заключенным с </w:t>
      </w:r>
      <w:r w:rsidR="00690858" w:rsidRPr="0018252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52A">
        <w:rPr>
          <w:rFonts w:ascii="Times New Roman" w:hAnsi="Times New Roman" w:cs="Times New Roman"/>
          <w:sz w:val="28"/>
          <w:szCs w:val="28"/>
        </w:rPr>
        <w:t>медицинской организацией Новосибирской области;</w:t>
      </w:r>
      <w:proofErr w:type="gramEnd"/>
    </w:p>
    <w:p w:rsidR="00071646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95"/>
      <w:bookmarkEnd w:id="5"/>
      <w:r w:rsidRPr="0018252A">
        <w:rPr>
          <w:rFonts w:ascii="Times New Roman" w:hAnsi="Times New Roman" w:cs="Times New Roman"/>
          <w:sz w:val="28"/>
          <w:szCs w:val="28"/>
        </w:rPr>
        <w:t xml:space="preserve">2) обязанность врача в течение одного месяца со дня прекращения трудового договора осуществить возврат </w:t>
      </w:r>
      <w:r w:rsidR="00690858" w:rsidRPr="0018252A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18252A">
        <w:rPr>
          <w:rFonts w:ascii="Times New Roman" w:hAnsi="Times New Roman" w:cs="Times New Roman"/>
          <w:sz w:val="28"/>
          <w:szCs w:val="28"/>
        </w:rPr>
        <w:t>в областной бюджет Новосибирской области в полном размере в случае прекращения трудового договора с медицинской организацией до истечения трехлетнего срока с момента заключе</w:t>
      </w:r>
      <w:r w:rsidR="00393030" w:rsidRPr="0018252A">
        <w:rPr>
          <w:rFonts w:ascii="Times New Roman" w:hAnsi="Times New Roman" w:cs="Times New Roman"/>
          <w:sz w:val="28"/>
          <w:szCs w:val="28"/>
        </w:rPr>
        <w:t xml:space="preserve">ния </w:t>
      </w:r>
      <w:r w:rsidR="000C56D8" w:rsidRPr="0018252A">
        <w:rPr>
          <w:rFonts w:ascii="Times New Roman" w:hAnsi="Times New Roman" w:cs="Times New Roman"/>
          <w:sz w:val="28"/>
          <w:szCs w:val="28"/>
        </w:rPr>
        <w:t>Дог</w:t>
      </w:r>
      <w:r w:rsidR="00393030" w:rsidRPr="0018252A">
        <w:rPr>
          <w:rFonts w:ascii="Times New Roman" w:hAnsi="Times New Roman" w:cs="Times New Roman"/>
          <w:sz w:val="28"/>
          <w:szCs w:val="28"/>
        </w:rPr>
        <w:t>овора</w:t>
      </w:r>
      <w:r w:rsidR="00071646" w:rsidRPr="0018252A">
        <w:rPr>
          <w:rFonts w:ascii="Times New Roman" w:hAnsi="Times New Roman" w:cs="Times New Roman"/>
          <w:sz w:val="28"/>
          <w:szCs w:val="28"/>
        </w:rPr>
        <w:t>.</w:t>
      </w:r>
    </w:p>
    <w:p w:rsidR="00071646" w:rsidRPr="0018252A" w:rsidRDefault="0007164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Не подлежит возврату выплата в случае расторжения трудового договора по следующим основаниям:</w:t>
      </w:r>
    </w:p>
    <w:p w:rsidR="00071646" w:rsidRPr="0018252A" w:rsidRDefault="0007164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смена собственника имущества организации (п</w:t>
      </w:r>
      <w:r w:rsidR="00EA327D" w:rsidRPr="0018252A">
        <w:rPr>
          <w:rFonts w:ascii="Times New Roman" w:hAnsi="Times New Roman" w:cs="Times New Roman"/>
          <w:sz w:val="28"/>
          <w:szCs w:val="28"/>
        </w:rPr>
        <w:t>ункт</w:t>
      </w:r>
      <w:r w:rsidRPr="0018252A">
        <w:rPr>
          <w:rFonts w:ascii="Times New Roman" w:hAnsi="Times New Roman" w:cs="Times New Roman"/>
          <w:sz w:val="28"/>
          <w:szCs w:val="28"/>
        </w:rPr>
        <w:t> 4 ст</w:t>
      </w:r>
      <w:r w:rsidR="00EA327D" w:rsidRPr="0018252A">
        <w:rPr>
          <w:rFonts w:ascii="Times New Roman" w:hAnsi="Times New Roman" w:cs="Times New Roman"/>
          <w:sz w:val="28"/>
          <w:szCs w:val="28"/>
        </w:rPr>
        <w:t>атьи</w:t>
      </w:r>
      <w:r w:rsidRPr="0018252A">
        <w:rPr>
          <w:rFonts w:ascii="Times New Roman" w:hAnsi="Times New Roman" w:cs="Times New Roman"/>
          <w:sz w:val="28"/>
          <w:szCs w:val="28"/>
        </w:rPr>
        <w:t> 81 Трудового кодекса Российской Федерации, далее – ТК</w:t>
      </w:r>
      <w:r w:rsidR="00690858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sz w:val="28"/>
          <w:szCs w:val="28"/>
        </w:rPr>
        <w:t>РФ);</w:t>
      </w:r>
    </w:p>
    <w:p w:rsidR="00071646" w:rsidRPr="0018252A" w:rsidRDefault="0007164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отказ работника от перевода на другую работу, необходимого ему</w:t>
      </w:r>
      <w:r w:rsidR="00690858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sz w:val="28"/>
          <w:szCs w:val="28"/>
        </w:rPr>
        <w:t>в соответствии с медицинским заключением (п</w:t>
      </w:r>
      <w:r w:rsidR="00EA327D" w:rsidRPr="0018252A">
        <w:rPr>
          <w:rFonts w:ascii="Times New Roman" w:hAnsi="Times New Roman" w:cs="Times New Roman"/>
          <w:sz w:val="28"/>
          <w:szCs w:val="28"/>
        </w:rPr>
        <w:t>ункт</w:t>
      </w:r>
      <w:r w:rsidRPr="0018252A">
        <w:rPr>
          <w:rFonts w:ascii="Times New Roman" w:hAnsi="Times New Roman" w:cs="Times New Roman"/>
          <w:sz w:val="28"/>
          <w:szCs w:val="28"/>
        </w:rPr>
        <w:t> 8 ст</w:t>
      </w:r>
      <w:r w:rsidR="00EA327D" w:rsidRPr="0018252A">
        <w:rPr>
          <w:rFonts w:ascii="Times New Roman" w:hAnsi="Times New Roman" w:cs="Times New Roman"/>
          <w:sz w:val="28"/>
          <w:szCs w:val="28"/>
        </w:rPr>
        <w:t>атьи</w:t>
      </w:r>
      <w:r w:rsidRPr="0018252A">
        <w:rPr>
          <w:rFonts w:ascii="Times New Roman" w:hAnsi="Times New Roman" w:cs="Times New Roman"/>
          <w:sz w:val="28"/>
          <w:szCs w:val="28"/>
        </w:rPr>
        <w:t> 77 ТК</w:t>
      </w:r>
      <w:r w:rsidR="00690858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sz w:val="28"/>
          <w:szCs w:val="28"/>
        </w:rPr>
        <w:t>РФ);</w:t>
      </w:r>
    </w:p>
    <w:p w:rsidR="00071646" w:rsidRPr="0018252A" w:rsidRDefault="0007164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признание работника полностью неспособным к трудовой деятельности </w:t>
      </w:r>
      <w:r w:rsidRPr="0018252A">
        <w:rPr>
          <w:rFonts w:ascii="Times New Roman" w:hAnsi="Times New Roman" w:cs="Times New Roman"/>
          <w:sz w:val="28"/>
          <w:szCs w:val="28"/>
        </w:rPr>
        <w:br/>
        <w:t>в соответствии с медицинским заключением (п</w:t>
      </w:r>
      <w:r w:rsidR="00EA327D" w:rsidRPr="0018252A">
        <w:rPr>
          <w:rFonts w:ascii="Times New Roman" w:hAnsi="Times New Roman" w:cs="Times New Roman"/>
          <w:sz w:val="28"/>
          <w:szCs w:val="28"/>
        </w:rPr>
        <w:t>ункт</w:t>
      </w:r>
      <w:r w:rsidRPr="0018252A">
        <w:rPr>
          <w:rFonts w:ascii="Times New Roman" w:hAnsi="Times New Roman" w:cs="Times New Roman"/>
          <w:sz w:val="28"/>
          <w:szCs w:val="28"/>
        </w:rPr>
        <w:t> 5</w:t>
      </w:r>
      <w:r w:rsidR="00690858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sz w:val="28"/>
          <w:szCs w:val="28"/>
        </w:rPr>
        <w:t>ст</w:t>
      </w:r>
      <w:r w:rsidR="00EA327D" w:rsidRPr="0018252A">
        <w:rPr>
          <w:rFonts w:ascii="Times New Roman" w:hAnsi="Times New Roman" w:cs="Times New Roman"/>
          <w:sz w:val="28"/>
          <w:szCs w:val="28"/>
        </w:rPr>
        <w:t>атьи</w:t>
      </w:r>
      <w:r w:rsidRPr="0018252A">
        <w:rPr>
          <w:rFonts w:ascii="Times New Roman" w:hAnsi="Times New Roman" w:cs="Times New Roman"/>
          <w:sz w:val="28"/>
          <w:szCs w:val="28"/>
        </w:rPr>
        <w:t> 83 ТК</w:t>
      </w:r>
      <w:r w:rsidR="00690858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sz w:val="28"/>
          <w:szCs w:val="28"/>
        </w:rPr>
        <w:t>РФ);</w:t>
      </w:r>
    </w:p>
    <w:p w:rsidR="00071646" w:rsidRPr="0018252A" w:rsidRDefault="0007164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смерть работника (п</w:t>
      </w:r>
      <w:r w:rsidR="00EA327D" w:rsidRPr="0018252A">
        <w:rPr>
          <w:rFonts w:ascii="Times New Roman" w:hAnsi="Times New Roman" w:cs="Times New Roman"/>
          <w:sz w:val="28"/>
          <w:szCs w:val="28"/>
        </w:rPr>
        <w:t>ункт</w:t>
      </w:r>
      <w:r w:rsidRPr="0018252A">
        <w:rPr>
          <w:rFonts w:ascii="Times New Roman" w:hAnsi="Times New Roman" w:cs="Times New Roman"/>
          <w:sz w:val="28"/>
          <w:szCs w:val="28"/>
        </w:rPr>
        <w:t> 6 ст</w:t>
      </w:r>
      <w:r w:rsidR="00EA327D" w:rsidRPr="0018252A">
        <w:rPr>
          <w:rFonts w:ascii="Times New Roman" w:hAnsi="Times New Roman" w:cs="Times New Roman"/>
          <w:sz w:val="28"/>
          <w:szCs w:val="28"/>
        </w:rPr>
        <w:t>атьи</w:t>
      </w:r>
      <w:r w:rsidRPr="0018252A">
        <w:rPr>
          <w:rFonts w:ascii="Times New Roman" w:hAnsi="Times New Roman" w:cs="Times New Roman"/>
          <w:sz w:val="28"/>
          <w:szCs w:val="28"/>
        </w:rPr>
        <w:t> 83 ТК</w:t>
      </w:r>
      <w:r w:rsidR="00690858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sz w:val="28"/>
          <w:szCs w:val="28"/>
        </w:rPr>
        <w:t>РФ);</w:t>
      </w:r>
    </w:p>
    <w:p w:rsidR="00071646" w:rsidRPr="0018252A" w:rsidRDefault="0007164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lastRenderedPageBreak/>
        <w:t>наступление чрезвычайных обстоятельств, препятствующих продолжению трудовых отношений (п</w:t>
      </w:r>
      <w:r w:rsidR="00EA327D" w:rsidRPr="0018252A">
        <w:rPr>
          <w:rFonts w:ascii="Times New Roman" w:hAnsi="Times New Roman" w:cs="Times New Roman"/>
          <w:sz w:val="28"/>
          <w:szCs w:val="28"/>
        </w:rPr>
        <w:t>ункт</w:t>
      </w:r>
      <w:r w:rsidRPr="0018252A">
        <w:rPr>
          <w:rFonts w:ascii="Times New Roman" w:hAnsi="Times New Roman" w:cs="Times New Roman"/>
          <w:sz w:val="28"/>
          <w:szCs w:val="28"/>
        </w:rPr>
        <w:t xml:space="preserve"> 7 </w:t>
      </w:r>
      <w:r w:rsidR="003A4523" w:rsidRPr="0018252A">
        <w:rPr>
          <w:rFonts w:ascii="Times New Roman" w:hAnsi="Times New Roman" w:cs="Times New Roman"/>
          <w:sz w:val="28"/>
          <w:szCs w:val="28"/>
        </w:rPr>
        <w:t>ст</w:t>
      </w:r>
      <w:r w:rsidR="00EA327D" w:rsidRPr="0018252A">
        <w:rPr>
          <w:rFonts w:ascii="Times New Roman" w:hAnsi="Times New Roman" w:cs="Times New Roman"/>
          <w:sz w:val="28"/>
          <w:szCs w:val="28"/>
        </w:rPr>
        <w:t>атьи</w:t>
      </w:r>
      <w:r w:rsidRPr="0018252A">
        <w:rPr>
          <w:rFonts w:ascii="Times New Roman" w:hAnsi="Times New Roman" w:cs="Times New Roman"/>
          <w:sz w:val="28"/>
          <w:szCs w:val="28"/>
        </w:rPr>
        <w:t> 83 ТК</w:t>
      </w:r>
      <w:r w:rsidR="00690858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sz w:val="28"/>
          <w:szCs w:val="28"/>
        </w:rPr>
        <w:t>РФ).</w:t>
      </w:r>
    </w:p>
    <w:p w:rsidR="00EC23A5" w:rsidRPr="0018252A" w:rsidRDefault="00EC23A5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sz w:val="28"/>
          <w:szCs w:val="28"/>
        </w:rPr>
        <w:t xml:space="preserve">В случае увольнения </w:t>
      </w:r>
      <w:r w:rsidR="003A4523" w:rsidRPr="0018252A">
        <w:rPr>
          <w:rFonts w:ascii="Times New Roman" w:hAnsi="Times New Roman" w:cs="Times New Roman"/>
          <w:sz w:val="28"/>
          <w:szCs w:val="28"/>
        </w:rPr>
        <w:t xml:space="preserve">врача </w:t>
      </w:r>
      <w:r w:rsidRPr="0018252A">
        <w:rPr>
          <w:rFonts w:ascii="Times New Roman" w:hAnsi="Times New Roman" w:cs="Times New Roman"/>
          <w:sz w:val="28"/>
          <w:szCs w:val="28"/>
        </w:rPr>
        <w:t xml:space="preserve">из медицинской организации в связи с призывом на военную службу </w:t>
      </w:r>
      <w:r w:rsidR="00690858" w:rsidRPr="0018252A">
        <w:rPr>
          <w:rFonts w:ascii="Times New Roman" w:hAnsi="Times New Roman" w:cs="Times New Roman"/>
          <w:sz w:val="28"/>
          <w:szCs w:val="28"/>
        </w:rPr>
        <w:t>до истечения трехлетнего срока с момента заключения Договора (п</w:t>
      </w:r>
      <w:r w:rsidR="00EA327D" w:rsidRPr="0018252A">
        <w:rPr>
          <w:rFonts w:ascii="Times New Roman" w:hAnsi="Times New Roman" w:cs="Times New Roman"/>
          <w:sz w:val="28"/>
          <w:szCs w:val="28"/>
        </w:rPr>
        <w:t>ункт</w:t>
      </w:r>
      <w:r w:rsidR="00690858" w:rsidRPr="0018252A">
        <w:rPr>
          <w:rFonts w:ascii="Times New Roman" w:hAnsi="Times New Roman" w:cs="Times New Roman"/>
          <w:sz w:val="28"/>
          <w:szCs w:val="28"/>
        </w:rPr>
        <w:t> </w:t>
      </w:r>
      <w:r w:rsidRPr="0018252A">
        <w:rPr>
          <w:rFonts w:ascii="Times New Roman" w:hAnsi="Times New Roman" w:cs="Times New Roman"/>
          <w:sz w:val="28"/>
          <w:szCs w:val="28"/>
        </w:rPr>
        <w:t xml:space="preserve">1 </w:t>
      </w:r>
      <w:r w:rsidR="003A4523" w:rsidRPr="0018252A">
        <w:rPr>
          <w:rFonts w:ascii="Times New Roman" w:hAnsi="Times New Roman" w:cs="Times New Roman"/>
          <w:sz w:val="28"/>
          <w:szCs w:val="28"/>
        </w:rPr>
        <w:t>ст</w:t>
      </w:r>
      <w:r w:rsidR="00EA327D" w:rsidRPr="0018252A">
        <w:rPr>
          <w:rFonts w:ascii="Times New Roman" w:hAnsi="Times New Roman" w:cs="Times New Roman"/>
          <w:sz w:val="28"/>
          <w:szCs w:val="28"/>
        </w:rPr>
        <w:t>атьи</w:t>
      </w:r>
      <w:r w:rsidR="003A4523" w:rsidRPr="0018252A">
        <w:rPr>
          <w:rFonts w:ascii="Times New Roman" w:hAnsi="Times New Roman" w:cs="Times New Roman"/>
          <w:sz w:val="28"/>
          <w:szCs w:val="28"/>
        </w:rPr>
        <w:t> </w:t>
      </w:r>
      <w:r w:rsidRPr="0018252A">
        <w:rPr>
          <w:rFonts w:ascii="Times New Roman" w:hAnsi="Times New Roman" w:cs="Times New Roman"/>
          <w:sz w:val="28"/>
          <w:szCs w:val="28"/>
        </w:rPr>
        <w:t>83 ТК</w:t>
      </w:r>
      <w:r w:rsidR="00EA327D" w:rsidRPr="0018252A">
        <w:rPr>
          <w:rFonts w:ascii="Times New Roman" w:hAnsi="Times New Roman" w:cs="Times New Roman"/>
          <w:sz w:val="28"/>
          <w:szCs w:val="28"/>
        </w:rPr>
        <w:t> </w:t>
      </w:r>
      <w:r w:rsidR="00690858" w:rsidRPr="0018252A">
        <w:rPr>
          <w:rFonts w:ascii="Times New Roman" w:hAnsi="Times New Roman" w:cs="Times New Roman"/>
          <w:sz w:val="28"/>
          <w:szCs w:val="28"/>
        </w:rPr>
        <w:t>РФ)</w:t>
      </w:r>
      <w:r w:rsidRPr="0018252A">
        <w:rPr>
          <w:rFonts w:ascii="Times New Roman" w:hAnsi="Times New Roman" w:cs="Times New Roman"/>
          <w:sz w:val="28"/>
          <w:szCs w:val="28"/>
        </w:rPr>
        <w:t xml:space="preserve"> срок действия Договора по соглашению сторон может быть продлен на период неисполнения функциональных обязанностей либо расторгнут </w:t>
      </w:r>
      <w:r w:rsidR="00690858" w:rsidRPr="0018252A">
        <w:rPr>
          <w:rFonts w:ascii="Times New Roman" w:hAnsi="Times New Roman" w:cs="Times New Roman"/>
          <w:sz w:val="28"/>
          <w:szCs w:val="28"/>
        </w:rPr>
        <w:t xml:space="preserve">с обязанностью </w:t>
      </w:r>
      <w:r w:rsidR="003A4523" w:rsidRPr="0018252A">
        <w:rPr>
          <w:rFonts w:ascii="Times New Roman" w:hAnsi="Times New Roman" w:cs="Times New Roman"/>
          <w:sz w:val="28"/>
          <w:szCs w:val="28"/>
        </w:rPr>
        <w:t>врача</w:t>
      </w:r>
      <w:r w:rsidR="00690858" w:rsidRPr="0018252A">
        <w:rPr>
          <w:rFonts w:ascii="Times New Roman" w:hAnsi="Times New Roman" w:cs="Times New Roman"/>
          <w:sz w:val="28"/>
          <w:szCs w:val="28"/>
        </w:rPr>
        <w:t xml:space="preserve"> осуществить возврат выплаты в областной бюджет Новосибирской области в полном размере;</w:t>
      </w:r>
      <w:proofErr w:type="gramEnd"/>
    </w:p>
    <w:p w:rsidR="00992780" w:rsidRPr="0018252A" w:rsidRDefault="00992780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sz w:val="28"/>
          <w:szCs w:val="28"/>
        </w:rPr>
        <w:t xml:space="preserve">3) обязанность </w:t>
      </w:r>
      <w:r w:rsidR="003A4523" w:rsidRPr="0018252A">
        <w:rPr>
          <w:rFonts w:ascii="Times New Roman" w:hAnsi="Times New Roman" w:cs="Times New Roman"/>
          <w:sz w:val="28"/>
          <w:szCs w:val="28"/>
        </w:rPr>
        <w:t>врача</w:t>
      </w:r>
      <w:r w:rsidRPr="0018252A">
        <w:rPr>
          <w:rFonts w:ascii="Times New Roman" w:hAnsi="Times New Roman" w:cs="Times New Roman"/>
          <w:sz w:val="28"/>
          <w:szCs w:val="28"/>
        </w:rPr>
        <w:t xml:space="preserve"> заключить с Минздравом НСО дополнительное соглашение, согласно которому срок действия Договора и период исполнения обязательств по Договору продлевается на все периоды неисполнения функциональных обязанностей </w:t>
      </w:r>
      <w:r w:rsidR="003A4523" w:rsidRPr="0018252A">
        <w:rPr>
          <w:rFonts w:ascii="Times New Roman" w:hAnsi="Times New Roman" w:cs="Times New Roman"/>
          <w:sz w:val="28"/>
          <w:szCs w:val="28"/>
        </w:rPr>
        <w:t>врача,</w:t>
      </w:r>
      <w:r w:rsidRPr="0018252A">
        <w:rPr>
          <w:rFonts w:ascii="Times New Roman" w:hAnsi="Times New Roman" w:cs="Times New Roman"/>
          <w:sz w:val="28"/>
          <w:szCs w:val="28"/>
        </w:rPr>
        <w:t xml:space="preserve"> в том числе на все периоды работы с неполной ставкой, если такой режим работы установлен по заявлению </w:t>
      </w:r>
      <w:r w:rsidR="003A4523" w:rsidRPr="0018252A">
        <w:rPr>
          <w:rFonts w:ascii="Times New Roman" w:hAnsi="Times New Roman" w:cs="Times New Roman"/>
          <w:sz w:val="28"/>
          <w:szCs w:val="28"/>
        </w:rPr>
        <w:t>врача, за исключением периодов нахождения в ежегодном оплачиваемом отпуске и в связи с призывом на</w:t>
      </w:r>
      <w:proofErr w:type="gramEnd"/>
      <w:r w:rsidR="003A4523" w:rsidRPr="0018252A">
        <w:rPr>
          <w:rFonts w:ascii="Times New Roman" w:hAnsi="Times New Roman" w:cs="Times New Roman"/>
          <w:sz w:val="28"/>
          <w:szCs w:val="28"/>
        </w:rPr>
        <w:t xml:space="preserve"> военную службу, если Договор расторгается по соглашению сторон;</w:t>
      </w:r>
    </w:p>
    <w:p w:rsidR="00C52129" w:rsidRPr="0018252A" w:rsidRDefault="00992780" w:rsidP="009478F6">
      <w:pPr>
        <w:pStyle w:val="ConsPlusNormal"/>
        <w:tabs>
          <w:tab w:val="left" w:pos="552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) ответственность врача за неисполнение обязательств, предусмотренных </w:t>
      </w:r>
      <w:r w:rsidR="00944DF7" w:rsidRPr="0018252A">
        <w:rPr>
          <w:rFonts w:ascii="Times New Roman" w:hAnsi="Times New Roman" w:cs="Times New Roman"/>
          <w:sz w:val="28"/>
          <w:szCs w:val="28"/>
        </w:rPr>
        <w:t>Д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оговором, в том числе по возврату выплаты в случаях, указанных в </w:t>
      </w:r>
      <w:hyperlink w:anchor="P95" w:history="1">
        <w:r w:rsidR="00C52129" w:rsidRPr="0018252A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18252A">
        <w:rPr>
          <w:rFonts w:ascii="Times New Roman" w:hAnsi="Times New Roman" w:cs="Times New Roman"/>
          <w:sz w:val="28"/>
          <w:szCs w:val="28"/>
        </w:rPr>
        <w:t xml:space="preserve"> и 3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0C56D8" w:rsidRPr="0018252A" w:rsidRDefault="003A4523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1</w:t>
      </w:r>
      <w:r w:rsidR="00944DF7" w:rsidRPr="0018252A">
        <w:rPr>
          <w:rFonts w:ascii="Times New Roman" w:hAnsi="Times New Roman" w:cs="Times New Roman"/>
          <w:sz w:val="28"/>
          <w:szCs w:val="28"/>
        </w:rPr>
        <w:t>. В</w:t>
      </w:r>
      <w:r w:rsidR="00C52129" w:rsidRPr="0018252A">
        <w:rPr>
          <w:rFonts w:ascii="Times New Roman" w:hAnsi="Times New Roman" w:cs="Times New Roman"/>
          <w:sz w:val="28"/>
          <w:szCs w:val="28"/>
        </w:rPr>
        <w:t xml:space="preserve">ыплата производится в течение трех месяцев со дня заключения </w:t>
      </w:r>
      <w:r w:rsidR="000C56D8" w:rsidRPr="0018252A">
        <w:rPr>
          <w:rFonts w:ascii="Times New Roman" w:hAnsi="Times New Roman" w:cs="Times New Roman"/>
          <w:sz w:val="28"/>
          <w:szCs w:val="28"/>
        </w:rPr>
        <w:t>Д</w:t>
      </w:r>
      <w:r w:rsidR="00C52129" w:rsidRPr="0018252A">
        <w:rPr>
          <w:rFonts w:ascii="Times New Roman" w:hAnsi="Times New Roman" w:cs="Times New Roman"/>
          <w:sz w:val="28"/>
          <w:szCs w:val="28"/>
        </w:rPr>
        <w:t>оговора путем перечисления денежных средств на расчетный счет заявителя, открытый им в кредитной организации,</w:t>
      </w:r>
      <w:r w:rsidR="00944DF7" w:rsidRPr="0018252A">
        <w:rPr>
          <w:rFonts w:ascii="Times New Roman" w:hAnsi="Times New Roman" w:cs="Times New Roman"/>
          <w:sz w:val="28"/>
          <w:szCs w:val="28"/>
        </w:rPr>
        <w:t xml:space="preserve"> указанный в </w:t>
      </w:r>
      <w:r w:rsidR="00E7205C" w:rsidRPr="0018252A">
        <w:rPr>
          <w:rFonts w:ascii="Times New Roman" w:hAnsi="Times New Roman" w:cs="Times New Roman"/>
          <w:sz w:val="28"/>
          <w:szCs w:val="28"/>
        </w:rPr>
        <w:t>подпункте 8 пункта 7 Порядка</w:t>
      </w:r>
      <w:r w:rsidR="000C56D8" w:rsidRPr="0018252A">
        <w:rPr>
          <w:rFonts w:ascii="Times New Roman" w:hAnsi="Times New Roman" w:cs="Times New Roman"/>
          <w:sz w:val="28"/>
          <w:szCs w:val="28"/>
        </w:rPr>
        <w:t>.</w:t>
      </w:r>
    </w:p>
    <w:p w:rsidR="00002E87" w:rsidRPr="0018252A" w:rsidRDefault="00C52129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</w:t>
      </w:r>
      <w:r w:rsidR="003A4523" w:rsidRPr="0018252A">
        <w:rPr>
          <w:rFonts w:ascii="Times New Roman" w:hAnsi="Times New Roman" w:cs="Times New Roman"/>
          <w:sz w:val="28"/>
          <w:szCs w:val="28"/>
        </w:rPr>
        <w:t>2</w:t>
      </w:r>
      <w:r w:rsidRPr="0018252A">
        <w:rPr>
          <w:rFonts w:ascii="Times New Roman" w:hAnsi="Times New Roman" w:cs="Times New Roman"/>
          <w:sz w:val="28"/>
          <w:szCs w:val="28"/>
        </w:rPr>
        <w:t xml:space="preserve">. В случае прекращения трудового договора, заключенного врачом с государственной медицинской организацией Новосибирской области, до истечения трехлетнего срока данная организация обязана письменно уведомить об этом Минздрав НСО в течение 3 рабочих дней 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с даты прекращения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трудового договора с указанием основания его прекращения.</w:t>
      </w:r>
      <w:r w:rsidR="00002E87" w:rsidRPr="0018252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B1265D" w:rsidRPr="0018252A" w:rsidTr="00B1265D">
        <w:tc>
          <w:tcPr>
            <w:tcW w:w="6204" w:type="dxa"/>
          </w:tcPr>
          <w:p w:rsidR="00B1265D" w:rsidRPr="0018252A" w:rsidRDefault="00B1265D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B1265D" w:rsidRPr="0018252A" w:rsidRDefault="00B1265D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CE76D8" w:rsidRPr="00182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265D" w:rsidRPr="0018252A" w:rsidRDefault="00B1265D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к проекту постановления Правительства</w:t>
            </w:r>
          </w:p>
          <w:p w:rsidR="00B1265D" w:rsidRPr="0018252A" w:rsidRDefault="00B1265D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B1265D" w:rsidRPr="0018252A" w:rsidRDefault="00B1265D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5D" w:rsidRPr="0018252A" w:rsidRDefault="00556057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265D" w:rsidRPr="0018252A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CE76D8" w:rsidRPr="00182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265D" w:rsidRPr="0018252A" w:rsidRDefault="00B1265D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Новосибирской области от 07.05.2013 № 199-п</w:t>
            </w:r>
          </w:p>
        </w:tc>
      </w:tr>
    </w:tbl>
    <w:p w:rsidR="00B1265D" w:rsidRPr="0018252A" w:rsidRDefault="00B1265D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265D" w:rsidRPr="0018252A" w:rsidRDefault="00B1265D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265D" w:rsidRPr="0018252A" w:rsidRDefault="00B1265D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C1066" w:rsidRPr="0018252A">
        <w:rPr>
          <w:rFonts w:ascii="Times New Roman" w:hAnsi="Times New Roman" w:cs="Times New Roman"/>
          <w:sz w:val="28"/>
          <w:szCs w:val="28"/>
        </w:rPr>
        <w:t>назначения</w:t>
      </w:r>
      <w:r w:rsidRPr="0018252A">
        <w:rPr>
          <w:rFonts w:ascii="Times New Roman" w:hAnsi="Times New Roman" w:cs="Times New Roman"/>
          <w:sz w:val="28"/>
          <w:szCs w:val="28"/>
        </w:rPr>
        <w:t xml:space="preserve"> компенсационных выплат медицинским работникам государственных медицинских организаций Новосибирской области</w:t>
      </w:r>
    </w:p>
    <w:p w:rsidR="00B1265D" w:rsidRPr="0018252A" w:rsidRDefault="00B1265D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265D" w:rsidRPr="0018252A" w:rsidRDefault="00B1265D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265D" w:rsidRPr="0018252A" w:rsidRDefault="00E86D47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</w:t>
      </w:r>
      <w:r w:rsidR="00504748" w:rsidRPr="0018252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1265D" w:rsidRPr="0018252A">
        <w:rPr>
          <w:rFonts w:ascii="Times New Roman" w:hAnsi="Times New Roman" w:cs="Times New Roman"/>
          <w:sz w:val="28"/>
          <w:szCs w:val="28"/>
        </w:rPr>
        <w:t>Настоящий П</w:t>
      </w:r>
      <w:r w:rsidR="00646D05" w:rsidRPr="0018252A">
        <w:rPr>
          <w:rFonts w:ascii="Times New Roman" w:hAnsi="Times New Roman" w:cs="Times New Roman"/>
          <w:sz w:val="28"/>
          <w:szCs w:val="28"/>
        </w:rPr>
        <w:t>орядок разработан в соответствии</w:t>
      </w:r>
      <w:r w:rsidR="00B1265D" w:rsidRPr="0018252A">
        <w:rPr>
          <w:rFonts w:ascii="Times New Roman" w:hAnsi="Times New Roman" w:cs="Times New Roman"/>
          <w:sz w:val="28"/>
          <w:szCs w:val="28"/>
        </w:rPr>
        <w:t xml:space="preserve"> с Указом Президента Российской Федерации от 07.05.2012 </w:t>
      </w:r>
      <w:r w:rsidR="00556057" w:rsidRPr="0018252A">
        <w:rPr>
          <w:rFonts w:ascii="Times New Roman" w:hAnsi="Times New Roman" w:cs="Times New Roman"/>
          <w:sz w:val="28"/>
          <w:szCs w:val="28"/>
        </w:rPr>
        <w:t>№</w:t>
      </w:r>
      <w:r w:rsidR="00B1265D" w:rsidRPr="0018252A">
        <w:rPr>
          <w:rFonts w:ascii="Times New Roman" w:hAnsi="Times New Roman" w:cs="Times New Roman"/>
          <w:sz w:val="28"/>
          <w:szCs w:val="28"/>
        </w:rPr>
        <w:t xml:space="preserve"> 598 </w:t>
      </w:r>
      <w:r w:rsidR="00556057" w:rsidRPr="0018252A">
        <w:rPr>
          <w:rFonts w:ascii="Times New Roman" w:hAnsi="Times New Roman" w:cs="Times New Roman"/>
          <w:sz w:val="28"/>
          <w:szCs w:val="28"/>
        </w:rPr>
        <w:t>«</w:t>
      </w:r>
      <w:r w:rsidR="00B1265D" w:rsidRPr="0018252A">
        <w:rPr>
          <w:rFonts w:ascii="Times New Roman" w:hAnsi="Times New Roman" w:cs="Times New Roman"/>
          <w:sz w:val="28"/>
          <w:szCs w:val="28"/>
        </w:rPr>
        <w:t>О совершенствовании государственной политики в сфере здравоохранения</w:t>
      </w:r>
      <w:r w:rsidR="00556057" w:rsidRPr="0018252A">
        <w:rPr>
          <w:rFonts w:ascii="Times New Roman" w:hAnsi="Times New Roman" w:cs="Times New Roman"/>
          <w:sz w:val="28"/>
          <w:szCs w:val="28"/>
        </w:rPr>
        <w:t>»</w:t>
      </w:r>
      <w:r w:rsidR="00B1265D" w:rsidRPr="0018252A">
        <w:rPr>
          <w:rFonts w:ascii="Times New Roman" w:hAnsi="Times New Roman" w:cs="Times New Roman"/>
          <w:sz w:val="28"/>
          <w:szCs w:val="28"/>
        </w:rPr>
        <w:t xml:space="preserve">, распоряжением Правительства Российской Федерации от 28.12.2012 </w:t>
      </w:r>
      <w:r w:rsidR="00556057" w:rsidRPr="0018252A">
        <w:rPr>
          <w:rFonts w:ascii="Times New Roman" w:hAnsi="Times New Roman" w:cs="Times New Roman"/>
          <w:sz w:val="28"/>
          <w:szCs w:val="28"/>
        </w:rPr>
        <w:t>№</w:t>
      </w:r>
      <w:r w:rsidR="00B1265D" w:rsidRPr="0018252A">
        <w:rPr>
          <w:rFonts w:ascii="Times New Roman" w:hAnsi="Times New Roman" w:cs="Times New Roman"/>
          <w:sz w:val="28"/>
          <w:szCs w:val="28"/>
        </w:rPr>
        <w:t xml:space="preserve"> 2599-р </w:t>
      </w:r>
      <w:r w:rsidR="00556057" w:rsidRPr="0018252A">
        <w:rPr>
          <w:rFonts w:ascii="Times New Roman" w:hAnsi="Times New Roman" w:cs="Times New Roman"/>
          <w:sz w:val="28"/>
          <w:szCs w:val="28"/>
        </w:rPr>
        <w:t>«</w:t>
      </w:r>
      <w:r w:rsidR="00B1265D" w:rsidRPr="0018252A">
        <w:rPr>
          <w:rFonts w:ascii="Times New Roman" w:hAnsi="Times New Roman" w:cs="Times New Roman"/>
          <w:sz w:val="28"/>
          <w:szCs w:val="28"/>
        </w:rPr>
        <w:t>Об утверждении плана мероприятий (</w:t>
      </w:r>
      <w:r w:rsidR="00556057" w:rsidRPr="0018252A">
        <w:rPr>
          <w:rFonts w:ascii="Times New Roman" w:hAnsi="Times New Roman" w:cs="Times New Roman"/>
          <w:sz w:val="28"/>
          <w:szCs w:val="28"/>
        </w:rPr>
        <w:t>«</w:t>
      </w:r>
      <w:r w:rsidR="00B1265D" w:rsidRPr="0018252A">
        <w:rPr>
          <w:rFonts w:ascii="Times New Roman" w:hAnsi="Times New Roman" w:cs="Times New Roman"/>
          <w:sz w:val="28"/>
          <w:szCs w:val="28"/>
        </w:rPr>
        <w:t>дорожной карты</w:t>
      </w:r>
      <w:r w:rsidR="00556057" w:rsidRPr="0018252A">
        <w:rPr>
          <w:rFonts w:ascii="Times New Roman" w:hAnsi="Times New Roman" w:cs="Times New Roman"/>
          <w:sz w:val="28"/>
          <w:szCs w:val="28"/>
        </w:rPr>
        <w:t>»</w:t>
      </w:r>
      <w:r w:rsidR="00B1265D" w:rsidRPr="0018252A">
        <w:rPr>
          <w:rFonts w:ascii="Times New Roman" w:hAnsi="Times New Roman" w:cs="Times New Roman"/>
          <w:sz w:val="28"/>
          <w:szCs w:val="28"/>
        </w:rPr>
        <w:t xml:space="preserve">) </w:t>
      </w:r>
      <w:r w:rsidR="00556057" w:rsidRPr="0018252A">
        <w:rPr>
          <w:rFonts w:ascii="Times New Roman" w:hAnsi="Times New Roman" w:cs="Times New Roman"/>
          <w:sz w:val="28"/>
          <w:szCs w:val="28"/>
        </w:rPr>
        <w:t>«</w:t>
      </w:r>
      <w:r w:rsidR="00B1265D" w:rsidRPr="0018252A">
        <w:rPr>
          <w:rFonts w:ascii="Times New Roman" w:hAnsi="Times New Roman" w:cs="Times New Roman"/>
          <w:sz w:val="28"/>
          <w:szCs w:val="28"/>
        </w:rPr>
        <w:t>Изменения в отраслях социальной сферы, направленные на повышение эффективности здравоохранения</w:t>
      </w:r>
      <w:r w:rsidR="00556057" w:rsidRPr="0018252A">
        <w:rPr>
          <w:rFonts w:ascii="Times New Roman" w:hAnsi="Times New Roman" w:cs="Times New Roman"/>
          <w:sz w:val="28"/>
          <w:szCs w:val="28"/>
        </w:rPr>
        <w:t>»</w:t>
      </w:r>
      <w:r w:rsidR="00B1265D" w:rsidRPr="0018252A">
        <w:rPr>
          <w:rFonts w:ascii="Times New Roman" w:hAnsi="Times New Roman" w:cs="Times New Roman"/>
          <w:sz w:val="28"/>
          <w:szCs w:val="28"/>
        </w:rPr>
        <w:t xml:space="preserve">, в целях реализации мероприятий 7.1.2.1, 7.1.2.2, 7.1.2.3 подпрограммы 7 </w:t>
      </w:r>
      <w:r w:rsidR="00556057" w:rsidRPr="0018252A">
        <w:rPr>
          <w:rFonts w:ascii="Times New Roman" w:hAnsi="Times New Roman" w:cs="Times New Roman"/>
          <w:sz w:val="28"/>
          <w:szCs w:val="28"/>
        </w:rPr>
        <w:t>«</w:t>
      </w:r>
      <w:r w:rsidR="00B1265D" w:rsidRPr="0018252A">
        <w:rPr>
          <w:rFonts w:ascii="Times New Roman" w:hAnsi="Times New Roman" w:cs="Times New Roman"/>
          <w:sz w:val="28"/>
          <w:szCs w:val="28"/>
        </w:rPr>
        <w:t>Кадровое обеспечение системы здравоохранения</w:t>
      </w:r>
      <w:r w:rsidR="00556057" w:rsidRPr="0018252A">
        <w:rPr>
          <w:rFonts w:ascii="Times New Roman" w:hAnsi="Times New Roman" w:cs="Times New Roman"/>
          <w:sz w:val="28"/>
          <w:szCs w:val="28"/>
        </w:rPr>
        <w:t>»</w:t>
      </w:r>
      <w:r w:rsidR="00B1265D" w:rsidRPr="0018252A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556057" w:rsidRPr="0018252A">
        <w:rPr>
          <w:rFonts w:ascii="Times New Roman" w:hAnsi="Times New Roman" w:cs="Times New Roman"/>
          <w:sz w:val="28"/>
          <w:szCs w:val="28"/>
        </w:rPr>
        <w:t>«</w:t>
      </w:r>
      <w:r w:rsidR="00B1265D" w:rsidRPr="0018252A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proofErr w:type="gramEnd"/>
      <w:r w:rsidR="00B1265D" w:rsidRPr="0018252A">
        <w:rPr>
          <w:rFonts w:ascii="Times New Roman" w:hAnsi="Times New Roman" w:cs="Times New Roman"/>
          <w:sz w:val="28"/>
          <w:szCs w:val="28"/>
        </w:rPr>
        <w:t xml:space="preserve"> Новосибирской области на 2013 - 2020 годы</w:t>
      </w:r>
      <w:r w:rsidR="00556057" w:rsidRPr="0018252A">
        <w:rPr>
          <w:rFonts w:ascii="Times New Roman" w:hAnsi="Times New Roman" w:cs="Times New Roman"/>
          <w:sz w:val="28"/>
          <w:szCs w:val="28"/>
        </w:rPr>
        <w:t xml:space="preserve">» </w:t>
      </w:r>
      <w:r w:rsidR="0024440D" w:rsidRPr="0018252A">
        <w:rPr>
          <w:rFonts w:ascii="Times New Roman" w:hAnsi="Times New Roman" w:cs="Times New Roman"/>
          <w:sz w:val="28"/>
          <w:szCs w:val="28"/>
        </w:rPr>
        <w:t xml:space="preserve">(далее - Программа) и определяет процедуру назначения компенсационных выплат </w:t>
      </w:r>
      <w:r w:rsidR="00B1265D" w:rsidRPr="0018252A">
        <w:rPr>
          <w:rFonts w:ascii="Times New Roman" w:hAnsi="Times New Roman" w:cs="Times New Roman"/>
          <w:sz w:val="28"/>
          <w:szCs w:val="28"/>
        </w:rPr>
        <w:t xml:space="preserve">медицинским работникам государственных медицинских организаций Новосибирской области (далее </w:t>
      </w:r>
      <w:r w:rsidR="0024440D" w:rsidRPr="0018252A">
        <w:rPr>
          <w:rFonts w:ascii="Times New Roman" w:hAnsi="Times New Roman" w:cs="Times New Roman"/>
          <w:sz w:val="28"/>
          <w:szCs w:val="28"/>
        </w:rPr>
        <w:t xml:space="preserve">– </w:t>
      </w:r>
      <w:r w:rsidR="00610F5F" w:rsidRPr="0018252A">
        <w:rPr>
          <w:rFonts w:ascii="Times New Roman" w:hAnsi="Times New Roman" w:cs="Times New Roman"/>
          <w:sz w:val="28"/>
          <w:szCs w:val="28"/>
        </w:rPr>
        <w:t>о</w:t>
      </w:r>
      <w:r w:rsidR="00B1265D" w:rsidRPr="0018252A">
        <w:rPr>
          <w:rFonts w:ascii="Times New Roman" w:hAnsi="Times New Roman" w:cs="Times New Roman"/>
          <w:sz w:val="28"/>
          <w:szCs w:val="28"/>
        </w:rPr>
        <w:t>рганизации).</w:t>
      </w:r>
    </w:p>
    <w:p w:rsidR="00B1265D" w:rsidRPr="0018252A" w:rsidRDefault="0024440D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</w:t>
      </w:r>
      <w:r w:rsidR="00504748" w:rsidRPr="0018252A">
        <w:rPr>
          <w:rFonts w:ascii="Times New Roman" w:hAnsi="Times New Roman" w:cs="Times New Roman"/>
          <w:sz w:val="28"/>
          <w:szCs w:val="28"/>
        </w:rPr>
        <w:t>. </w:t>
      </w:r>
      <w:r w:rsidR="00B1265D" w:rsidRPr="0018252A">
        <w:rPr>
          <w:rFonts w:ascii="Times New Roman" w:hAnsi="Times New Roman" w:cs="Times New Roman"/>
          <w:sz w:val="28"/>
          <w:szCs w:val="28"/>
        </w:rPr>
        <w:t>Компенсационные выплаты осуществляются медици</w:t>
      </w:r>
      <w:r w:rsidR="00610F5F" w:rsidRPr="0018252A">
        <w:rPr>
          <w:rFonts w:ascii="Times New Roman" w:hAnsi="Times New Roman" w:cs="Times New Roman"/>
          <w:sz w:val="28"/>
          <w:szCs w:val="28"/>
        </w:rPr>
        <w:t xml:space="preserve">нским работникам, </w:t>
      </w:r>
      <w:r w:rsidR="00BD18F6" w:rsidRPr="0018252A">
        <w:rPr>
          <w:rFonts w:ascii="Times New Roman" w:hAnsi="Times New Roman" w:cs="Times New Roman"/>
          <w:sz w:val="28"/>
          <w:szCs w:val="28"/>
        </w:rPr>
        <w:t>работающим</w:t>
      </w:r>
      <w:r w:rsidRPr="0018252A">
        <w:rPr>
          <w:rFonts w:ascii="Times New Roman" w:hAnsi="Times New Roman" w:cs="Times New Roman"/>
          <w:sz w:val="28"/>
          <w:szCs w:val="28"/>
        </w:rPr>
        <w:t xml:space="preserve"> в </w:t>
      </w:r>
      <w:r w:rsidR="00610F5F" w:rsidRPr="0018252A">
        <w:rPr>
          <w:rFonts w:ascii="Times New Roman" w:hAnsi="Times New Roman" w:cs="Times New Roman"/>
          <w:sz w:val="28"/>
          <w:szCs w:val="28"/>
        </w:rPr>
        <w:t>о</w:t>
      </w:r>
      <w:r w:rsidR="00B1265D" w:rsidRPr="0018252A">
        <w:rPr>
          <w:rFonts w:ascii="Times New Roman" w:hAnsi="Times New Roman" w:cs="Times New Roman"/>
          <w:sz w:val="28"/>
          <w:szCs w:val="28"/>
        </w:rPr>
        <w:t>рганизаци</w:t>
      </w:r>
      <w:r w:rsidRPr="0018252A">
        <w:rPr>
          <w:rFonts w:ascii="Times New Roman" w:hAnsi="Times New Roman" w:cs="Times New Roman"/>
          <w:sz w:val="28"/>
          <w:szCs w:val="28"/>
        </w:rPr>
        <w:t xml:space="preserve">ях в </w:t>
      </w:r>
      <w:r w:rsidR="00B1265D" w:rsidRPr="0018252A">
        <w:rPr>
          <w:rFonts w:ascii="Times New Roman" w:hAnsi="Times New Roman" w:cs="Times New Roman"/>
          <w:sz w:val="28"/>
          <w:szCs w:val="28"/>
        </w:rPr>
        <w:t>должност</w:t>
      </w:r>
      <w:r w:rsidRPr="0018252A">
        <w:rPr>
          <w:rFonts w:ascii="Times New Roman" w:hAnsi="Times New Roman" w:cs="Times New Roman"/>
          <w:sz w:val="28"/>
          <w:szCs w:val="28"/>
        </w:rPr>
        <w:t>и</w:t>
      </w:r>
      <w:r w:rsidR="00B1265D" w:rsidRPr="0018252A"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 по основно</w:t>
      </w:r>
      <w:r w:rsidRPr="0018252A">
        <w:rPr>
          <w:rFonts w:ascii="Times New Roman" w:hAnsi="Times New Roman" w:cs="Times New Roman"/>
          <w:sz w:val="28"/>
          <w:szCs w:val="28"/>
        </w:rPr>
        <w:t xml:space="preserve">му месту </w:t>
      </w:r>
      <w:r w:rsidR="00B1265D" w:rsidRPr="0018252A">
        <w:rPr>
          <w:rFonts w:ascii="Times New Roman" w:hAnsi="Times New Roman" w:cs="Times New Roman"/>
          <w:sz w:val="28"/>
          <w:szCs w:val="28"/>
        </w:rPr>
        <w:t>работ</w:t>
      </w:r>
      <w:r w:rsidRPr="0018252A">
        <w:rPr>
          <w:rFonts w:ascii="Times New Roman" w:hAnsi="Times New Roman" w:cs="Times New Roman"/>
          <w:sz w:val="28"/>
          <w:szCs w:val="28"/>
        </w:rPr>
        <w:t>ы</w:t>
      </w:r>
      <w:r w:rsidR="00B1265D" w:rsidRPr="0018252A">
        <w:rPr>
          <w:rFonts w:ascii="Times New Roman" w:hAnsi="Times New Roman" w:cs="Times New Roman"/>
          <w:sz w:val="28"/>
          <w:szCs w:val="28"/>
        </w:rPr>
        <w:t xml:space="preserve"> без учета совместительства и совмещения.</w:t>
      </w:r>
    </w:p>
    <w:p w:rsidR="00B1265D" w:rsidRPr="0018252A" w:rsidRDefault="0024440D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</w:t>
      </w:r>
      <w:r w:rsidR="00B1265D" w:rsidRPr="0018252A">
        <w:rPr>
          <w:rFonts w:ascii="Times New Roman" w:hAnsi="Times New Roman" w:cs="Times New Roman"/>
          <w:sz w:val="28"/>
          <w:szCs w:val="28"/>
        </w:rPr>
        <w:t>.</w:t>
      </w:r>
      <w:r w:rsidR="00504748" w:rsidRPr="0018252A">
        <w:rPr>
          <w:rFonts w:ascii="Times New Roman" w:hAnsi="Times New Roman" w:cs="Times New Roman"/>
          <w:sz w:val="28"/>
          <w:szCs w:val="28"/>
        </w:rPr>
        <w:t> </w:t>
      </w:r>
      <w:r w:rsidR="00B1265D" w:rsidRPr="0018252A">
        <w:rPr>
          <w:rFonts w:ascii="Times New Roman" w:hAnsi="Times New Roman" w:cs="Times New Roman"/>
          <w:sz w:val="28"/>
          <w:szCs w:val="28"/>
        </w:rPr>
        <w:t xml:space="preserve">Компенсационные </w:t>
      </w:r>
      <w:r w:rsidR="00610F5F" w:rsidRPr="0018252A">
        <w:rPr>
          <w:rFonts w:ascii="Times New Roman" w:hAnsi="Times New Roman" w:cs="Times New Roman"/>
          <w:sz w:val="28"/>
          <w:szCs w:val="28"/>
        </w:rPr>
        <w:t>выплаты медицинским работникам</w:t>
      </w:r>
      <w:r w:rsidR="00B1265D" w:rsidRPr="0018252A">
        <w:rPr>
          <w:rFonts w:ascii="Times New Roman" w:hAnsi="Times New Roman" w:cs="Times New Roman"/>
          <w:sz w:val="28"/>
          <w:szCs w:val="28"/>
        </w:rPr>
        <w:t xml:space="preserve"> осуществляются в виде:</w:t>
      </w:r>
    </w:p>
    <w:p w:rsidR="00B1265D" w:rsidRPr="0018252A" w:rsidRDefault="0051451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 </w:t>
      </w:r>
      <w:r w:rsidR="00B1265D" w:rsidRPr="0018252A">
        <w:rPr>
          <w:rFonts w:ascii="Times New Roman" w:hAnsi="Times New Roman" w:cs="Times New Roman"/>
          <w:sz w:val="28"/>
          <w:szCs w:val="28"/>
        </w:rPr>
        <w:t>компенсации части стоимости найма жилого помещения в размере не более 5</w:t>
      </w:r>
      <w:r w:rsidR="00504748" w:rsidRPr="0018252A">
        <w:rPr>
          <w:rFonts w:ascii="Times New Roman" w:hAnsi="Times New Roman" w:cs="Times New Roman"/>
          <w:sz w:val="28"/>
          <w:szCs w:val="28"/>
        </w:rPr>
        <w:t> </w:t>
      </w:r>
      <w:r w:rsidR="00B1265D" w:rsidRPr="0018252A">
        <w:rPr>
          <w:rFonts w:ascii="Times New Roman" w:hAnsi="Times New Roman" w:cs="Times New Roman"/>
          <w:sz w:val="28"/>
          <w:szCs w:val="28"/>
        </w:rPr>
        <w:t>000 руб.</w:t>
      </w:r>
      <w:r w:rsidR="0024440D" w:rsidRPr="0018252A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B1265D" w:rsidRPr="0018252A">
        <w:rPr>
          <w:rFonts w:ascii="Times New Roman" w:hAnsi="Times New Roman" w:cs="Times New Roman"/>
          <w:sz w:val="28"/>
          <w:szCs w:val="28"/>
        </w:rPr>
        <w:t>;</w:t>
      </w:r>
    </w:p>
    <w:p w:rsidR="00B1265D" w:rsidRPr="0018252A" w:rsidRDefault="0051451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</w:t>
      </w:r>
      <w:r w:rsidR="0024440D" w:rsidRPr="0018252A">
        <w:rPr>
          <w:rFonts w:ascii="Times New Roman" w:hAnsi="Times New Roman" w:cs="Times New Roman"/>
          <w:sz w:val="28"/>
          <w:szCs w:val="28"/>
        </w:rPr>
        <w:t>компенсации за проезд на</w:t>
      </w:r>
      <w:r w:rsidR="00B1265D" w:rsidRPr="0018252A">
        <w:rPr>
          <w:rFonts w:ascii="Times New Roman" w:hAnsi="Times New Roman" w:cs="Times New Roman"/>
          <w:sz w:val="28"/>
          <w:szCs w:val="28"/>
        </w:rPr>
        <w:t xml:space="preserve"> общественном транспорте врачам и работникам, имеющим среднее медицинское образование, работа которых связана с участковым принципом обслуживания населения, из расчета 42 поездки в месяц на одного работника по стоимости, установленной департаментом по тарифам Новосибирской области;</w:t>
      </w:r>
    </w:p>
    <w:p w:rsidR="00B1265D" w:rsidRPr="0018252A" w:rsidRDefault="0051451A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) </w:t>
      </w:r>
      <w:r w:rsidR="0024440D" w:rsidRPr="0018252A">
        <w:rPr>
          <w:rFonts w:ascii="Times New Roman" w:hAnsi="Times New Roman" w:cs="Times New Roman"/>
          <w:sz w:val="28"/>
          <w:szCs w:val="28"/>
        </w:rPr>
        <w:t>компенсации за проезд на</w:t>
      </w:r>
      <w:r w:rsidR="00B1265D" w:rsidRPr="0018252A">
        <w:rPr>
          <w:rFonts w:ascii="Times New Roman" w:hAnsi="Times New Roman" w:cs="Times New Roman"/>
          <w:sz w:val="28"/>
          <w:szCs w:val="28"/>
        </w:rPr>
        <w:t xml:space="preserve"> общественном транспорте медицинским работникам удаленных </w:t>
      </w:r>
      <w:r w:rsidR="00610F5F" w:rsidRPr="0018252A">
        <w:rPr>
          <w:rFonts w:ascii="Times New Roman" w:hAnsi="Times New Roman" w:cs="Times New Roman"/>
          <w:sz w:val="28"/>
          <w:szCs w:val="28"/>
        </w:rPr>
        <w:t>о</w:t>
      </w:r>
      <w:r w:rsidR="00B1265D" w:rsidRPr="0018252A">
        <w:rPr>
          <w:rFonts w:ascii="Times New Roman" w:hAnsi="Times New Roman" w:cs="Times New Roman"/>
          <w:sz w:val="28"/>
          <w:szCs w:val="28"/>
        </w:rPr>
        <w:t>рганизаций города Новосибирска</w:t>
      </w:r>
      <w:r w:rsidR="00BD18F6" w:rsidRPr="0018252A">
        <w:rPr>
          <w:rFonts w:ascii="Times New Roman" w:hAnsi="Times New Roman" w:cs="Times New Roman"/>
          <w:sz w:val="28"/>
          <w:szCs w:val="28"/>
        </w:rPr>
        <w:t xml:space="preserve"> согласно списку, установленному в п</w:t>
      </w:r>
      <w:r w:rsidR="00EA327D" w:rsidRPr="0018252A">
        <w:rPr>
          <w:rFonts w:ascii="Times New Roman" w:hAnsi="Times New Roman" w:cs="Times New Roman"/>
          <w:sz w:val="28"/>
          <w:szCs w:val="28"/>
        </w:rPr>
        <w:t>ункте</w:t>
      </w:r>
      <w:r w:rsidR="00BD18F6" w:rsidRPr="0018252A">
        <w:rPr>
          <w:rFonts w:ascii="Times New Roman" w:hAnsi="Times New Roman" w:cs="Times New Roman"/>
          <w:sz w:val="28"/>
          <w:szCs w:val="28"/>
        </w:rPr>
        <w:t xml:space="preserve"> 19 настоящего Порядка, </w:t>
      </w:r>
      <w:r w:rsidR="00B1265D" w:rsidRPr="0018252A">
        <w:rPr>
          <w:rFonts w:ascii="Times New Roman" w:hAnsi="Times New Roman" w:cs="Times New Roman"/>
          <w:sz w:val="28"/>
          <w:szCs w:val="28"/>
        </w:rPr>
        <w:t>проживающим вне территории</w:t>
      </w:r>
      <w:r w:rsidR="00610F5F" w:rsidRPr="0018252A">
        <w:rPr>
          <w:rFonts w:ascii="Times New Roman" w:hAnsi="Times New Roman" w:cs="Times New Roman"/>
          <w:sz w:val="28"/>
          <w:szCs w:val="28"/>
        </w:rPr>
        <w:t xml:space="preserve"> района, в котором расположена о</w:t>
      </w:r>
      <w:r w:rsidR="00B1265D" w:rsidRPr="0018252A">
        <w:rPr>
          <w:rFonts w:ascii="Times New Roman" w:hAnsi="Times New Roman" w:cs="Times New Roman"/>
          <w:sz w:val="28"/>
          <w:szCs w:val="28"/>
        </w:rPr>
        <w:t>рганизация, из расчета 50 поездок в месяц на одного работника по стоимости, установленной департаментом по тарифам Новосибир</w:t>
      </w:r>
      <w:r w:rsidR="00BD18F6" w:rsidRPr="0018252A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3E4822" w:rsidRPr="0018252A" w:rsidRDefault="005C7A95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3E4822" w:rsidRPr="0018252A">
        <w:rPr>
          <w:rFonts w:ascii="Times New Roman" w:hAnsi="Times New Roman" w:cs="Times New Roman"/>
          <w:sz w:val="28"/>
          <w:szCs w:val="28"/>
        </w:rPr>
        <w:t>Компенсационные выплаты не являются заработной платой и не учитываются при исчислении среднего заработка для оплаты ежегодных оплачиваемых отпусков, выплаты компенсации за неиспользованные отпуска и прочих выплат на основании средней заработной платы.</w:t>
      </w:r>
    </w:p>
    <w:p w:rsidR="00CA3BD8" w:rsidRPr="0018252A" w:rsidRDefault="005C7A95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5. </w:t>
      </w:r>
      <w:r w:rsidR="003E4822" w:rsidRPr="0018252A">
        <w:rPr>
          <w:rFonts w:ascii="Times New Roman" w:hAnsi="Times New Roman" w:cs="Times New Roman"/>
          <w:sz w:val="28"/>
          <w:szCs w:val="28"/>
        </w:rPr>
        <w:t>Компенсационные выплаты производятся медицинской организацией путем перечисления денежных средств на лицевой счет медицинского работника в сроки, установленные для выплаты заработной платы правилами внутреннего трудового распорядка организации.</w:t>
      </w:r>
    </w:p>
    <w:p w:rsidR="00982552" w:rsidRPr="0018252A" w:rsidRDefault="00E761B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6. </w:t>
      </w:r>
      <w:r w:rsidR="00982552" w:rsidRPr="0018252A">
        <w:rPr>
          <w:rFonts w:ascii="Times New Roman" w:hAnsi="Times New Roman" w:cs="Times New Roman"/>
          <w:sz w:val="28"/>
          <w:szCs w:val="28"/>
        </w:rPr>
        <w:t>Компенсационные выплаты назначаются, начиная с месяца поступления заявки и документов в Минздрав с учетом пункт</w:t>
      </w:r>
      <w:r w:rsidR="00EA327D" w:rsidRPr="0018252A">
        <w:rPr>
          <w:rFonts w:ascii="Times New Roman" w:hAnsi="Times New Roman" w:cs="Times New Roman"/>
          <w:sz w:val="28"/>
          <w:szCs w:val="28"/>
        </w:rPr>
        <w:t>ов 12 и</w:t>
      </w:r>
      <w:r w:rsidR="00982552"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="00EA327D" w:rsidRPr="0018252A">
        <w:rPr>
          <w:rFonts w:ascii="Times New Roman" w:hAnsi="Times New Roman" w:cs="Times New Roman"/>
          <w:sz w:val="28"/>
          <w:szCs w:val="28"/>
        </w:rPr>
        <w:t>18</w:t>
      </w:r>
      <w:r w:rsidR="00982552" w:rsidRPr="0018252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82552" w:rsidRPr="0018252A" w:rsidRDefault="006F50A0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7. </w:t>
      </w:r>
      <w:r w:rsidR="00982552" w:rsidRPr="0018252A">
        <w:rPr>
          <w:rFonts w:ascii="Times New Roman" w:hAnsi="Times New Roman" w:cs="Times New Roman"/>
          <w:sz w:val="28"/>
          <w:szCs w:val="28"/>
        </w:rPr>
        <w:t>Прием заявок и документов для осуществления компенсационных выплат на текущий финансовый год осуществляется Минздравом НСО с 1 января по 1 декабря текущего года. Организация не позднее 5 рабочих дней с момента предоставления медицинским работником копий документов, предусмотренных настоящим Порядком, направляет в Минздрав НСО заявку и документы, указанные в п</w:t>
      </w:r>
      <w:r w:rsidR="00EA327D" w:rsidRPr="0018252A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3E4822" w:rsidRPr="0018252A">
        <w:rPr>
          <w:rFonts w:ascii="Times New Roman" w:hAnsi="Times New Roman" w:cs="Times New Roman"/>
          <w:sz w:val="28"/>
          <w:szCs w:val="28"/>
        </w:rPr>
        <w:t>13</w:t>
      </w:r>
      <w:r w:rsidR="00EA327D" w:rsidRPr="0018252A">
        <w:rPr>
          <w:rFonts w:ascii="Times New Roman" w:hAnsi="Times New Roman" w:cs="Times New Roman"/>
          <w:sz w:val="28"/>
          <w:szCs w:val="28"/>
        </w:rPr>
        <w:t xml:space="preserve"> и </w:t>
      </w:r>
      <w:r w:rsidR="003E4822" w:rsidRPr="0018252A">
        <w:rPr>
          <w:rFonts w:ascii="Times New Roman" w:hAnsi="Times New Roman" w:cs="Times New Roman"/>
          <w:sz w:val="28"/>
          <w:szCs w:val="28"/>
        </w:rPr>
        <w:t>20</w:t>
      </w:r>
      <w:r w:rsidR="00982552" w:rsidRPr="0018252A">
        <w:rPr>
          <w:rFonts w:ascii="Times New Roman" w:hAnsi="Times New Roman" w:cs="Times New Roman"/>
          <w:sz w:val="28"/>
          <w:szCs w:val="28"/>
        </w:rPr>
        <w:t xml:space="preserve"> настоящего Порядка для осуществления компенсационных выплат.</w:t>
      </w:r>
    </w:p>
    <w:p w:rsidR="00982552" w:rsidRPr="0018252A" w:rsidRDefault="006F50A0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8. </w:t>
      </w:r>
      <w:r w:rsidR="00982552" w:rsidRPr="0018252A">
        <w:rPr>
          <w:rFonts w:ascii="Times New Roman" w:hAnsi="Times New Roman" w:cs="Times New Roman"/>
          <w:sz w:val="28"/>
          <w:szCs w:val="28"/>
        </w:rPr>
        <w:t>Решение о предоставлении компенсационных выплат принимается по результатам заседания комиссии Минздрава НСО по принятию решений о предоставлении компенсационных выплат (далее - комиссия). Состав комиссии и положение о ней утверждается Минздравом НСО.</w:t>
      </w:r>
    </w:p>
    <w:p w:rsidR="00982552" w:rsidRPr="0018252A" w:rsidRDefault="009825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9. Основанием для осуществления компенсационных выплат является приказ Минздрава НСО о предоставлении компенсационных выплат (далее – приказ).</w:t>
      </w:r>
    </w:p>
    <w:p w:rsidR="00E761B2" w:rsidRPr="0018252A" w:rsidRDefault="009825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0. Секретарь комиссии в течение пяти рабочих дней со дня принятия комиссией решения готовит приказ</w:t>
      </w:r>
      <w:r w:rsidR="003E4822" w:rsidRPr="0018252A">
        <w:rPr>
          <w:rFonts w:ascii="Times New Roman" w:hAnsi="Times New Roman" w:cs="Times New Roman"/>
          <w:sz w:val="28"/>
          <w:szCs w:val="28"/>
        </w:rPr>
        <w:t xml:space="preserve"> и в</w:t>
      </w:r>
      <w:r w:rsidRPr="0018252A">
        <w:rPr>
          <w:rFonts w:ascii="Times New Roman" w:hAnsi="Times New Roman" w:cs="Times New Roman"/>
          <w:sz w:val="28"/>
          <w:szCs w:val="28"/>
        </w:rPr>
        <w:t xml:space="preserve"> течение трех рабочих дней 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="003E4822" w:rsidRPr="0018252A">
        <w:rPr>
          <w:rFonts w:ascii="Times New Roman" w:hAnsi="Times New Roman" w:cs="Times New Roman"/>
          <w:sz w:val="28"/>
          <w:szCs w:val="28"/>
        </w:rPr>
        <w:t>его принятия</w:t>
      </w:r>
      <w:r w:rsidRPr="0018252A">
        <w:rPr>
          <w:rFonts w:ascii="Times New Roman" w:hAnsi="Times New Roman" w:cs="Times New Roman"/>
          <w:sz w:val="28"/>
          <w:szCs w:val="28"/>
        </w:rPr>
        <w:t xml:space="preserve"> направляет копию приказа в организацию, в которой работает медицинский работник, указанный в приказе.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1. Правом на компенсацию части стоимости найма жилого помещения обладают медицинские работники, не имеющие в собственности жилого помещения для постоянного проживания на территории Новосибирской области, если им не было предоставлено жилое помещение специализированного жилищного фонда.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12. Компенсация части стоимости найма жилого помещения осуществляется в размере фактически понесенных расходов, но не более 5 000 (пяти тысяч) рублей ежемесячно. </w:t>
      </w:r>
    </w:p>
    <w:p w:rsidR="00E761B2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Компенсация части стоимости найма жилого помещения за месяц, в котором заключен или расторгнут трудовой договор, осуществляется пропорционально фактически отработанному в отчетном месяце времени.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13. Для получения денежных средств на лицевой счет организации для осуществления 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компенсации части стоимости найма жилого помещения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руководитель организации направляет в Минздрав НСО заявку со списком медицинских работников возглавляемой организации с приложением следующих документов на каждого медицинского работника, претендующего на данную компенсацию: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4"/>
      <w:bookmarkStart w:id="7" w:name="Par75"/>
      <w:bookmarkEnd w:id="6"/>
      <w:bookmarkEnd w:id="7"/>
      <w:r w:rsidRPr="0018252A">
        <w:rPr>
          <w:rFonts w:ascii="Times New Roman" w:hAnsi="Times New Roman" w:cs="Times New Roman"/>
          <w:sz w:val="28"/>
          <w:szCs w:val="28"/>
        </w:rPr>
        <w:lastRenderedPageBreak/>
        <w:t>1) заявление медицинского работника на имя руководителя организации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заверенные медицинским работником копии документов, удостоверяющих личность медицинского работника и (при наличии) его супруги (супруга)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) заверенная медицинским работником копия свидетельства о заключении (расторжении) брака (при наличии)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) заверенная медицинским работником копия заключенного им договора найма жилого помещения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sz w:val="28"/>
          <w:szCs w:val="28"/>
        </w:rPr>
        <w:t xml:space="preserve">5) заверенная медицинским работником копия документа, подтверждающего правомочие </w:t>
      </w:r>
      <w:proofErr w:type="spellStart"/>
      <w:r w:rsidRPr="0018252A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18252A">
        <w:rPr>
          <w:rFonts w:ascii="Times New Roman" w:hAnsi="Times New Roman" w:cs="Times New Roman"/>
          <w:sz w:val="28"/>
          <w:szCs w:val="28"/>
        </w:rPr>
        <w:t xml:space="preserve"> на сдачу жилого помещения по договору найма (копия свидетельства о государственной регистрации права или копия справки Управления Федеральной службы государственной регистрации, кадастра и картографии, выданная не ранее чем за 30 календарных дней до даты подачи заявления медицинским работником о предоставлении компенсации части стоимости найма жилого помещения в организацию);</w:t>
      </w:r>
      <w:proofErr w:type="gramEnd"/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6) согласие медицинского работника на обработку Минздравом НСО и </w:t>
      </w:r>
      <w:r w:rsidRPr="0018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бюджетным учреждением здравоохранения Новосибирской области особого типа «Медицинский информационно-аналитический центр» (далее - </w:t>
      </w:r>
      <w:r w:rsidRPr="0018252A">
        <w:rPr>
          <w:rFonts w:ascii="Times New Roman" w:hAnsi="Times New Roman" w:cs="Times New Roman"/>
          <w:sz w:val="28"/>
          <w:szCs w:val="28"/>
        </w:rPr>
        <w:t>ГБУЗ НСО «МИАЦ») его персональных данных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1"/>
      <w:bookmarkEnd w:id="8"/>
      <w:r w:rsidRPr="0018252A">
        <w:rPr>
          <w:rFonts w:ascii="Times New Roman" w:hAnsi="Times New Roman" w:cs="Times New Roman"/>
          <w:sz w:val="28"/>
          <w:szCs w:val="28"/>
        </w:rPr>
        <w:t xml:space="preserve">7) согласие </w:t>
      </w:r>
      <w:proofErr w:type="spellStart"/>
      <w:r w:rsidRPr="0018252A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18252A">
        <w:rPr>
          <w:rFonts w:ascii="Times New Roman" w:hAnsi="Times New Roman" w:cs="Times New Roman"/>
          <w:sz w:val="28"/>
          <w:szCs w:val="28"/>
        </w:rPr>
        <w:t xml:space="preserve"> на обработку Минздравом НСО и ГБУЗ НСО «МИАЦ» его персональных данных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8) заверенная отделом кадров организации копия приказа о приеме на работу медицинского работника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9) заверенная отделом кадров организации копия трудового договора медицинского работника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0) заверенная отделом кадров организации копия трудовой книжки медицинского работника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sz w:val="28"/>
          <w:szCs w:val="28"/>
        </w:rPr>
        <w:t>11) заверенная отделом кадров организации копия справки Федерального государственного унитарного предприятия «</w:t>
      </w:r>
      <w:proofErr w:type="spellStart"/>
      <w:r w:rsidRPr="0018252A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18252A">
        <w:rPr>
          <w:rFonts w:ascii="Times New Roman" w:hAnsi="Times New Roman" w:cs="Times New Roman"/>
          <w:sz w:val="28"/>
          <w:szCs w:val="28"/>
        </w:rPr>
        <w:t>-федеральное БТИ» либо копия справк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 об отсутствии у медицинского работника и его супруги (супруга) в собственности жилого помещения, расположенного на территории города Новосибирска;</w:t>
      </w:r>
      <w:proofErr w:type="gramEnd"/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2) заверенная отделом кадров организации копия справки Областного государственного унитарного предприятия «Технический центр учета объектов градостроительной деятельности и обеспечения сделок с недвижимостью по Новосибирской области» об отсутствии у медицинского работника и его супруги (супруга) в собственности жилого помещения, расположенного на территории Новосибирской области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sz w:val="28"/>
          <w:szCs w:val="28"/>
        </w:rPr>
        <w:t xml:space="preserve">13) заверенная отделом кадров организации копия справки Управления Федеральной службы государственной регистрации, кадастра и картографии об отсутствии у медицинского работника и его супруги (супруга) в собственности жилого помещения на территории Новосибирской области, в том числе городе Новосибирске, выданная не ранее чем за 30 календарных дней до даты подачи </w:t>
      </w:r>
      <w:r w:rsidRPr="0018252A"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компенсации части стоимости найма жилого помещения в организацию.</w:t>
      </w:r>
      <w:proofErr w:type="gramEnd"/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14. Основанием для отказа в предоставлении 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компенсации части стоимости найма жилого помещения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1) непредставление документов, указанных в пункте </w:t>
      </w:r>
      <w:r w:rsidR="003E4822" w:rsidRPr="0018252A">
        <w:rPr>
          <w:rFonts w:ascii="Times New Roman" w:hAnsi="Times New Roman" w:cs="Times New Roman"/>
          <w:sz w:val="28"/>
          <w:szCs w:val="28"/>
        </w:rPr>
        <w:t>13</w:t>
      </w:r>
      <w:r w:rsidRPr="0018252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82552" w:rsidRPr="0018252A">
        <w:rPr>
          <w:rFonts w:ascii="Times New Roman" w:hAnsi="Times New Roman" w:cs="Times New Roman"/>
          <w:sz w:val="28"/>
          <w:szCs w:val="28"/>
        </w:rPr>
        <w:t xml:space="preserve"> или наличие в них недостоверных сведений</w:t>
      </w:r>
      <w:r w:rsidRPr="0018252A">
        <w:rPr>
          <w:rFonts w:ascii="Times New Roman" w:hAnsi="Times New Roman" w:cs="Times New Roman"/>
          <w:sz w:val="28"/>
          <w:szCs w:val="28"/>
        </w:rPr>
        <w:t>;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 наличие у медицинского работника или его супруга (супруги) жилого помещения, находящегося в собственности на территории Новосибирской области;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) предоставление работнику или его супругу (супруге) жилого помещения на условиях найма жилого помещения специализированного жилищного фонда;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) недостаточность или отсутствие средств, предусмотренных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- Минздраву НСО на соответствующий финансовый год на реализацию мероприятий Программы.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15. Основанием для прекращения 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предоставления компенсации части стоимости найма жилого помещения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 приобретение медицинским работником или его супругом (супругой) жилого помещения в собственность на территории города Новосибирска или Новосибирской области;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расторжение договора найма жилого помещения и отсутствие иного заключенного медицинским работником договора найма жилого помещения;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) расторжение трудового договора между медицинским работником и организацией;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) недостаточность или отсутствие средств, предусмотренных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- Минздраву НСО на соответствующий финансовый год на реализацию мероприятий Программы.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сроком действия договоров найма жилого помещения медицинских работников, включенных в заявку на предоставление компенсации части стоимости найма жилого помещения, осуществляется организацией.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7. 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При увольнении медицинского работника, расторжении им договора найма жилого помещения, при наличии информации о приобретении им или его супругом (супругой) в собственность жилого помещения на территории города Новосибирска или Новосибирской области руководитель организации обязан в течение 5 рабочих дней представить в Минздрав НСО письмо с просьбой исключить работника из списка на предоставление компенсационных выплат.</w:t>
      </w:r>
      <w:proofErr w:type="gramEnd"/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18. Компенсационные выплаты за проезд осуществляются медицинским работникам, отработавшим месячную норму рабочего времени. 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 xml:space="preserve">Медицинским работникам, не отработавшим месячную норму рабочего времени в связи с увольнением, переводом на другую работу, временной нетрудоспособностью, </w:t>
      </w:r>
      <w:r w:rsidRPr="0018252A">
        <w:rPr>
          <w:rFonts w:ascii="Times New Roman" w:hAnsi="Times New Roman" w:cs="Times New Roman"/>
          <w:sz w:val="28"/>
          <w:szCs w:val="28"/>
        </w:rPr>
        <w:lastRenderedPageBreak/>
        <w:t>уходом в отпуск (очередной оплачиваемый, без сохранения заработной платы, по беременности и родам и т.п.), обучением, днями отдыха, предоставляемыми после сдачи крови, уходом на пенсию и т.п. компенсационные выплаты за проезд производятся пропорционально фактически отработанному в отчетном месяце времени.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 xml:space="preserve">В случае отсутствия общественного транспорта в населенном пункте (районе населенного пункта) и (или) передвижения медицинских работников на служебном транспорте организации компенсация за проезд на общественном транспорте медицинским работникам, работа которых связана с участковым принципом обслуживания населения, и компенсация за проезд на общественном транспорте медицинским работникам удаленных организаций Новосибирской области, проживающим вне территории района, в котором расположена организация, не производится. </w:t>
      </w:r>
      <w:proofErr w:type="gramEnd"/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9. Компенсации за проезд на общественном транспорте медицинским работникам удаленных организаций Новосибирской области, проживающим вне территории района, в котором расположена организация, предоставляются медицинским работникам следующих организаций: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Новосибирской области «Детская городская клиническая больница № 3» (отделение в микрорайоне Карьер </w:t>
      </w:r>
      <w:proofErr w:type="spellStart"/>
      <w:r w:rsidRPr="0018252A">
        <w:rPr>
          <w:rFonts w:ascii="Times New Roman" w:hAnsi="Times New Roman" w:cs="Times New Roman"/>
          <w:sz w:val="28"/>
          <w:szCs w:val="28"/>
        </w:rPr>
        <w:t>Мочище</w:t>
      </w:r>
      <w:proofErr w:type="spellEnd"/>
      <w:r w:rsidRPr="0018252A">
        <w:rPr>
          <w:rFonts w:ascii="Times New Roman" w:hAnsi="Times New Roman" w:cs="Times New Roman"/>
          <w:sz w:val="28"/>
          <w:szCs w:val="28"/>
        </w:rPr>
        <w:t>)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Городская клиническая больница № 19»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Городская больница № 4»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Городская больница № 3»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Новосибирской области «Клиническая консультативно-диагностическая поликлиника № 27» (отделение общей врачебной практики в микрорайоне Карьер </w:t>
      </w:r>
      <w:proofErr w:type="spellStart"/>
      <w:r w:rsidRPr="0018252A">
        <w:rPr>
          <w:rFonts w:ascii="Times New Roman" w:hAnsi="Times New Roman" w:cs="Times New Roman"/>
          <w:sz w:val="28"/>
          <w:szCs w:val="28"/>
        </w:rPr>
        <w:t>Мочище</w:t>
      </w:r>
      <w:proofErr w:type="spellEnd"/>
      <w:r w:rsidRPr="0018252A">
        <w:rPr>
          <w:rFonts w:ascii="Times New Roman" w:hAnsi="Times New Roman" w:cs="Times New Roman"/>
          <w:sz w:val="28"/>
          <w:szCs w:val="28"/>
        </w:rPr>
        <w:t>)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Городская поликлиника № 14»;</w:t>
      </w:r>
    </w:p>
    <w:p w:rsidR="00BD18F6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Консультативно-диагностическая поликлиника № 2»;</w:t>
      </w:r>
    </w:p>
    <w:p w:rsidR="00196B94" w:rsidRPr="0018252A" w:rsidRDefault="00BD18F6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Новосибирский областной госпиталь № 2 ветеранов войн» (стационар по адресу: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Новосибирск, ул. Лесное шоссе, д. 9).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0. 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Для получения денежных средств на лицевой счет организации для осуществления компенсационных выплат за проезд на общественном транспорте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руководитель организации направляет в Минздрав НСО заявку со списком медицинских работников возглавляемой организации с приложением следующих документов на каждого медицинского работника: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 для получения компенсации за проезд в общественном транспорте врачам и работникам, имеющим среднее медицинское образование, работа которых связана с участковым принципом обслуживания населения: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заверенная медицинским работником копия документа, удостоверяющего личность (все страницы) медицинского работника;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lastRenderedPageBreak/>
        <w:t>заверенная отделом кадров организации копия приказа о приеме на работу и при наличии копия приказа о назначении медицинского работника на должность медицинского работника, характер работы которого связан с участковым принципом обслуживания населения;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заверенная отделом кадров организации копия трудовой книжки медицинского работника;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заверенные отделом кадров организации копии трудового договора о приеме на работу и при наличии дополнительного соглашения о назначении медицинского работника на должность медицинского работника, характер работы которого связан с участковым принципом обслуживания населения;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для получения компенсации за проезд в общественном транспорте медицинским работникам удаленных организаций Новосибирской области, проживающим вне территории района, в котором расположена организация: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заверенная медицинским работником копия документа, удостоверяющего личность (все страницы) медицинского работника;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заверенная отделом кадров организации копия приказа о приеме на работу;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заверенная отделом кадров организации копия трудовой книжки медицинского работника;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заверенная отделом кадров организации копия трудового договора медицинского работника.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1. Основанием для отказа в предоставлении компенсации за проезд на общественном транспорте врачам и работникам, имеющим среднее медицинское образование, работа которых связана с участковым принципом обслуживания населения и медицинским работникам удаленных организаций Новосибирской области, проживающим вне территории района, в котором расположена организация, является:</w:t>
      </w:r>
    </w:p>
    <w:p w:rsidR="00717009" w:rsidRPr="0018252A" w:rsidRDefault="00717009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 </w:t>
      </w:r>
      <w:proofErr w:type="spellStart"/>
      <w:r w:rsidRPr="0018252A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18252A">
        <w:rPr>
          <w:rFonts w:ascii="Times New Roman" w:hAnsi="Times New Roman" w:cs="Times New Roman"/>
          <w:sz w:val="28"/>
          <w:szCs w:val="28"/>
        </w:rPr>
        <w:t xml:space="preserve"> докум</w:t>
      </w:r>
      <w:r w:rsidR="003E4822" w:rsidRPr="0018252A">
        <w:rPr>
          <w:rFonts w:ascii="Times New Roman" w:hAnsi="Times New Roman" w:cs="Times New Roman"/>
          <w:sz w:val="28"/>
          <w:szCs w:val="28"/>
        </w:rPr>
        <w:t>ентов, указанных в п</w:t>
      </w:r>
      <w:r w:rsidR="00EA327D" w:rsidRPr="0018252A">
        <w:rPr>
          <w:rFonts w:ascii="Times New Roman" w:hAnsi="Times New Roman" w:cs="Times New Roman"/>
          <w:sz w:val="28"/>
          <w:szCs w:val="28"/>
        </w:rPr>
        <w:t>ункте</w:t>
      </w:r>
      <w:r w:rsidR="003E4822" w:rsidRPr="0018252A">
        <w:rPr>
          <w:rFonts w:ascii="Times New Roman" w:hAnsi="Times New Roman" w:cs="Times New Roman"/>
          <w:sz w:val="28"/>
          <w:szCs w:val="28"/>
        </w:rPr>
        <w:t> </w:t>
      </w:r>
      <w:r w:rsidR="00982552" w:rsidRPr="0018252A">
        <w:rPr>
          <w:rFonts w:ascii="Times New Roman" w:hAnsi="Times New Roman" w:cs="Times New Roman"/>
          <w:sz w:val="28"/>
          <w:szCs w:val="28"/>
        </w:rPr>
        <w:t>20</w:t>
      </w:r>
      <w:r w:rsidRPr="0018252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82552" w:rsidRPr="0018252A">
        <w:rPr>
          <w:rFonts w:ascii="Times New Roman" w:hAnsi="Times New Roman" w:cs="Times New Roman"/>
          <w:sz w:val="28"/>
          <w:szCs w:val="28"/>
        </w:rPr>
        <w:t xml:space="preserve"> или наличие в них недостоверных сведений</w:t>
      </w:r>
      <w:r w:rsidRPr="0018252A">
        <w:rPr>
          <w:rFonts w:ascii="Times New Roman" w:hAnsi="Times New Roman" w:cs="Times New Roman"/>
          <w:sz w:val="28"/>
          <w:szCs w:val="28"/>
        </w:rPr>
        <w:t>;</w:t>
      </w:r>
    </w:p>
    <w:p w:rsidR="00982552" w:rsidRPr="0018252A" w:rsidRDefault="009825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предоставление неполного пакета документов;</w:t>
      </w:r>
    </w:p>
    <w:p w:rsidR="00717009" w:rsidRPr="0018252A" w:rsidRDefault="009825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</w:t>
      </w:r>
      <w:r w:rsidR="00717009" w:rsidRPr="0018252A">
        <w:rPr>
          <w:rFonts w:ascii="Times New Roman" w:hAnsi="Times New Roman" w:cs="Times New Roman"/>
          <w:sz w:val="28"/>
          <w:szCs w:val="28"/>
        </w:rPr>
        <w:t xml:space="preserve">) наличие служебного транспорта, предназначенного для медицинских работников, работа которых связана с участковым принципом обслуживания населения; </w:t>
      </w:r>
    </w:p>
    <w:p w:rsidR="00717009" w:rsidRPr="0018252A" w:rsidRDefault="009825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</w:t>
      </w:r>
      <w:r w:rsidR="00717009" w:rsidRPr="0018252A">
        <w:rPr>
          <w:rFonts w:ascii="Times New Roman" w:hAnsi="Times New Roman" w:cs="Times New Roman"/>
          <w:sz w:val="28"/>
          <w:szCs w:val="28"/>
        </w:rPr>
        <w:t>) проживание медицинского работника удаленной организации на территории района, в котором расположена организация;</w:t>
      </w:r>
    </w:p>
    <w:p w:rsidR="00717009" w:rsidRPr="0018252A" w:rsidRDefault="009825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5</w:t>
      </w:r>
      <w:r w:rsidR="00717009" w:rsidRPr="0018252A">
        <w:rPr>
          <w:rFonts w:ascii="Times New Roman" w:hAnsi="Times New Roman" w:cs="Times New Roman"/>
          <w:sz w:val="28"/>
          <w:szCs w:val="28"/>
        </w:rPr>
        <w:t>) недостаточность или отсутствие средств, предусмотренных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- Минздраву НСО на соответствующий финансовый год на реализацию мероприятий Программы.</w:t>
      </w:r>
    </w:p>
    <w:p w:rsidR="00982552" w:rsidRPr="0018252A" w:rsidRDefault="009825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22. Основанием для прекращения предоставления компенсации за проезд на общественном транспорте врачам и работникам, имеющим среднее медицинское образование, работа которых связана с участковым принципом обслуживания населения, и компенсации за проезд на общественном транспорте медицинским </w:t>
      </w:r>
      <w:r w:rsidRPr="0018252A">
        <w:rPr>
          <w:rFonts w:ascii="Times New Roman" w:hAnsi="Times New Roman" w:cs="Times New Roman"/>
          <w:sz w:val="28"/>
          <w:szCs w:val="28"/>
        </w:rPr>
        <w:lastRenderedPageBreak/>
        <w:t>работникам удаленных организаций города Новосибирска, проживающим вне территории района, в котором расположена организация, является:</w:t>
      </w:r>
    </w:p>
    <w:p w:rsidR="00982552" w:rsidRPr="0018252A" w:rsidRDefault="009825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) расторжение трудового договора между медицинским работником и организацией;</w:t>
      </w:r>
    </w:p>
    <w:p w:rsidR="00982552" w:rsidRPr="0018252A" w:rsidRDefault="009825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) приобретение организацией служебного транспорта для проезда медицинских работников;</w:t>
      </w:r>
    </w:p>
    <w:p w:rsidR="00982552" w:rsidRPr="0018252A" w:rsidRDefault="00982552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) недостаточность или отсутствие средств, предусмотренных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главному распорядителю бюджетных средств - Минздраву НСО на соответствующий финансовый год на реализацию мероприятий Программы.</w:t>
      </w:r>
    </w:p>
    <w:p w:rsidR="00196B94" w:rsidRPr="0018252A" w:rsidRDefault="00196B94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2</w:t>
      </w:r>
      <w:r w:rsidR="00664A03" w:rsidRPr="0018252A">
        <w:rPr>
          <w:rFonts w:ascii="Times New Roman" w:hAnsi="Times New Roman" w:cs="Times New Roman"/>
          <w:sz w:val="28"/>
          <w:szCs w:val="28"/>
        </w:rPr>
        <w:t>3</w:t>
      </w:r>
      <w:r w:rsidRPr="0018252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 xml:space="preserve">Организации ежемесячно, не позднее 5-го числа месяца, следующего за отчетным, представляют в </w:t>
      </w:r>
      <w:r w:rsidRPr="0018252A">
        <w:rPr>
          <w:rFonts w:ascii="Times New Roman" w:hAnsi="Times New Roman" w:cs="Times New Roman"/>
          <w:color w:val="000000"/>
          <w:sz w:val="28"/>
          <w:szCs w:val="28"/>
        </w:rPr>
        <w:t>отдел отраслевого планирования управления финансирования и комплексного планирования</w:t>
      </w:r>
      <w:r w:rsidRPr="0018252A">
        <w:rPr>
          <w:rFonts w:ascii="Times New Roman" w:hAnsi="Times New Roman" w:cs="Times New Roman"/>
          <w:sz w:val="28"/>
          <w:szCs w:val="28"/>
        </w:rPr>
        <w:t xml:space="preserve"> Минздрава НСО аналитический отчет о расходах, связанных с выполнением мероприятий по предоставлению компенсационных выплат медицинским работникам.</w:t>
      </w:r>
      <w:proofErr w:type="gramEnd"/>
    </w:p>
    <w:p w:rsidR="00876C4C" w:rsidRPr="0018252A" w:rsidRDefault="00876C4C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5"/>
      <w:bookmarkEnd w:id="9"/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C4C" w:rsidRPr="0018252A" w:rsidRDefault="00876C4C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A03" w:rsidRPr="0018252A" w:rsidRDefault="00664A03" w:rsidP="009478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br w:type="page"/>
      </w:r>
    </w:p>
    <w:p w:rsidR="00876C4C" w:rsidRPr="0018252A" w:rsidRDefault="00876C4C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876C4C" w:rsidRPr="0018252A" w:rsidTr="00AB2558">
        <w:tc>
          <w:tcPr>
            <w:tcW w:w="6204" w:type="dxa"/>
          </w:tcPr>
          <w:p w:rsidR="00876C4C" w:rsidRPr="0018252A" w:rsidRDefault="00876C4C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876C4C" w:rsidRPr="0018252A" w:rsidRDefault="00876C4C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CE76D8" w:rsidRPr="00182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76C4C" w:rsidRPr="0018252A" w:rsidRDefault="00876C4C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к проекту постановления Правительства</w:t>
            </w:r>
          </w:p>
          <w:p w:rsidR="00876C4C" w:rsidRPr="0018252A" w:rsidRDefault="00876C4C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876C4C" w:rsidRPr="0018252A" w:rsidRDefault="00876C4C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4C" w:rsidRPr="0018252A" w:rsidRDefault="00876C4C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«ПРИЛОЖЕНИЕ № </w:t>
            </w:r>
            <w:r w:rsidR="00CE76D8" w:rsidRPr="001825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76C4C" w:rsidRPr="0018252A" w:rsidRDefault="00876C4C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Новосибирской области от 07.05.2013 № 199-п</w:t>
            </w:r>
          </w:p>
        </w:tc>
      </w:tr>
    </w:tbl>
    <w:p w:rsidR="00876C4C" w:rsidRPr="0018252A" w:rsidRDefault="00876C4C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C4C" w:rsidRPr="0018252A" w:rsidRDefault="00876C4C" w:rsidP="009478F6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252A">
        <w:rPr>
          <w:rFonts w:ascii="Times New Roman" w:hAnsi="Times New Roman" w:cs="Times New Roman"/>
          <w:b w:val="0"/>
          <w:sz w:val="28"/>
          <w:szCs w:val="28"/>
        </w:rPr>
        <w:t xml:space="preserve">Порядок и условиях предоставления субсидий </w:t>
      </w:r>
      <w:proofErr w:type="gramStart"/>
      <w:r w:rsidRPr="0018252A">
        <w:rPr>
          <w:rFonts w:ascii="Times New Roman" w:hAnsi="Times New Roman" w:cs="Times New Roman"/>
          <w:b w:val="0"/>
          <w:sz w:val="28"/>
          <w:szCs w:val="28"/>
        </w:rPr>
        <w:t>государственным</w:t>
      </w:r>
      <w:proofErr w:type="gramEnd"/>
    </w:p>
    <w:p w:rsidR="00876C4C" w:rsidRPr="0018252A" w:rsidRDefault="00876C4C" w:rsidP="009478F6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252A">
        <w:rPr>
          <w:rFonts w:ascii="Times New Roman" w:hAnsi="Times New Roman" w:cs="Times New Roman"/>
          <w:b w:val="0"/>
          <w:sz w:val="28"/>
          <w:szCs w:val="28"/>
        </w:rPr>
        <w:t>медицинским организациям Новосибирской области на возмещение</w:t>
      </w:r>
    </w:p>
    <w:p w:rsidR="00876C4C" w:rsidRPr="0018252A" w:rsidRDefault="00876C4C" w:rsidP="009478F6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252A">
        <w:rPr>
          <w:rFonts w:ascii="Times New Roman" w:hAnsi="Times New Roman" w:cs="Times New Roman"/>
          <w:b w:val="0"/>
          <w:sz w:val="28"/>
          <w:szCs w:val="28"/>
        </w:rPr>
        <w:t>расходов на осуществление медицинской деятельности, связанной с донорством органов человека в целях трансплантации (пересадки), включающей проведение мероприятий по медицинскому обследованию донора, обеспечение сохранности донорских органов до их изъятия у донора,</w:t>
      </w:r>
      <w:r w:rsidR="00646D05" w:rsidRPr="001825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b w:val="0"/>
          <w:sz w:val="28"/>
          <w:szCs w:val="28"/>
        </w:rPr>
        <w:t>изъятие донорских органов, хранение и транспортировку донорских органов и иных мероприятий, направленных на обеспечение указанной деятельности</w:t>
      </w:r>
    </w:p>
    <w:p w:rsidR="00876C4C" w:rsidRPr="0018252A" w:rsidRDefault="00876C4C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C4C" w:rsidRPr="0018252A" w:rsidRDefault="00876C4C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. Настоящий Порядок разработан в соответстви</w:t>
      </w:r>
      <w:r w:rsidR="00646D05" w:rsidRPr="0018252A">
        <w:rPr>
          <w:rFonts w:ascii="Times New Roman" w:hAnsi="Times New Roman" w:cs="Times New Roman"/>
          <w:sz w:val="28"/>
          <w:szCs w:val="28"/>
        </w:rPr>
        <w:t>и</w:t>
      </w:r>
      <w:r w:rsidRPr="0018252A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6" w:history="1">
        <w:r w:rsidRPr="0018252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182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bCs/>
          <w:sz w:val="28"/>
          <w:szCs w:val="28"/>
        </w:rPr>
        <w:t>Правительства Новосибирской области от 20.09.2016 № 285-п «О порядке финансового обеспечения медицинской деятельности, связанной с донорством органов человека в целях трансплантации (пересадки) в Новосибирской области»</w:t>
      </w:r>
      <w:r w:rsidR="00AB2558" w:rsidRPr="0018252A">
        <w:rPr>
          <w:rFonts w:ascii="Times New Roman" w:hAnsi="Times New Roman" w:cs="Times New Roman"/>
          <w:bCs/>
          <w:sz w:val="28"/>
          <w:szCs w:val="28"/>
        </w:rPr>
        <w:t>.</w:t>
      </w:r>
    </w:p>
    <w:p w:rsidR="00876C4C" w:rsidRPr="0018252A" w:rsidRDefault="00AB2558" w:rsidP="009478F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252A">
        <w:rPr>
          <w:rFonts w:ascii="Times New Roman" w:hAnsi="Times New Roman" w:cs="Times New Roman"/>
          <w:b w:val="0"/>
          <w:sz w:val="28"/>
          <w:szCs w:val="28"/>
        </w:rPr>
        <w:t>2</w:t>
      </w:r>
      <w:r w:rsidR="00876C4C" w:rsidRPr="0018252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6116C" w:rsidRPr="0018252A">
        <w:rPr>
          <w:rFonts w:ascii="Times New Roman" w:hAnsi="Times New Roman" w:cs="Times New Roman"/>
          <w:b w:val="0"/>
          <w:sz w:val="28"/>
          <w:szCs w:val="28"/>
        </w:rPr>
        <w:t>Государственные медицинские организаций Новосибирской области, перечень которых утвержден п</w:t>
      </w:r>
      <w:r w:rsidR="0056116C" w:rsidRPr="0018252A">
        <w:rPr>
          <w:rFonts w:ascii="Times New Roman" w:hAnsi="Times New Roman" w:cs="Times New Roman"/>
          <w:b w:val="0"/>
          <w:bCs/>
          <w:sz w:val="28"/>
          <w:szCs w:val="28"/>
        </w:rPr>
        <w:t xml:space="preserve">риказом </w:t>
      </w:r>
      <w:r w:rsidR="0056116C" w:rsidRPr="0018252A">
        <w:rPr>
          <w:rFonts w:ascii="Times New Roman" w:hAnsi="Times New Roman" w:cs="Times New Roman"/>
          <w:b w:val="0"/>
          <w:sz w:val="28"/>
          <w:szCs w:val="28"/>
        </w:rPr>
        <w:t>Минздрава НСО</w:t>
      </w:r>
      <w:r w:rsidR="0056116C" w:rsidRPr="0018252A">
        <w:rPr>
          <w:rFonts w:ascii="Times New Roman" w:hAnsi="Times New Roman" w:cs="Times New Roman"/>
          <w:b w:val="0"/>
          <w:bCs/>
          <w:sz w:val="28"/>
          <w:szCs w:val="28"/>
        </w:rPr>
        <w:t xml:space="preserve"> от 12.10.2016 № 2720 «Об организации медицинской деятельности, связанной с трансплантацией (пересадкой) органов и тканей человека, в том числе с донорством органов и тканей в целях трансплантации (пересадки), в государственных медицинских организациях Новосибирской области» (</w:t>
      </w:r>
      <w:r w:rsidR="006D3EDF" w:rsidRPr="0018252A">
        <w:rPr>
          <w:rFonts w:ascii="Times New Roman" w:hAnsi="Times New Roman" w:cs="Times New Roman"/>
          <w:b w:val="0"/>
          <w:bCs/>
          <w:sz w:val="28"/>
          <w:szCs w:val="28"/>
        </w:rPr>
        <w:t xml:space="preserve">далее – Медицинские организации, </w:t>
      </w:r>
      <w:r w:rsidR="0056116C" w:rsidRPr="0018252A">
        <w:rPr>
          <w:rFonts w:ascii="Times New Roman" w:hAnsi="Times New Roman" w:cs="Times New Roman"/>
          <w:b w:val="0"/>
          <w:bCs/>
          <w:sz w:val="28"/>
          <w:szCs w:val="28"/>
        </w:rPr>
        <w:t>далее – Приказ)</w:t>
      </w:r>
      <w:r w:rsidR="00876C4C" w:rsidRPr="0018252A">
        <w:rPr>
          <w:rFonts w:ascii="Times New Roman" w:hAnsi="Times New Roman" w:cs="Times New Roman"/>
          <w:b w:val="0"/>
          <w:sz w:val="28"/>
          <w:szCs w:val="28"/>
        </w:rPr>
        <w:t xml:space="preserve"> ежеквартально на 1 число месяца, следующего за отчетным кварталом, направляют в</w:t>
      </w:r>
      <w:proofErr w:type="gramEnd"/>
      <w:r w:rsidR="00876C4C" w:rsidRPr="001825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76C4C" w:rsidRPr="0018252A">
        <w:rPr>
          <w:rFonts w:ascii="Times New Roman" w:hAnsi="Times New Roman" w:cs="Times New Roman"/>
          <w:b w:val="0"/>
          <w:sz w:val="28"/>
          <w:szCs w:val="28"/>
        </w:rPr>
        <w:t>министерство здравоохранения Новосибирской области</w:t>
      </w:r>
      <w:r w:rsidR="0098672D" w:rsidRPr="0018252A">
        <w:rPr>
          <w:rFonts w:ascii="Times New Roman" w:hAnsi="Times New Roman" w:cs="Times New Roman"/>
          <w:b w:val="0"/>
          <w:sz w:val="28"/>
          <w:szCs w:val="28"/>
        </w:rPr>
        <w:t xml:space="preserve"> (далее - Минздрав НСО)</w:t>
      </w:r>
      <w:r w:rsidR="00876C4C" w:rsidRPr="0018252A">
        <w:rPr>
          <w:rFonts w:ascii="Times New Roman" w:hAnsi="Times New Roman" w:cs="Times New Roman"/>
          <w:b w:val="0"/>
          <w:sz w:val="28"/>
          <w:szCs w:val="28"/>
        </w:rPr>
        <w:t xml:space="preserve"> на бумажном носителе форму заявки на предоставление субсидии на финансовое обеспечение медицинской деятельности, связанной с донорством органов человека в целях трансплантации (пересадки) в Новосибирской области, включающей проведение мероприятий по медицинскому обследованию донора, обеспечение сохранности донорских органов до изъятия у донора, изъятие донорских органов, хранение и транспортировку донорских органов и иных мероприятий, направленных на</w:t>
      </w:r>
      <w:proofErr w:type="gramEnd"/>
      <w:r w:rsidR="00876C4C" w:rsidRPr="0018252A">
        <w:rPr>
          <w:rFonts w:ascii="Times New Roman" w:hAnsi="Times New Roman" w:cs="Times New Roman"/>
          <w:b w:val="0"/>
          <w:sz w:val="28"/>
          <w:szCs w:val="28"/>
        </w:rPr>
        <w:t xml:space="preserve"> обеспечение этой деятельности</w:t>
      </w:r>
      <w:r w:rsidR="0098672D" w:rsidRPr="0018252A">
        <w:rPr>
          <w:rFonts w:ascii="Times New Roman" w:hAnsi="Times New Roman" w:cs="Times New Roman"/>
          <w:b w:val="0"/>
          <w:sz w:val="28"/>
          <w:szCs w:val="28"/>
        </w:rPr>
        <w:t xml:space="preserve"> (далее - Заявка)</w:t>
      </w:r>
      <w:r w:rsidR="00876C4C" w:rsidRPr="0018252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98672D" w:rsidRPr="0018252A">
        <w:rPr>
          <w:rFonts w:ascii="Times New Roman" w:hAnsi="Times New Roman" w:cs="Times New Roman"/>
          <w:b w:val="0"/>
          <w:sz w:val="28"/>
          <w:szCs w:val="28"/>
        </w:rPr>
        <w:t>утвержденную</w:t>
      </w:r>
      <w:proofErr w:type="gramEnd"/>
      <w:r w:rsidR="0098672D" w:rsidRPr="001825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6E84" w:rsidRPr="0018252A">
        <w:rPr>
          <w:rFonts w:ascii="Times New Roman" w:hAnsi="Times New Roman" w:cs="Times New Roman"/>
          <w:b w:val="0"/>
          <w:bCs/>
          <w:sz w:val="28"/>
          <w:szCs w:val="28"/>
        </w:rPr>
        <w:t>Приказ</w:t>
      </w:r>
      <w:r w:rsidR="0056116C" w:rsidRPr="0018252A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="0098672D" w:rsidRPr="001825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876C4C" w:rsidRPr="0018252A">
        <w:rPr>
          <w:rFonts w:ascii="Times New Roman" w:hAnsi="Times New Roman" w:cs="Times New Roman"/>
          <w:b w:val="0"/>
          <w:sz w:val="28"/>
          <w:szCs w:val="28"/>
        </w:rPr>
        <w:t>с приложением копий актов об изъятии органов у донора-трупа для трансплантации за прошедший квартал.</w:t>
      </w:r>
    </w:p>
    <w:p w:rsidR="007F6E84" w:rsidRPr="0018252A" w:rsidRDefault="00AB2558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3</w:t>
      </w:r>
      <w:r w:rsidR="0098672D" w:rsidRPr="0018252A">
        <w:rPr>
          <w:rFonts w:ascii="Times New Roman" w:hAnsi="Times New Roman" w:cs="Times New Roman"/>
          <w:sz w:val="28"/>
          <w:szCs w:val="28"/>
        </w:rPr>
        <w:t xml:space="preserve">. </w:t>
      </w:r>
      <w:r w:rsidR="007F6E84" w:rsidRPr="0018252A">
        <w:rPr>
          <w:rFonts w:ascii="Times New Roman" w:hAnsi="Times New Roman" w:cs="Times New Roman"/>
          <w:sz w:val="28"/>
          <w:szCs w:val="28"/>
        </w:rPr>
        <w:t xml:space="preserve">Одновременно с Заявкой </w:t>
      </w:r>
      <w:r w:rsidR="006D3EDF" w:rsidRPr="0018252A">
        <w:rPr>
          <w:rFonts w:ascii="Times New Roman" w:hAnsi="Times New Roman" w:cs="Times New Roman"/>
          <w:sz w:val="28"/>
          <w:szCs w:val="28"/>
        </w:rPr>
        <w:t>М</w:t>
      </w:r>
      <w:r w:rsidR="00876C4C" w:rsidRPr="0018252A">
        <w:rPr>
          <w:rFonts w:ascii="Times New Roman" w:hAnsi="Times New Roman" w:cs="Times New Roman"/>
          <w:sz w:val="28"/>
          <w:szCs w:val="28"/>
        </w:rPr>
        <w:t xml:space="preserve">едицинские организации представляют в </w:t>
      </w:r>
      <w:r w:rsidR="0098672D" w:rsidRPr="0018252A">
        <w:rPr>
          <w:rFonts w:ascii="Times New Roman" w:hAnsi="Times New Roman" w:cs="Times New Roman"/>
          <w:sz w:val="28"/>
          <w:szCs w:val="28"/>
        </w:rPr>
        <w:t xml:space="preserve">Минздрав НСО </w:t>
      </w:r>
      <w:r w:rsidR="00876C4C" w:rsidRPr="0018252A">
        <w:rPr>
          <w:rFonts w:ascii="Times New Roman" w:hAnsi="Times New Roman" w:cs="Times New Roman"/>
          <w:sz w:val="28"/>
          <w:szCs w:val="28"/>
        </w:rPr>
        <w:t xml:space="preserve">реестр оказанных услуг за прошедший квартал в рамках медицинской деятельности, связанной с донорством органов человека в целях трансплантации (пересадки), </w:t>
      </w:r>
      <w:r w:rsidR="007F6E84" w:rsidRPr="0018252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Заявке, </w:t>
      </w:r>
      <w:r w:rsidR="00876C4C" w:rsidRPr="0018252A">
        <w:rPr>
          <w:rFonts w:ascii="Times New Roman" w:hAnsi="Times New Roman" w:cs="Times New Roman"/>
          <w:sz w:val="28"/>
          <w:szCs w:val="28"/>
        </w:rPr>
        <w:t xml:space="preserve">с </w:t>
      </w:r>
      <w:r w:rsidR="00876C4C" w:rsidRPr="0018252A">
        <w:rPr>
          <w:rFonts w:ascii="Times New Roman" w:hAnsi="Times New Roman" w:cs="Times New Roman"/>
          <w:sz w:val="28"/>
          <w:szCs w:val="28"/>
        </w:rPr>
        <w:lastRenderedPageBreak/>
        <w:t>указанием источников финансового обеспечения указанных расходов и бю</w:t>
      </w:r>
      <w:r w:rsidR="0098672D" w:rsidRPr="0018252A">
        <w:rPr>
          <w:rFonts w:ascii="Times New Roman" w:hAnsi="Times New Roman" w:cs="Times New Roman"/>
          <w:sz w:val="28"/>
          <w:szCs w:val="28"/>
        </w:rPr>
        <w:t>джетной классификацией расходов</w:t>
      </w:r>
      <w:r w:rsidR="007F6E84" w:rsidRPr="0018252A">
        <w:rPr>
          <w:rFonts w:ascii="Times New Roman" w:hAnsi="Times New Roman" w:cs="Times New Roman"/>
          <w:sz w:val="28"/>
          <w:szCs w:val="28"/>
        </w:rPr>
        <w:t>.</w:t>
      </w:r>
    </w:p>
    <w:p w:rsidR="007F6E84" w:rsidRPr="0018252A" w:rsidRDefault="00AB2558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4</w:t>
      </w:r>
      <w:r w:rsidR="00876C4C" w:rsidRPr="0018252A">
        <w:rPr>
          <w:rFonts w:ascii="Times New Roman" w:hAnsi="Times New Roman" w:cs="Times New Roman"/>
          <w:sz w:val="28"/>
          <w:szCs w:val="28"/>
        </w:rPr>
        <w:t xml:space="preserve">. Медицинские организации на 1 декабря текущего финансового года направляют в </w:t>
      </w:r>
      <w:r w:rsidR="0098672D" w:rsidRPr="0018252A">
        <w:rPr>
          <w:rFonts w:ascii="Times New Roman" w:hAnsi="Times New Roman" w:cs="Times New Roman"/>
          <w:sz w:val="28"/>
          <w:szCs w:val="28"/>
        </w:rPr>
        <w:t xml:space="preserve">Минздрав НСО </w:t>
      </w:r>
      <w:r w:rsidR="007F6E84" w:rsidRPr="0018252A">
        <w:rPr>
          <w:rFonts w:ascii="Times New Roman" w:hAnsi="Times New Roman" w:cs="Times New Roman"/>
          <w:sz w:val="28"/>
          <w:szCs w:val="28"/>
        </w:rPr>
        <w:t xml:space="preserve">отчет об использовании субсидии на финансовое обеспечение медицинской деятельности, связанной с донорством органов человека в целях трансплантации (пересадки) в Новосибирской области, </w:t>
      </w:r>
      <w:r w:rsidR="00876C4C" w:rsidRPr="0018252A">
        <w:rPr>
          <w:rFonts w:ascii="Times New Roman" w:hAnsi="Times New Roman" w:cs="Times New Roman"/>
          <w:sz w:val="28"/>
          <w:szCs w:val="28"/>
        </w:rPr>
        <w:t xml:space="preserve">на бумажном носителе по форме </w:t>
      </w:r>
      <w:r w:rsidR="007F6E84" w:rsidRPr="0018252A">
        <w:rPr>
          <w:rFonts w:ascii="Times New Roman" w:hAnsi="Times New Roman" w:cs="Times New Roman"/>
          <w:sz w:val="28"/>
          <w:szCs w:val="28"/>
        </w:rPr>
        <w:t>согласно Приказу.</w:t>
      </w:r>
      <w:bookmarkStart w:id="10" w:name="P657"/>
      <w:bookmarkEnd w:id="10"/>
    </w:p>
    <w:p w:rsidR="00876C4C" w:rsidRPr="0018252A" w:rsidRDefault="00AB2558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5</w:t>
      </w:r>
      <w:r w:rsidR="00876C4C" w:rsidRPr="0018252A">
        <w:rPr>
          <w:rFonts w:ascii="Times New Roman" w:hAnsi="Times New Roman" w:cs="Times New Roman"/>
          <w:sz w:val="28"/>
          <w:szCs w:val="28"/>
        </w:rPr>
        <w:t>. О</w:t>
      </w:r>
      <w:r w:rsidR="006D3EDF" w:rsidRPr="0018252A">
        <w:rPr>
          <w:rFonts w:ascii="Times New Roman" w:hAnsi="Times New Roman" w:cs="Times New Roman"/>
          <w:sz w:val="28"/>
          <w:szCs w:val="28"/>
        </w:rPr>
        <w:t>бъем субсидии, предоставляемой М</w:t>
      </w:r>
      <w:r w:rsidR="00876C4C" w:rsidRPr="0018252A">
        <w:rPr>
          <w:rFonts w:ascii="Times New Roman" w:hAnsi="Times New Roman" w:cs="Times New Roman"/>
          <w:sz w:val="28"/>
          <w:szCs w:val="28"/>
        </w:rPr>
        <w:t>едицинской организации (</w:t>
      </w:r>
      <w:proofErr w:type="spellStart"/>
      <w:proofErr w:type="gramStart"/>
      <w:r w:rsidR="00876C4C" w:rsidRPr="0018252A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876C4C" w:rsidRPr="0018252A">
        <w:rPr>
          <w:rFonts w:ascii="Times New Roman" w:hAnsi="Times New Roman" w:cs="Times New Roman"/>
          <w:sz w:val="28"/>
          <w:szCs w:val="28"/>
          <w:vertAlign w:val="subscript"/>
        </w:rPr>
        <w:t>гбуз</w:t>
      </w:r>
      <w:proofErr w:type="spellEnd"/>
      <w:r w:rsidR="00876C4C" w:rsidRPr="0018252A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876C4C" w:rsidRPr="0018252A" w:rsidRDefault="00876C4C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C4C" w:rsidRPr="0018252A" w:rsidRDefault="00876C4C" w:rsidP="009478F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3B554A72" wp14:editId="5215C0B1">
            <wp:extent cx="1656080" cy="506730"/>
            <wp:effectExtent l="0" t="0" r="1270" b="7620"/>
            <wp:docPr id="1" name="Рисунок 1" descr="base_23601_93563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01_93563_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4C" w:rsidRPr="0018252A" w:rsidRDefault="00876C4C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C4C" w:rsidRPr="0018252A" w:rsidRDefault="00876C4C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где:</w:t>
      </w:r>
    </w:p>
    <w:p w:rsidR="00876C4C" w:rsidRPr="0018252A" w:rsidRDefault="00876C4C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252A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18252A">
        <w:rPr>
          <w:rFonts w:ascii="Times New Roman" w:hAnsi="Times New Roman" w:cs="Times New Roman"/>
          <w:sz w:val="28"/>
          <w:szCs w:val="28"/>
          <w:vertAlign w:val="subscript"/>
        </w:rPr>
        <w:t>грбс</w:t>
      </w:r>
      <w:proofErr w:type="spellEnd"/>
      <w:r w:rsidRPr="0018252A">
        <w:rPr>
          <w:rFonts w:ascii="Times New Roman" w:hAnsi="Times New Roman" w:cs="Times New Roman"/>
          <w:sz w:val="28"/>
          <w:szCs w:val="28"/>
        </w:rPr>
        <w:t xml:space="preserve"> - объем бюджетных ассигнований, предоставляемых </w:t>
      </w:r>
      <w:r w:rsidR="0098672D" w:rsidRPr="0018252A">
        <w:rPr>
          <w:rFonts w:ascii="Times New Roman" w:hAnsi="Times New Roman" w:cs="Times New Roman"/>
          <w:sz w:val="28"/>
          <w:szCs w:val="28"/>
        </w:rPr>
        <w:t>Минздраву НСО</w:t>
      </w:r>
      <w:r w:rsidRPr="0018252A">
        <w:rPr>
          <w:rFonts w:ascii="Times New Roman" w:hAnsi="Times New Roman" w:cs="Times New Roman"/>
          <w:sz w:val="28"/>
          <w:szCs w:val="28"/>
        </w:rPr>
        <w:t xml:space="preserve"> в виде межбюджетного трансферта из федерального бюджета областному бюджету Новосибирской области на финансовое обеспечение медицинской деятельности, связанной с донорством органов человека в целях трансплантации (пересадки), в подведомственных медицинских организациях на очередной финансовый год;</w:t>
      </w:r>
    </w:p>
    <w:p w:rsidR="00876C4C" w:rsidRPr="0018252A" w:rsidRDefault="00876C4C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252A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18252A">
        <w:rPr>
          <w:rFonts w:ascii="Times New Roman" w:hAnsi="Times New Roman" w:cs="Times New Roman"/>
          <w:sz w:val="28"/>
          <w:szCs w:val="28"/>
          <w:vertAlign w:val="subscript"/>
        </w:rPr>
        <w:t>грбс</w:t>
      </w:r>
      <w:proofErr w:type="spellEnd"/>
      <w:r w:rsidRPr="0018252A">
        <w:rPr>
          <w:rFonts w:ascii="Times New Roman" w:hAnsi="Times New Roman" w:cs="Times New Roman"/>
          <w:sz w:val="28"/>
          <w:szCs w:val="28"/>
        </w:rPr>
        <w:t xml:space="preserve"> - количество изъятых донорских органов в целях трансплантации (пересадки) в </w:t>
      </w:r>
      <w:r w:rsidR="006D3EDF" w:rsidRPr="0018252A">
        <w:rPr>
          <w:rFonts w:ascii="Times New Roman" w:hAnsi="Times New Roman" w:cs="Times New Roman"/>
          <w:sz w:val="28"/>
          <w:szCs w:val="28"/>
        </w:rPr>
        <w:t xml:space="preserve">Медицинских организациях </w:t>
      </w:r>
      <w:r w:rsidRPr="0018252A">
        <w:rPr>
          <w:rFonts w:ascii="Times New Roman" w:hAnsi="Times New Roman" w:cs="Times New Roman"/>
          <w:sz w:val="28"/>
          <w:szCs w:val="28"/>
        </w:rPr>
        <w:t>в очередном финансовом году;</w:t>
      </w:r>
    </w:p>
    <w:p w:rsidR="00876C4C" w:rsidRPr="0018252A" w:rsidRDefault="00876C4C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52A">
        <w:rPr>
          <w:rFonts w:ascii="Times New Roman" w:hAnsi="Times New Roman" w:cs="Times New Roman"/>
          <w:sz w:val="28"/>
          <w:szCs w:val="28"/>
        </w:rPr>
        <w:t>K</w:t>
      </w:r>
      <w:r w:rsidRPr="0018252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8252A">
        <w:rPr>
          <w:rFonts w:ascii="Times New Roman" w:hAnsi="Times New Roman" w:cs="Times New Roman"/>
          <w:sz w:val="28"/>
          <w:szCs w:val="28"/>
        </w:rPr>
        <w:t xml:space="preserve"> - коэффициент </w:t>
      </w:r>
      <w:proofErr w:type="gramStart"/>
      <w:r w:rsidRPr="0018252A">
        <w:rPr>
          <w:rFonts w:ascii="Times New Roman" w:hAnsi="Times New Roman" w:cs="Times New Roman"/>
          <w:sz w:val="28"/>
          <w:szCs w:val="28"/>
        </w:rPr>
        <w:t>относительной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52A">
        <w:rPr>
          <w:rFonts w:ascii="Times New Roman" w:hAnsi="Times New Roman" w:cs="Times New Roman"/>
          <w:sz w:val="28"/>
          <w:szCs w:val="28"/>
        </w:rPr>
        <w:t>затратоемкости</w:t>
      </w:r>
      <w:proofErr w:type="spellEnd"/>
      <w:r w:rsidRPr="0018252A">
        <w:rPr>
          <w:rFonts w:ascii="Times New Roman" w:hAnsi="Times New Roman" w:cs="Times New Roman"/>
          <w:sz w:val="28"/>
          <w:szCs w:val="28"/>
        </w:rPr>
        <w:t>, имеющий следующие значения:</w:t>
      </w:r>
    </w:p>
    <w:p w:rsidR="00876C4C" w:rsidRPr="0018252A" w:rsidRDefault="00876C4C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0,38 - поддержание функционального состояния органов после констатации смерти человека на основании диагноза смерти мозга (кондиционирование) (при посмертном донорстве);</w:t>
      </w:r>
    </w:p>
    <w:p w:rsidR="00876C4C" w:rsidRPr="0018252A" w:rsidRDefault="00876C4C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0,16 - </w:t>
      </w:r>
      <w:proofErr w:type="spellStart"/>
      <w:r w:rsidRPr="0018252A">
        <w:rPr>
          <w:rFonts w:ascii="Times New Roman" w:hAnsi="Times New Roman" w:cs="Times New Roman"/>
          <w:sz w:val="28"/>
          <w:szCs w:val="28"/>
        </w:rPr>
        <w:t>мультиорганная</w:t>
      </w:r>
      <w:proofErr w:type="spellEnd"/>
      <w:r w:rsidRPr="0018252A">
        <w:rPr>
          <w:rFonts w:ascii="Times New Roman" w:hAnsi="Times New Roman" w:cs="Times New Roman"/>
          <w:sz w:val="28"/>
          <w:szCs w:val="28"/>
        </w:rPr>
        <w:t xml:space="preserve"> эксплантация; транспортировка и хранение донорских органов; подготовка донорских органов к трансплантации (при посмертном донорстве);</w:t>
      </w:r>
    </w:p>
    <w:p w:rsidR="00876C4C" w:rsidRPr="0018252A" w:rsidRDefault="00876C4C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1,79 - предоперационное обследование; операция удаления фрагмента печени (правосторонняя </w:t>
      </w:r>
      <w:proofErr w:type="spellStart"/>
      <w:r w:rsidRPr="0018252A">
        <w:rPr>
          <w:rFonts w:ascii="Times New Roman" w:hAnsi="Times New Roman" w:cs="Times New Roman"/>
          <w:sz w:val="28"/>
          <w:szCs w:val="28"/>
        </w:rPr>
        <w:t>гемигепатэктомия</w:t>
      </w:r>
      <w:proofErr w:type="spellEnd"/>
      <w:r w:rsidRPr="0018252A">
        <w:rPr>
          <w:rFonts w:ascii="Times New Roman" w:hAnsi="Times New Roman" w:cs="Times New Roman"/>
          <w:sz w:val="28"/>
          <w:szCs w:val="28"/>
        </w:rPr>
        <w:t>, удаление ЛЛС); пребывание в ОРИТ; лечение в профильном отделении (при родственном донорстве);</w:t>
      </w:r>
    </w:p>
    <w:p w:rsidR="00876C4C" w:rsidRPr="0018252A" w:rsidRDefault="00876C4C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,36</w:t>
      </w:r>
      <w:r w:rsidR="006D3EDF" w:rsidRPr="0018252A">
        <w:rPr>
          <w:rFonts w:ascii="Times New Roman" w:hAnsi="Times New Roman" w:cs="Times New Roman"/>
          <w:sz w:val="28"/>
          <w:szCs w:val="28"/>
        </w:rPr>
        <w:t> </w:t>
      </w:r>
      <w:r w:rsidRPr="0018252A">
        <w:rPr>
          <w:rFonts w:ascii="Times New Roman" w:hAnsi="Times New Roman" w:cs="Times New Roman"/>
          <w:sz w:val="28"/>
          <w:szCs w:val="28"/>
        </w:rPr>
        <w:t>-</w:t>
      </w:r>
      <w:r w:rsidR="006D3EDF" w:rsidRPr="0018252A">
        <w:rPr>
          <w:rFonts w:ascii="Times New Roman" w:hAnsi="Times New Roman" w:cs="Times New Roman"/>
          <w:sz w:val="28"/>
          <w:szCs w:val="28"/>
        </w:rPr>
        <w:t> </w:t>
      </w:r>
      <w:r w:rsidRPr="0018252A">
        <w:rPr>
          <w:rFonts w:ascii="Times New Roman" w:hAnsi="Times New Roman" w:cs="Times New Roman"/>
          <w:sz w:val="28"/>
          <w:szCs w:val="28"/>
        </w:rPr>
        <w:t>предоперационное обследование; операция удаления почки (</w:t>
      </w:r>
      <w:proofErr w:type="spellStart"/>
      <w:r w:rsidRPr="0018252A">
        <w:rPr>
          <w:rFonts w:ascii="Times New Roman" w:hAnsi="Times New Roman" w:cs="Times New Roman"/>
          <w:sz w:val="28"/>
          <w:szCs w:val="28"/>
        </w:rPr>
        <w:t>лапароскопическая</w:t>
      </w:r>
      <w:proofErr w:type="spellEnd"/>
      <w:r w:rsidRPr="0018252A">
        <w:rPr>
          <w:rFonts w:ascii="Times New Roman" w:hAnsi="Times New Roman" w:cs="Times New Roman"/>
          <w:sz w:val="28"/>
          <w:szCs w:val="28"/>
        </w:rPr>
        <w:t xml:space="preserve"> мануально-</w:t>
      </w:r>
      <w:proofErr w:type="spellStart"/>
      <w:r w:rsidRPr="0018252A">
        <w:rPr>
          <w:rFonts w:ascii="Times New Roman" w:hAnsi="Times New Roman" w:cs="Times New Roman"/>
          <w:sz w:val="28"/>
          <w:szCs w:val="28"/>
        </w:rPr>
        <w:t>асситированная</w:t>
      </w:r>
      <w:proofErr w:type="spellEnd"/>
      <w:r w:rsidRPr="0018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52A">
        <w:rPr>
          <w:rFonts w:ascii="Times New Roman" w:hAnsi="Times New Roman" w:cs="Times New Roman"/>
          <w:sz w:val="28"/>
          <w:szCs w:val="28"/>
        </w:rPr>
        <w:t>нефрэктомия</w:t>
      </w:r>
      <w:proofErr w:type="spellEnd"/>
      <w:r w:rsidRPr="0018252A">
        <w:rPr>
          <w:rFonts w:ascii="Times New Roman" w:hAnsi="Times New Roman" w:cs="Times New Roman"/>
          <w:sz w:val="28"/>
          <w:szCs w:val="28"/>
        </w:rPr>
        <w:t>); пребывание в ОРИТ; лечение в профильном отделении (при родственном донорстве);</w:t>
      </w:r>
    </w:p>
    <w:p w:rsidR="00876C4C" w:rsidRPr="0018252A" w:rsidRDefault="00876C4C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252A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18252A">
        <w:rPr>
          <w:rFonts w:ascii="Times New Roman" w:hAnsi="Times New Roman" w:cs="Times New Roman"/>
          <w:sz w:val="28"/>
          <w:szCs w:val="28"/>
          <w:vertAlign w:val="subscript"/>
        </w:rPr>
        <w:t>гбуз</w:t>
      </w:r>
      <w:proofErr w:type="spellEnd"/>
      <w:r w:rsidR="006D3EDF" w:rsidRPr="0018252A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18252A">
        <w:rPr>
          <w:rFonts w:ascii="Times New Roman" w:hAnsi="Times New Roman" w:cs="Times New Roman"/>
          <w:sz w:val="28"/>
          <w:szCs w:val="28"/>
        </w:rPr>
        <w:t>-</w:t>
      </w:r>
      <w:r w:rsidR="006D3EDF" w:rsidRPr="0018252A">
        <w:rPr>
          <w:rFonts w:ascii="Times New Roman" w:hAnsi="Times New Roman" w:cs="Times New Roman"/>
          <w:sz w:val="28"/>
          <w:szCs w:val="28"/>
        </w:rPr>
        <w:t> </w:t>
      </w:r>
      <w:r w:rsidRPr="0018252A">
        <w:rPr>
          <w:rFonts w:ascii="Times New Roman" w:hAnsi="Times New Roman" w:cs="Times New Roman"/>
          <w:sz w:val="28"/>
          <w:szCs w:val="28"/>
        </w:rPr>
        <w:t xml:space="preserve">количество изъятых донорских органов в целях трансплантации (пересадки) в </w:t>
      </w:r>
      <w:r w:rsidR="006D3EDF" w:rsidRPr="0018252A"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Pr="0018252A">
        <w:rPr>
          <w:rFonts w:ascii="Times New Roman" w:hAnsi="Times New Roman" w:cs="Times New Roman"/>
          <w:sz w:val="28"/>
          <w:szCs w:val="28"/>
        </w:rPr>
        <w:t>в очередном финансовом году.</w:t>
      </w:r>
    </w:p>
    <w:p w:rsidR="008B28DA" w:rsidRPr="0018252A" w:rsidRDefault="008B28D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8DA" w:rsidRPr="0018252A" w:rsidRDefault="008B28D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8DA" w:rsidRPr="0018252A" w:rsidRDefault="008B28D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8DA" w:rsidRPr="0018252A" w:rsidRDefault="008B28D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8DA" w:rsidRPr="0018252A" w:rsidRDefault="008B28D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8DA" w:rsidRPr="0018252A" w:rsidRDefault="008B28D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8DA" w:rsidRPr="0018252A" w:rsidRDefault="008B28D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8DA" w:rsidRPr="0018252A" w:rsidRDefault="008B28D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8DA" w:rsidRPr="0018252A" w:rsidRDefault="008B28D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8DA" w:rsidRPr="0018252A" w:rsidRDefault="008B28D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8DA" w:rsidRPr="0018252A" w:rsidRDefault="008B28D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8DA" w:rsidRPr="0018252A" w:rsidRDefault="008B28D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8B28DA" w:rsidRPr="0018252A" w:rsidTr="008B28DA">
        <w:tc>
          <w:tcPr>
            <w:tcW w:w="3933" w:type="dxa"/>
          </w:tcPr>
          <w:p w:rsidR="008B28DA" w:rsidRPr="0018252A" w:rsidRDefault="008B28DA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CE76D8" w:rsidRPr="00182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28DA" w:rsidRPr="0018252A" w:rsidRDefault="008B28DA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к проекту постановления Правительства</w:t>
            </w:r>
          </w:p>
          <w:p w:rsidR="008B28DA" w:rsidRPr="0018252A" w:rsidRDefault="008B28DA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8B28DA" w:rsidRPr="0018252A" w:rsidRDefault="008B28DA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8DA" w:rsidRPr="0018252A" w:rsidRDefault="008B28DA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«ПРИЛОЖЕНИЕ № </w:t>
            </w:r>
            <w:r w:rsidR="00CE76D8" w:rsidRPr="00182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B28DA" w:rsidRPr="0018252A" w:rsidRDefault="008B28DA" w:rsidP="009478F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2A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Новосибирской области от 07.05.2013 № 199-п</w:t>
            </w:r>
          </w:p>
        </w:tc>
      </w:tr>
    </w:tbl>
    <w:p w:rsidR="008B28DA" w:rsidRPr="0018252A" w:rsidRDefault="008B28D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8DA" w:rsidRPr="0018252A" w:rsidRDefault="008B28D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8DA" w:rsidRPr="0018252A" w:rsidRDefault="008B28DA" w:rsidP="00947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743" w:rsidRPr="0018252A" w:rsidRDefault="002B1743" w:rsidP="009478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8252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РЯД</w:t>
      </w:r>
      <w:r w:rsidRPr="0018252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К</w:t>
      </w:r>
    </w:p>
    <w:p w:rsidR="002B1743" w:rsidRPr="0018252A" w:rsidRDefault="002B1743" w:rsidP="009478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8252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пределения объема и предоставления субсидий </w:t>
      </w:r>
      <w:r w:rsidRPr="0018252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из областного бюджета Новосибирской области </w:t>
      </w:r>
      <w:r w:rsidRPr="0018252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некоммерческим организациям, не</w:t>
      </w:r>
      <w:r w:rsidRPr="0018252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18252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являющимся государственными (муниципальными) учреждения</w:t>
      </w:r>
      <w:r w:rsidRPr="0018252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ми, для </w:t>
      </w:r>
      <w:r w:rsidRPr="0018252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еализации</w:t>
      </w:r>
      <w:r w:rsidRPr="0018252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18252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ероприяти</w:t>
      </w:r>
      <w:r w:rsidRPr="0018252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й по профилактике ВИЧ-инфекции и гепатитов В и С </w:t>
      </w:r>
    </w:p>
    <w:p w:rsidR="002B1743" w:rsidRPr="0018252A" w:rsidRDefault="002B1743" w:rsidP="009478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8252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в рамках </w:t>
      </w:r>
      <w:r w:rsidRPr="0018252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осударственной программы «Развитие здравоохранения</w:t>
      </w:r>
      <w:r w:rsidRPr="0018252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18252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Новосибирской</w:t>
      </w:r>
      <w:r w:rsidRPr="0018252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 </w:t>
      </w:r>
      <w:r w:rsidRPr="0018252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ласти на 2013 – 2020 годы»</w:t>
      </w:r>
    </w:p>
    <w:p w:rsidR="002B1743" w:rsidRPr="0018252A" w:rsidRDefault="002B1743" w:rsidP="009478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B1743" w:rsidRPr="0018252A" w:rsidRDefault="002B1743" w:rsidP="009478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. Настоящий Порядок регламентирует процедуру предоставления субсидий из областного бюджета Новосибирской области некоммерческим организациям, не являющимся государственными (муниципальными) учреждениями, для реализации мероприятий по профилактике ВИЧ-инфекции и гепатитов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и С в рамках государственной программы «Развитие здравоохранения Новосибирской области на 2013 – 2020 годы» (далее – субсидии)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. Субсидии из областного бюджета Новосибирской области предоставляются некоммерческим организациям, не являющимся государственными (муниципальными) учреждениями, для реализации мероприятий по профилактике ВИЧ-инфекции и гепатитов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и С в рамках государственной программы «Развитие здравоохранения Новосибирской области на 2013 – 2020 годы», утвержденной постановлением Правительства Новосибирской области от 07.05.2013 № 199-п «Об утверждении государственной программы «Развитие здравоохранения Новосибирской области на 2013 – 2020 годы» (далее – мероприятия), проводимых на территории Новосибирской области и 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>направленных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на: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) профилактику ВИЧ-инфекции и ассоциированных с ней заболеваний среди групп населения повышенного риска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 xml:space="preserve">2) организацию выездных форм работы по информированию групп населения повышенного риска с целью мотивирования к прохождению </w:t>
      </w:r>
      <w:r w:rsidRPr="0018252A">
        <w:rPr>
          <w:rFonts w:ascii="Times New Roman" w:hAnsi="Times New Roman" w:cs="Times New Roman"/>
          <w:bCs/>
          <w:sz w:val="28"/>
          <w:szCs w:val="28"/>
        </w:rPr>
        <w:lastRenderedPageBreak/>
        <w:t>добровольного медицинского освидетельствования для выявления ВИЧ-инфекции и гепатитов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и С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 xml:space="preserve">3) организацию деятельности «центров быстрого доступа» (шаговой доступности) по проведению 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>экспресс-тестирования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на ВИЧ-инфекцию и консультирования по вопросам ВИЧ-инфекции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4) организацию и проведение школ для лиц с выявленными антителами к вирусу иммунодефицита человека и гепатитов B и C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5) социально-психологическое консультирование лиц с выявленными антителами к вирусу иммунодефицита человека и гепатитов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и С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3. Объем субсидии определяется министерством здравоохранения Новосибирской области как главным распорядителем средств областного бюджета Новосибирской области (далее – главный распорядитель) и составляет не более 15 процентов размера бюджетных ассигнований, предусмотренных в областном бюджете Новосибирской области на соответствующий финансовый год, и лимитов бюджетных обязательств, доведенных главному распорядителю на соответствующий финансовый год на финансовое обеспечение реализации мероприятий по профилактике ВИЧ-инфекции и гепатитов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том числе с привлечением к реализации указанных мероприятий социально ориентированных некоммерческих организаций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4. Получателями субсидии могут быть некоммерческие организации, не являющиеся государственными (муниципальными) учреждениями, отвечающие одновременно следующим требованиям: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) наличие регистрации в качестве юридического лица в установленном законодательством порядке на территории Новосибирской области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) отсутствие деятельности и статуса в качестве политического общественного объединения (в том числе политической партии и политического движения), профессионального союза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>3) отсутствие регистрации в качестве иностранного юридического лица, а также российского юридического лица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 территорий, предоставляющих льготный налоговый режим налогообложения и (или) не предусматривающих раскрытия и предоставления информации при проведении финансовых операций (офшорные зоны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>) в отношении таких юридических лиц, в совокупности превышает 50 процентов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5. Критериями отбора получателей субсидий являются: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) наличие у получателя субсидии необходимого для реализации мероприятий количества работников с  опытом работы в социальной сфере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) наличие (количество) оборудования (в пригодном для работы состоянии) и других материальных ресурсов, планируемых к использованию (использованных) для реализации мероприятий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3) наличие (объем) собственных (привлеченных) средств и ресурсов для реализации мероприятий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lastRenderedPageBreak/>
        <w:t>4) наличие у получателя субсидии опыта осуществления деятельности в социальной сфере (его продолжительность);</w:t>
      </w:r>
    </w:p>
    <w:p w:rsidR="002B1743" w:rsidRPr="0018252A" w:rsidRDefault="002B1743" w:rsidP="009478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>5) размещение на официальном сайте получателя субсидии в информационно-телекоммуникационной сети «Интернет» (далее – сеть «Интернет») либо на официальном сайте Общественной палаты Новосибирской области в сети «Интернет» публичного годового отчета получателя субсидии, содержащего информацию о целях и задачах деятельности получателя субсидии, проектах, реализованных получателем субсидии, об использованных собственных и привлеченных денежных средствах для реализации проектов;</w:t>
      </w:r>
      <w:proofErr w:type="gramEnd"/>
    </w:p>
    <w:p w:rsidR="002B1743" w:rsidRPr="0018252A" w:rsidRDefault="002B1743" w:rsidP="009478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6) количество граждан, вовлеченных получателем субсидии в реализацию мероприятий, количество муниципальных образований, на территории которых планируется реализовать (реализованы) мероприятия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7) количество граждан, в интересах которых осуществляются мероприятия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6. Субсидии предоставляются по результатам конкурсного отбора на предоставление субсидии, организатором которого является главный распорядитель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7. Решение о проведении конкурсного отбора на предоставление субсидии принимает главный распорядитель и утверждает приказ о проведении конкурсного отбора, в котором указывается: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)</w:t>
      </w:r>
      <w:r w:rsidRPr="0018252A">
        <w:rPr>
          <w:rFonts w:ascii="Times New Roman" w:hAnsi="Times New Roman" w:cs="Times New Roman"/>
          <w:sz w:val="28"/>
          <w:szCs w:val="28"/>
        </w:rPr>
        <w:t> </w:t>
      </w:r>
      <w:r w:rsidRPr="0018252A">
        <w:rPr>
          <w:rFonts w:ascii="Times New Roman" w:hAnsi="Times New Roman" w:cs="Times New Roman"/>
          <w:bCs/>
          <w:sz w:val="28"/>
          <w:szCs w:val="28"/>
        </w:rPr>
        <w:t>дата начала и окончания приема документов,</w:t>
      </w:r>
      <w:r w:rsidRPr="0018252A">
        <w:rPr>
          <w:rFonts w:ascii="Times New Roman" w:hAnsi="Times New Roman" w:cs="Times New Roman"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bCs/>
          <w:sz w:val="28"/>
          <w:szCs w:val="28"/>
        </w:rPr>
        <w:t>указанных в пункте 8 настоящего Порядка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) дата проведения конкурсного отбора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 xml:space="preserve">3) дата подведения итогов конкурсного отбора; 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4) объем субсидии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5) форма заявки на предоставление субсидии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6) форма соглашения о предоставлении субсидии,</w:t>
      </w:r>
      <w:r w:rsidRPr="0018252A">
        <w:rPr>
          <w:rFonts w:ascii="Times New Roman" w:hAnsi="Times New Roman" w:cs="Times New Roman"/>
          <w:sz w:val="28"/>
          <w:szCs w:val="28"/>
        </w:rPr>
        <w:t xml:space="preserve"> разработанная </w:t>
      </w:r>
      <w:r w:rsidRPr="0018252A">
        <w:rPr>
          <w:rFonts w:ascii="Times New Roman" w:hAnsi="Times New Roman" w:cs="Times New Roman"/>
          <w:bCs/>
          <w:sz w:val="28"/>
          <w:szCs w:val="28"/>
        </w:rPr>
        <w:t>в соответствии с типовой формой, установленной министерством финансов и налоговой политики Новосибирской области (далее – соглашение)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7) форма объявления о проведении конкурсного отбора на предоставление субсидии (далее – объявление), в котором указываются сроки, порядок и условия проведения конкурсного отбора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Объявление подлежит обязательному размещению на официальном сайте главного распорядителя не менее чем за 10 рабочих дней до дня начала приема заявок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8. Для получения субсидии в порядке конкурсного отбора получатели субсидии представляют главному распорядителю следующие документы: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) заявку на предоставление субсидии с указанием запланированных затрат по выполнению мероприятий за счет средств областного бюджета Новосибирской области и собственных (привлеченных) средств и ресурсов получателя субсидии, информации, указанной в пункте 5 настоящего Порядка, по форме, утвержденной приказом главного распорядителя (далее – заявка)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) копии учредительных документов (представляются подлинники с копиями, заверенными лицом, подающим заявку, либо нотариально заверенные копии по выбору получателя субсидии)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lastRenderedPageBreak/>
        <w:t>3) копии документов, подтверждающих полномочия руководителя юридического лица или иного лица, действующего от имени юридического лица на основании доверенности, заверенные печатью получателя субсидии (при наличии печати) и подписью его руководителя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4) копию свидетельства о государственной регистрации юридического лица (представляется подлинник с копией, заверенной лицом, подающим заявку, либо нотариально заверенная копия по выбору получателя субсидии (представляется по собственной инициативе)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5) справку территориального органа Федеральной налоговой службы, подписанную ее руководителем (иным уполномоченным лицом), подтверждающую отсутствие у получателя субсидии задолженности по уплате налогов, сборов и иных обязательных платежей в областной бюджет Новосибирской области, выданную не ранее чем за один месяц до момента представления главному распорядителю (представляется по собственной инициативе)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>6) справку территориального органа Федеральной налоговой службы, подписанную ее руководителем (иным уполномоченным лицом), подтверждающую отсутствие сведений о прекращении деятельности получателя субсидии, а также содержащую сведения о том, что получатель субсидии находится (не находится) в процессе реорганизации или ликвидации, имеет (не имеет) ограничений на осуществление хозяйственной деятельности, что в отношении получателя субсидии возбуждено (не возбуждено) производство по делу о несостоятельности (банкротстве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>выданную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не ранее чем за один месяц до момента представления главному распорядителю (представляется по собственной инициативе)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7) сведения о банковских реквизитах получателя субсидии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9. Документы, представляемые получателем субсидии в соответствии с пунктом 8 настоящего Порядка, должны быть прошиты в единый пакет документов, пронумерованы, скреплены печатью юридического лица (при наличии) и удостоверены подписью руководителя юридического лица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0. В случае если документы, предусмотренные подпунктами 4 – 6 пункта 8 настоящего Порядка, не представлены получателем субсидии, главный распорядитель запрашивает необходимую информацию в соответствующих органах и организациях в рамках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1. Заявка и документы, указанные в подпунктах 2 – 7 пункта 8 настоящего Порядка, предоставляются главному распорядителю от уполномоченного представителя получателя субсидии лично либо посредством почтового отправления по юридическому адресу главного распорядителя до даты, определенной приказом о проведении конкурсного отбора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2. Главный распорядитель принимает поступившие заявки и приложенные к ним документы, указанные в подпунктах 2 – 7 пункта 8 настоящего Порядка, регистрирует их в день поступления как входящую корреспонденцию</w:t>
      </w:r>
      <w:r w:rsidRPr="001825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8252A">
        <w:rPr>
          <w:rFonts w:ascii="Times New Roman" w:hAnsi="Times New Roman" w:cs="Times New Roman"/>
          <w:bCs/>
          <w:sz w:val="28"/>
          <w:szCs w:val="28"/>
        </w:rPr>
        <w:t>с указанием даты их поступления (в том числе по почте)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lastRenderedPageBreak/>
        <w:t>13. 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>Заявки и прилагаемые к ним документы проверяются на соответствие требованиям, установленным настоящим Порядком, главным распорядителем не позднее пяти рабочих дней со дня окончания срока приема заявок, установленного приказом о проведении конкурсного отбора, но не ранее даты получения сведений, указанных в пункте 10 настоящего Порядка.</w:t>
      </w:r>
      <w:proofErr w:type="gramEnd"/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4.</w:t>
      </w:r>
      <w:r w:rsidRPr="0018252A">
        <w:rPr>
          <w:rFonts w:ascii="Times New Roman" w:hAnsi="Times New Roman" w:cs="Times New Roman"/>
          <w:sz w:val="28"/>
          <w:szCs w:val="28"/>
        </w:rPr>
        <w:t> </w:t>
      </w:r>
      <w:r w:rsidRPr="0018252A">
        <w:rPr>
          <w:rFonts w:ascii="Times New Roman" w:hAnsi="Times New Roman" w:cs="Times New Roman"/>
          <w:bCs/>
          <w:sz w:val="28"/>
          <w:szCs w:val="28"/>
        </w:rPr>
        <w:t>Основанием для отказа в предоставлении субсидии является: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) несоответствие получателя субсидии требованиям, установленным  пунктом 4 настоящего Порядка;</w:t>
      </w:r>
    </w:p>
    <w:p w:rsidR="002B1743" w:rsidRPr="0018252A" w:rsidRDefault="002B1743" w:rsidP="009478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)</w:t>
      </w:r>
      <w:r w:rsidRPr="0018252A">
        <w:rPr>
          <w:rFonts w:ascii="Times New Roman" w:hAnsi="Times New Roman" w:cs="Times New Roman"/>
          <w:sz w:val="28"/>
          <w:szCs w:val="28"/>
        </w:rPr>
        <w:t> </w:t>
      </w:r>
      <w:r w:rsidRPr="0018252A">
        <w:rPr>
          <w:rFonts w:ascii="Times New Roman" w:hAnsi="Times New Roman" w:cs="Times New Roman"/>
          <w:bCs/>
          <w:sz w:val="28"/>
          <w:szCs w:val="28"/>
        </w:rPr>
        <w:t>несоответствие представленных получателем субсидии документов требованиям, определенным пунктом 8 настоящего Порядка, или непредставление (предоставление не в полном объеме) указанных документов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3) недостоверность представленной получателем субсидии информации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4) поступление главному распорядителю заявки и приложенных к ней документов, указанных в подпунктах 2 – 7 пункта 8 настоящего Порядка, после окончания срока приема заявок (в том числе по почте), определенного приказом о проведении конкурсного отбора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>При наличии оснований для отказа в предоставлении субсидии главный распорядитель в течение 5 рабочих дней со дня окончания срока приема заявок, установленного приказом о проведении конкурсного отбора, но не ранее даты получения сведений, указанных в пункте 10 настоящего Порядка, направляет получателю субсидии письменное уведомление об отказе в предоставлении субсидии с указанием причин такого отказа по адресу, указанному в заявке.</w:t>
      </w:r>
      <w:proofErr w:type="gramEnd"/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5. Конкурсный отбор на предоставление субсидии осуществляется конкурсной комиссией (далее – конкурсная комиссия), которую формирует главный распорядитель. Состав конкурсной комиссии и положение о ней утверждаются приказом главного распорядителя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Организации, представители которых вошли в состав конкурсной комиссии, не имеют права на получение субсидии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Срок оценки заявок и принятия решения конкурсной комиссией о признании участника конкурсного отбора на предоставление субсидии победителем (далее – решение о победителе конкурсного отбора) составляет не более 10 рабочих дней со дня окончания срока рассмотрения заявок главным распорядителем, установленного пунктом 13 настоящего Порядка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16. Решение о победителе конкурсного отбора принимается открытым голосованием исходя из критериев, указанных в пункте 5 настоящего Порядка. Получатель субсидии, чья заявка получила наибольшее число голосов присутствующих на заседании членов конкурсной комиссии, считается победителем конкурсного отбора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>В случае равенства голосов правом решающего голоса обладает председательствующий на заседании комиссии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 победителе конкурсного отбора или его отсутствии оформляется протоколом, утверждаемым председательствующим на заседании конкурсной комиссии не позднее 2 рабочих дней с момента принятия решения конкурсной комиссией, и размещается на официальном сайте </w:t>
      </w:r>
      <w:r w:rsidRPr="0018252A">
        <w:rPr>
          <w:rFonts w:ascii="Times New Roman" w:hAnsi="Times New Roman" w:cs="Times New Roman"/>
          <w:sz w:val="28"/>
          <w:szCs w:val="28"/>
        </w:rPr>
        <w:lastRenderedPageBreak/>
        <w:t>главного распорядителя в срок не позднее трех рабочих дней со дня утверждения протокола конкурсной комиссии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7. 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>Размер субсидии, предоставляемой получателю субсидии, являющемуся победителем конкурсного отбора, определяется главным распорядителем с учетом объема субсидии, предусмотренного главным распорядителем на соответствующий финансовый год согласно пункту 3 настоящего Порядка, и не может превышать сумму запланированных затрат по выполнению мероприятий за счет средств областного бюджета Новосибирской области и собственных (привлеченных) средств и ресурсов получателя субсидии, указанных в его заявке.</w:t>
      </w:r>
      <w:proofErr w:type="gramEnd"/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Размер субсидии не может превышать объем субсидии, предусмотренный главным распорядителем на соответствующий финансовый год в соответствии с пунктом 3 настоящего Порядка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8. Главный распорядитель в течение 5 рабочих дней со дня утверждения протокола конкурсной комиссии заключает с победителем конкурсного отбора соглашение и принимает решение о перечислении субсидии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9. 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>В случае отказа победителя конкурсного отбора от заключения соглашения конкурсная комиссия в течение 5 рабочих дней со дня истечения срока, установленного в пункте 18 настоящего Порядка, путем открытого голосования большинством голосов принимает новое решение о победителе конкурсного отбора или его отсутствии на основании представленных и оцененных конкурсной комиссией в рамках данного конкурсного отбора документов.</w:t>
      </w:r>
      <w:proofErr w:type="gramEnd"/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0. Требования, которым должны соответствовать получатели субсидии на первое число месяца, предшествующего месяцу, в котором планируется заключение соглашения: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1) 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 сборах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) отсутствие у получателя субсидии просроченной задолженности по возврату в областной бюджет Новосибирской области субсидий, бюджетных инвестиций, предоставленных, в том числе в соответствии с иными правовыми актами Новосибирской области, и иной просроченной задолженности перед областным бюджетом Новосибирской области;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3) отсутствие факта нахождения получателя субсидии в процессе реорганизации, ликвидации, банкротства, ограничения на осуществление хозяйственной деятельности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1. 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>В случае обнаружения у получателя субсидии недоимки по платежам в бюджеты бюджетной системы Российской Федерации, которая в течение двух месяцев сохраняется в сумме больше 2 (двух) миллионов 250 (двухсот пятидесяти) тысяч рублей, вопрос о недоимке рассматривается комиссией при Правительстве Новосибирской области по вопросам погашения задолженности по платежам в областной бюджет Новосибирской области (далее – Комиссия).</w:t>
      </w:r>
      <w:proofErr w:type="gram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шением, принятым по результатам заседания, </w:t>
      </w:r>
      <w:r w:rsidRPr="0018252A">
        <w:rPr>
          <w:rFonts w:ascii="Times New Roman" w:hAnsi="Times New Roman" w:cs="Times New Roman"/>
          <w:bCs/>
          <w:sz w:val="28"/>
          <w:szCs w:val="28"/>
        </w:rPr>
        <w:lastRenderedPageBreak/>
        <w:t>Комиссия инициирует направление информации в Следственное управление Следственного комитета Российской Федерации по Новосибирской области в соответствии с распоряжением Правительства Новосибирской области от 14.05.2013 № 205-рп «О мерах по повышению собираемости налогов и укреплению налоговой дисциплины» для принятия мер.</w:t>
      </w:r>
      <w:proofErr w:type="gramEnd"/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2. </w:t>
      </w:r>
      <w:proofErr w:type="gramStart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Обязательными условиями предоставления субсидии главным распорядителем, включаемыми в соглашение о предоставлении субсидии, являются </w:t>
      </w:r>
      <w:r w:rsidRPr="0018252A">
        <w:rPr>
          <w:rFonts w:ascii="Times New Roman" w:hAnsi="Times New Roman" w:cs="Times New Roman"/>
          <w:sz w:val="28"/>
          <w:szCs w:val="28"/>
        </w:rPr>
        <w:t>согласие ее получателя на осуществление главным распорядителем, предоставившим субсидии, и органом государственного финансового контроля проверок соблюдения получателем субсидии условий, целей и порядка ее 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</w:t>
      </w:r>
      <w:proofErr w:type="gramEnd"/>
      <w:r w:rsidRPr="0018252A">
        <w:rPr>
          <w:rFonts w:ascii="Times New Roman" w:hAnsi="Times New Roman" w:cs="Times New Roman"/>
          <w:sz w:val="28"/>
          <w:szCs w:val="28"/>
        </w:rPr>
        <w:t>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настоящим Порядком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3. Главный распорядитель имеет право устанавливать в соглашении значения показателей результативности предоставления субсидии, сроки и формы представления получателем субсидии отчетности о достижении показателей результативности предоставления субсидии.</w:t>
      </w:r>
      <w:bookmarkStart w:id="11" w:name="Par5"/>
      <w:bookmarkStart w:id="12" w:name="Par19"/>
      <w:bookmarkStart w:id="13" w:name="Par39"/>
      <w:bookmarkEnd w:id="11"/>
      <w:bookmarkEnd w:id="12"/>
      <w:bookmarkEnd w:id="13"/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4. Перечисление субсидии ее получателю осуществляется не позднее 30 календарных дней с момента заключения соглашения на указанные в соглашении счета получателя субсидии, открытые в кредитных организациях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5. Получатель субсидии несет ответственность за нарушение условий, целей и порядка предоставления субсидий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6. Главный распорядитель осуществляет контроль за правомерным, целевым, эффективным использованием средств областного бюджета Новосибирской области по предоставленным субсидиям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7. Главный распорядитель и орган государственного финансового контроля осуществляют обязательную проверку соблюдения условий, целей и порядка предоставления субсидий их получателями.</w:t>
      </w:r>
    </w:p>
    <w:p w:rsidR="002B1743" w:rsidRPr="0018252A" w:rsidRDefault="002B1743" w:rsidP="009478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 xml:space="preserve">28. В случае 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и уполномоченным органом государственного финансового контроля, </w:t>
      </w:r>
      <w:proofErr w:type="spellStart"/>
      <w:r w:rsidRPr="0018252A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18252A">
        <w:rPr>
          <w:rFonts w:ascii="Times New Roman" w:hAnsi="Times New Roman" w:cs="Times New Roman"/>
          <w:bCs/>
          <w:sz w:val="28"/>
          <w:szCs w:val="28"/>
        </w:rPr>
        <w:t xml:space="preserve"> показателей результативности главный распорядитель в течение 10 рабочих дней со дня установления факта нарушения письменно направляет получателю субсидии требование о возврате субсидии.</w:t>
      </w:r>
    </w:p>
    <w:p w:rsidR="008B28DA" w:rsidRPr="0018252A" w:rsidRDefault="002B1743" w:rsidP="009773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52A">
        <w:rPr>
          <w:rFonts w:ascii="Times New Roman" w:hAnsi="Times New Roman" w:cs="Times New Roman"/>
          <w:bCs/>
          <w:sz w:val="28"/>
          <w:szCs w:val="28"/>
        </w:rPr>
        <w:t>29. Получатель субсидии обязан перечислить всю сумму денежных средств, полученных в виде субсидии, в областной бюджет Новосибирской области в срок, установленный в требовании о возврате субсидии. В случае невозврата денежных средств, полученных в виде субсидии, взыскание указанных средств осуществляется в судебном порядке в соответствии с законодательством Российской Федерации.</w:t>
      </w:r>
    </w:p>
    <w:sectPr w:rsidR="008B28DA" w:rsidRPr="0018252A" w:rsidSect="009A25E9"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88" w:rsidRDefault="00DB0A88" w:rsidP="00BF7056">
      <w:pPr>
        <w:spacing w:after="0" w:line="240" w:lineRule="auto"/>
      </w:pPr>
      <w:r>
        <w:separator/>
      </w:r>
    </w:p>
  </w:endnote>
  <w:endnote w:type="continuationSeparator" w:id="0">
    <w:p w:rsidR="00DB0A88" w:rsidRDefault="00DB0A88" w:rsidP="00BF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88" w:rsidRDefault="00DB0A88" w:rsidP="00BF7056">
      <w:pPr>
        <w:spacing w:after="0" w:line="240" w:lineRule="auto"/>
      </w:pPr>
      <w:r>
        <w:separator/>
      </w:r>
    </w:p>
  </w:footnote>
  <w:footnote w:type="continuationSeparator" w:id="0">
    <w:p w:rsidR="00DB0A88" w:rsidRDefault="00DB0A88" w:rsidP="00BF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B60"/>
    <w:multiLevelType w:val="hybridMultilevel"/>
    <w:tmpl w:val="F0824238"/>
    <w:lvl w:ilvl="0" w:tplc="CC0EB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огривцева Элина Витальевна">
    <w15:presenceInfo w15:providerId="AD" w15:userId="S-1-5-21-2356655543-2162514679-1277178298-3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24"/>
    <w:rsid w:val="00002E87"/>
    <w:rsid w:val="00025453"/>
    <w:rsid w:val="000254BC"/>
    <w:rsid w:val="0003399A"/>
    <w:rsid w:val="00040149"/>
    <w:rsid w:val="000475DF"/>
    <w:rsid w:val="00050555"/>
    <w:rsid w:val="00062608"/>
    <w:rsid w:val="00066582"/>
    <w:rsid w:val="00066B2B"/>
    <w:rsid w:val="000674FC"/>
    <w:rsid w:val="00067ADA"/>
    <w:rsid w:val="00067F50"/>
    <w:rsid w:val="000709DE"/>
    <w:rsid w:val="00071646"/>
    <w:rsid w:val="000716A7"/>
    <w:rsid w:val="0007214B"/>
    <w:rsid w:val="000A1389"/>
    <w:rsid w:val="000A2A75"/>
    <w:rsid w:val="000A7AF6"/>
    <w:rsid w:val="000B1070"/>
    <w:rsid w:val="000B5C7F"/>
    <w:rsid w:val="000C2B60"/>
    <w:rsid w:val="000C3839"/>
    <w:rsid w:val="000C56D8"/>
    <w:rsid w:val="000C784B"/>
    <w:rsid w:val="000E606A"/>
    <w:rsid w:val="000F0D19"/>
    <w:rsid w:val="001021F1"/>
    <w:rsid w:val="00103282"/>
    <w:rsid w:val="001076EB"/>
    <w:rsid w:val="00125914"/>
    <w:rsid w:val="001378D6"/>
    <w:rsid w:val="0014290A"/>
    <w:rsid w:val="00144A49"/>
    <w:rsid w:val="00152BC3"/>
    <w:rsid w:val="00153089"/>
    <w:rsid w:val="00160396"/>
    <w:rsid w:val="00165A72"/>
    <w:rsid w:val="0017008C"/>
    <w:rsid w:val="00172CE2"/>
    <w:rsid w:val="00177963"/>
    <w:rsid w:val="001815C3"/>
    <w:rsid w:val="0018252A"/>
    <w:rsid w:val="0018446A"/>
    <w:rsid w:val="001954B4"/>
    <w:rsid w:val="00195E19"/>
    <w:rsid w:val="00196B94"/>
    <w:rsid w:val="001B392D"/>
    <w:rsid w:val="001B6375"/>
    <w:rsid w:val="001B68C6"/>
    <w:rsid w:val="001C0C14"/>
    <w:rsid w:val="001C417C"/>
    <w:rsid w:val="001C6C16"/>
    <w:rsid w:val="001D3CC1"/>
    <w:rsid w:val="001D726E"/>
    <w:rsid w:val="001D7C87"/>
    <w:rsid w:val="001E67B0"/>
    <w:rsid w:val="001E78FD"/>
    <w:rsid w:val="001F22A2"/>
    <w:rsid w:val="001F581A"/>
    <w:rsid w:val="002000F9"/>
    <w:rsid w:val="002008E7"/>
    <w:rsid w:val="002038AD"/>
    <w:rsid w:val="00212A9F"/>
    <w:rsid w:val="00215BA8"/>
    <w:rsid w:val="00221AF1"/>
    <w:rsid w:val="00233D8F"/>
    <w:rsid w:val="0024440D"/>
    <w:rsid w:val="0026330B"/>
    <w:rsid w:val="00271660"/>
    <w:rsid w:val="00271A35"/>
    <w:rsid w:val="00271FEB"/>
    <w:rsid w:val="00274EEB"/>
    <w:rsid w:val="0027572A"/>
    <w:rsid w:val="002845A9"/>
    <w:rsid w:val="002855A7"/>
    <w:rsid w:val="0029523A"/>
    <w:rsid w:val="002A0F3B"/>
    <w:rsid w:val="002B1182"/>
    <w:rsid w:val="002B1743"/>
    <w:rsid w:val="002B7004"/>
    <w:rsid w:val="002B7652"/>
    <w:rsid w:val="002C3E4D"/>
    <w:rsid w:val="002C64BF"/>
    <w:rsid w:val="003007CC"/>
    <w:rsid w:val="0030473F"/>
    <w:rsid w:val="00316303"/>
    <w:rsid w:val="00317C12"/>
    <w:rsid w:val="00325E87"/>
    <w:rsid w:val="00326EA4"/>
    <w:rsid w:val="00327824"/>
    <w:rsid w:val="0033130C"/>
    <w:rsid w:val="00344203"/>
    <w:rsid w:val="00351A93"/>
    <w:rsid w:val="00354D93"/>
    <w:rsid w:val="00356666"/>
    <w:rsid w:val="00356914"/>
    <w:rsid w:val="0036404B"/>
    <w:rsid w:val="0037000C"/>
    <w:rsid w:val="003705A3"/>
    <w:rsid w:val="003726EF"/>
    <w:rsid w:val="003766D2"/>
    <w:rsid w:val="003816E6"/>
    <w:rsid w:val="00386414"/>
    <w:rsid w:val="00393030"/>
    <w:rsid w:val="003A4523"/>
    <w:rsid w:val="003B2692"/>
    <w:rsid w:val="003B7C5D"/>
    <w:rsid w:val="003C1066"/>
    <w:rsid w:val="003D3B6F"/>
    <w:rsid w:val="003D60F0"/>
    <w:rsid w:val="003D682C"/>
    <w:rsid w:val="003D69D5"/>
    <w:rsid w:val="003E028E"/>
    <w:rsid w:val="003E3BB9"/>
    <w:rsid w:val="003E4822"/>
    <w:rsid w:val="003E65B4"/>
    <w:rsid w:val="003E7192"/>
    <w:rsid w:val="003F13C7"/>
    <w:rsid w:val="004013BE"/>
    <w:rsid w:val="00402EDB"/>
    <w:rsid w:val="00405417"/>
    <w:rsid w:val="004062A3"/>
    <w:rsid w:val="004100E7"/>
    <w:rsid w:val="004113CF"/>
    <w:rsid w:val="00414FE7"/>
    <w:rsid w:val="00417E85"/>
    <w:rsid w:val="00423714"/>
    <w:rsid w:val="00435DC4"/>
    <w:rsid w:val="00450E39"/>
    <w:rsid w:val="00453AAB"/>
    <w:rsid w:val="00457D52"/>
    <w:rsid w:val="004628BA"/>
    <w:rsid w:val="004631E8"/>
    <w:rsid w:val="00465567"/>
    <w:rsid w:val="00472B74"/>
    <w:rsid w:val="00477353"/>
    <w:rsid w:val="0049261C"/>
    <w:rsid w:val="00497849"/>
    <w:rsid w:val="004A5499"/>
    <w:rsid w:val="004A7DC6"/>
    <w:rsid w:val="004B4AAE"/>
    <w:rsid w:val="004B598D"/>
    <w:rsid w:val="004D2123"/>
    <w:rsid w:val="004E67BA"/>
    <w:rsid w:val="004E7101"/>
    <w:rsid w:val="004F30A3"/>
    <w:rsid w:val="004F4A07"/>
    <w:rsid w:val="00504748"/>
    <w:rsid w:val="00507A4E"/>
    <w:rsid w:val="0051451A"/>
    <w:rsid w:val="005203E7"/>
    <w:rsid w:val="00524E3E"/>
    <w:rsid w:val="005263E7"/>
    <w:rsid w:val="005269F1"/>
    <w:rsid w:val="00530CA8"/>
    <w:rsid w:val="00544A32"/>
    <w:rsid w:val="0055073E"/>
    <w:rsid w:val="00553666"/>
    <w:rsid w:val="00556057"/>
    <w:rsid w:val="0056116C"/>
    <w:rsid w:val="00584000"/>
    <w:rsid w:val="0058656F"/>
    <w:rsid w:val="00586A1B"/>
    <w:rsid w:val="0059132F"/>
    <w:rsid w:val="00591C6B"/>
    <w:rsid w:val="00594CC9"/>
    <w:rsid w:val="00597D92"/>
    <w:rsid w:val="005A15F9"/>
    <w:rsid w:val="005A5D7E"/>
    <w:rsid w:val="005A67D7"/>
    <w:rsid w:val="005B04E2"/>
    <w:rsid w:val="005B2563"/>
    <w:rsid w:val="005B6785"/>
    <w:rsid w:val="005C61D6"/>
    <w:rsid w:val="005C7A95"/>
    <w:rsid w:val="005E0B7C"/>
    <w:rsid w:val="005E22E8"/>
    <w:rsid w:val="005E29C9"/>
    <w:rsid w:val="005E7494"/>
    <w:rsid w:val="005F136D"/>
    <w:rsid w:val="00601725"/>
    <w:rsid w:val="006037B7"/>
    <w:rsid w:val="0060423A"/>
    <w:rsid w:val="00606AD3"/>
    <w:rsid w:val="00606E9A"/>
    <w:rsid w:val="00607422"/>
    <w:rsid w:val="00610F5F"/>
    <w:rsid w:val="00621E86"/>
    <w:rsid w:val="00622023"/>
    <w:rsid w:val="00622929"/>
    <w:rsid w:val="006265F7"/>
    <w:rsid w:val="006277F2"/>
    <w:rsid w:val="0063453C"/>
    <w:rsid w:val="0063789D"/>
    <w:rsid w:val="006405EB"/>
    <w:rsid w:val="00646D05"/>
    <w:rsid w:val="00651079"/>
    <w:rsid w:val="006556CA"/>
    <w:rsid w:val="00655EAB"/>
    <w:rsid w:val="00660868"/>
    <w:rsid w:val="00664A03"/>
    <w:rsid w:val="006758CE"/>
    <w:rsid w:val="00675983"/>
    <w:rsid w:val="00685367"/>
    <w:rsid w:val="006862A4"/>
    <w:rsid w:val="00690858"/>
    <w:rsid w:val="00694712"/>
    <w:rsid w:val="00695610"/>
    <w:rsid w:val="0069601D"/>
    <w:rsid w:val="006A04D6"/>
    <w:rsid w:val="006A263B"/>
    <w:rsid w:val="006A2D11"/>
    <w:rsid w:val="006A5642"/>
    <w:rsid w:val="006B015C"/>
    <w:rsid w:val="006B180D"/>
    <w:rsid w:val="006B18CB"/>
    <w:rsid w:val="006C7598"/>
    <w:rsid w:val="006D3EDF"/>
    <w:rsid w:val="006E1D1B"/>
    <w:rsid w:val="006E6CB3"/>
    <w:rsid w:val="006F115E"/>
    <w:rsid w:val="006F1173"/>
    <w:rsid w:val="006F2985"/>
    <w:rsid w:val="006F2D6C"/>
    <w:rsid w:val="006F50A0"/>
    <w:rsid w:val="00717009"/>
    <w:rsid w:val="0074112C"/>
    <w:rsid w:val="007524F5"/>
    <w:rsid w:val="00756CB8"/>
    <w:rsid w:val="007605BB"/>
    <w:rsid w:val="00762368"/>
    <w:rsid w:val="00763598"/>
    <w:rsid w:val="00770AE2"/>
    <w:rsid w:val="00771806"/>
    <w:rsid w:val="0078200B"/>
    <w:rsid w:val="00796CCF"/>
    <w:rsid w:val="007A4049"/>
    <w:rsid w:val="007B4710"/>
    <w:rsid w:val="007B7B6D"/>
    <w:rsid w:val="007C1E82"/>
    <w:rsid w:val="007C52EC"/>
    <w:rsid w:val="007C62E4"/>
    <w:rsid w:val="007D0DCA"/>
    <w:rsid w:val="007E0914"/>
    <w:rsid w:val="007E2D98"/>
    <w:rsid w:val="007E4378"/>
    <w:rsid w:val="007E5408"/>
    <w:rsid w:val="007F18DA"/>
    <w:rsid w:val="007F6E84"/>
    <w:rsid w:val="00806380"/>
    <w:rsid w:val="00806CD7"/>
    <w:rsid w:val="008129F1"/>
    <w:rsid w:val="00833652"/>
    <w:rsid w:val="00833E54"/>
    <w:rsid w:val="0084012F"/>
    <w:rsid w:val="00851A59"/>
    <w:rsid w:val="00863199"/>
    <w:rsid w:val="0087575F"/>
    <w:rsid w:val="00876AFB"/>
    <w:rsid w:val="00876C4C"/>
    <w:rsid w:val="008776A4"/>
    <w:rsid w:val="008811BE"/>
    <w:rsid w:val="00885BC7"/>
    <w:rsid w:val="00890491"/>
    <w:rsid w:val="008946B2"/>
    <w:rsid w:val="008A17C5"/>
    <w:rsid w:val="008A258C"/>
    <w:rsid w:val="008A4C07"/>
    <w:rsid w:val="008A6BC3"/>
    <w:rsid w:val="008B169A"/>
    <w:rsid w:val="008B28D8"/>
    <w:rsid w:val="008B28DA"/>
    <w:rsid w:val="008B4481"/>
    <w:rsid w:val="008C18EB"/>
    <w:rsid w:val="008C4284"/>
    <w:rsid w:val="008C7B5A"/>
    <w:rsid w:val="008D2FDA"/>
    <w:rsid w:val="008D7D0F"/>
    <w:rsid w:val="00916F51"/>
    <w:rsid w:val="00922E7D"/>
    <w:rsid w:val="0092438E"/>
    <w:rsid w:val="00926BAD"/>
    <w:rsid w:val="00933A24"/>
    <w:rsid w:val="00934785"/>
    <w:rsid w:val="00936378"/>
    <w:rsid w:val="00941763"/>
    <w:rsid w:val="00944DF7"/>
    <w:rsid w:val="00946A37"/>
    <w:rsid w:val="009478F6"/>
    <w:rsid w:val="00950521"/>
    <w:rsid w:val="00951F31"/>
    <w:rsid w:val="0095527A"/>
    <w:rsid w:val="00955815"/>
    <w:rsid w:val="009601C0"/>
    <w:rsid w:val="00962F33"/>
    <w:rsid w:val="00967DBB"/>
    <w:rsid w:val="0097255E"/>
    <w:rsid w:val="009749B6"/>
    <w:rsid w:val="0097739A"/>
    <w:rsid w:val="00982552"/>
    <w:rsid w:val="00984C6F"/>
    <w:rsid w:val="009863C1"/>
    <w:rsid w:val="0098672D"/>
    <w:rsid w:val="0099258D"/>
    <w:rsid w:val="00992780"/>
    <w:rsid w:val="009932E4"/>
    <w:rsid w:val="00995CA8"/>
    <w:rsid w:val="00995E15"/>
    <w:rsid w:val="009A0BD2"/>
    <w:rsid w:val="009A25E9"/>
    <w:rsid w:val="009A4B92"/>
    <w:rsid w:val="009A5097"/>
    <w:rsid w:val="009B2720"/>
    <w:rsid w:val="009B3692"/>
    <w:rsid w:val="009B7534"/>
    <w:rsid w:val="009D159E"/>
    <w:rsid w:val="009D6321"/>
    <w:rsid w:val="00A048BF"/>
    <w:rsid w:val="00A05247"/>
    <w:rsid w:val="00A11EE1"/>
    <w:rsid w:val="00A16F27"/>
    <w:rsid w:val="00A22231"/>
    <w:rsid w:val="00A2237F"/>
    <w:rsid w:val="00A22F07"/>
    <w:rsid w:val="00A244F8"/>
    <w:rsid w:val="00A260F7"/>
    <w:rsid w:val="00A27C08"/>
    <w:rsid w:val="00A45534"/>
    <w:rsid w:val="00A57954"/>
    <w:rsid w:val="00A63545"/>
    <w:rsid w:val="00A6369F"/>
    <w:rsid w:val="00A6495B"/>
    <w:rsid w:val="00A72E56"/>
    <w:rsid w:val="00A75DAA"/>
    <w:rsid w:val="00A76D07"/>
    <w:rsid w:val="00A81479"/>
    <w:rsid w:val="00A81AAB"/>
    <w:rsid w:val="00A8438A"/>
    <w:rsid w:val="00A87F9A"/>
    <w:rsid w:val="00A91D0A"/>
    <w:rsid w:val="00A928B4"/>
    <w:rsid w:val="00AA193B"/>
    <w:rsid w:val="00AA1F5C"/>
    <w:rsid w:val="00AA7A8B"/>
    <w:rsid w:val="00AB0B56"/>
    <w:rsid w:val="00AB2558"/>
    <w:rsid w:val="00AC5194"/>
    <w:rsid w:val="00AD1116"/>
    <w:rsid w:val="00AD7227"/>
    <w:rsid w:val="00AE05B3"/>
    <w:rsid w:val="00AE08E5"/>
    <w:rsid w:val="00AE3D0C"/>
    <w:rsid w:val="00B01509"/>
    <w:rsid w:val="00B04B39"/>
    <w:rsid w:val="00B1265D"/>
    <w:rsid w:val="00B16B65"/>
    <w:rsid w:val="00B20910"/>
    <w:rsid w:val="00B24157"/>
    <w:rsid w:val="00B24371"/>
    <w:rsid w:val="00B31D6C"/>
    <w:rsid w:val="00B36E3B"/>
    <w:rsid w:val="00B43230"/>
    <w:rsid w:val="00B4337E"/>
    <w:rsid w:val="00B50228"/>
    <w:rsid w:val="00B51503"/>
    <w:rsid w:val="00B52D44"/>
    <w:rsid w:val="00B54DDB"/>
    <w:rsid w:val="00B62446"/>
    <w:rsid w:val="00B6639B"/>
    <w:rsid w:val="00B746B1"/>
    <w:rsid w:val="00B77835"/>
    <w:rsid w:val="00B77C46"/>
    <w:rsid w:val="00B838B5"/>
    <w:rsid w:val="00B95D69"/>
    <w:rsid w:val="00BA0CCC"/>
    <w:rsid w:val="00BA2C45"/>
    <w:rsid w:val="00BB148B"/>
    <w:rsid w:val="00BB15B6"/>
    <w:rsid w:val="00BC7035"/>
    <w:rsid w:val="00BD18F6"/>
    <w:rsid w:val="00BD504F"/>
    <w:rsid w:val="00BD67D5"/>
    <w:rsid w:val="00BE41AE"/>
    <w:rsid w:val="00BF7056"/>
    <w:rsid w:val="00C12557"/>
    <w:rsid w:val="00C212EE"/>
    <w:rsid w:val="00C31556"/>
    <w:rsid w:val="00C5117B"/>
    <w:rsid w:val="00C52129"/>
    <w:rsid w:val="00C523D0"/>
    <w:rsid w:val="00C54622"/>
    <w:rsid w:val="00C57654"/>
    <w:rsid w:val="00C57945"/>
    <w:rsid w:val="00C648D8"/>
    <w:rsid w:val="00C70000"/>
    <w:rsid w:val="00C704E6"/>
    <w:rsid w:val="00C73E4E"/>
    <w:rsid w:val="00C81C3C"/>
    <w:rsid w:val="00C81DC7"/>
    <w:rsid w:val="00C90E17"/>
    <w:rsid w:val="00C91A8A"/>
    <w:rsid w:val="00C9378D"/>
    <w:rsid w:val="00CA0880"/>
    <w:rsid w:val="00CA1C82"/>
    <w:rsid w:val="00CA3BD8"/>
    <w:rsid w:val="00CA4D34"/>
    <w:rsid w:val="00CA5612"/>
    <w:rsid w:val="00CA62A5"/>
    <w:rsid w:val="00CB2701"/>
    <w:rsid w:val="00CB76D6"/>
    <w:rsid w:val="00CC0B27"/>
    <w:rsid w:val="00CC1699"/>
    <w:rsid w:val="00CC52ED"/>
    <w:rsid w:val="00CE51F5"/>
    <w:rsid w:val="00CE76D8"/>
    <w:rsid w:val="00D06047"/>
    <w:rsid w:val="00D1196E"/>
    <w:rsid w:val="00D234B5"/>
    <w:rsid w:val="00D24FD3"/>
    <w:rsid w:val="00D34A98"/>
    <w:rsid w:val="00D4375B"/>
    <w:rsid w:val="00D45BD7"/>
    <w:rsid w:val="00D46D2A"/>
    <w:rsid w:val="00D53EFC"/>
    <w:rsid w:val="00D545C0"/>
    <w:rsid w:val="00D66A4C"/>
    <w:rsid w:val="00D7427B"/>
    <w:rsid w:val="00D81E78"/>
    <w:rsid w:val="00D82818"/>
    <w:rsid w:val="00D848D7"/>
    <w:rsid w:val="00D96FBA"/>
    <w:rsid w:val="00D9761C"/>
    <w:rsid w:val="00DA3689"/>
    <w:rsid w:val="00DB0A88"/>
    <w:rsid w:val="00DB766F"/>
    <w:rsid w:val="00DD117F"/>
    <w:rsid w:val="00DD19DE"/>
    <w:rsid w:val="00DD3BA3"/>
    <w:rsid w:val="00DD65E1"/>
    <w:rsid w:val="00DD6BAF"/>
    <w:rsid w:val="00DE0F2D"/>
    <w:rsid w:val="00DE5AA7"/>
    <w:rsid w:val="00DF6C82"/>
    <w:rsid w:val="00E05C88"/>
    <w:rsid w:val="00E078CE"/>
    <w:rsid w:val="00E07B12"/>
    <w:rsid w:val="00E14987"/>
    <w:rsid w:val="00E23FEF"/>
    <w:rsid w:val="00E27B7F"/>
    <w:rsid w:val="00E36DDD"/>
    <w:rsid w:val="00E41C89"/>
    <w:rsid w:val="00E62BAB"/>
    <w:rsid w:val="00E632A3"/>
    <w:rsid w:val="00E63991"/>
    <w:rsid w:val="00E70871"/>
    <w:rsid w:val="00E7205C"/>
    <w:rsid w:val="00E7553C"/>
    <w:rsid w:val="00E761B2"/>
    <w:rsid w:val="00E81F34"/>
    <w:rsid w:val="00E84C08"/>
    <w:rsid w:val="00E8554B"/>
    <w:rsid w:val="00E86D47"/>
    <w:rsid w:val="00E90CBE"/>
    <w:rsid w:val="00E94BE0"/>
    <w:rsid w:val="00E94BE8"/>
    <w:rsid w:val="00EA05B7"/>
    <w:rsid w:val="00EA0A1B"/>
    <w:rsid w:val="00EA327D"/>
    <w:rsid w:val="00EA381C"/>
    <w:rsid w:val="00EB4D45"/>
    <w:rsid w:val="00EC23A5"/>
    <w:rsid w:val="00EC2D31"/>
    <w:rsid w:val="00EE3ED4"/>
    <w:rsid w:val="00EE54C1"/>
    <w:rsid w:val="00EE6187"/>
    <w:rsid w:val="00F003A8"/>
    <w:rsid w:val="00F028AA"/>
    <w:rsid w:val="00F07080"/>
    <w:rsid w:val="00F07821"/>
    <w:rsid w:val="00F1593E"/>
    <w:rsid w:val="00F17348"/>
    <w:rsid w:val="00F260EB"/>
    <w:rsid w:val="00F2641A"/>
    <w:rsid w:val="00F30BB0"/>
    <w:rsid w:val="00F32F5C"/>
    <w:rsid w:val="00F404C4"/>
    <w:rsid w:val="00F41109"/>
    <w:rsid w:val="00F5048C"/>
    <w:rsid w:val="00F51B9E"/>
    <w:rsid w:val="00F52FF0"/>
    <w:rsid w:val="00F56AD7"/>
    <w:rsid w:val="00F64881"/>
    <w:rsid w:val="00F8255E"/>
    <w:rsid w:val="00F87B05"/>
    <w:rsid w:val="00F87F1B"/>
    <w:rsid w:val="00F91228"/>
    <w:rsid w:val="00F91901"/>
    <w:rsid w:val="00FA193D"/>
    <w:rsid w:val="00FB27FE"/>
    <w:rsid w:val="00FB2E61"/>
    <w:rsid w:val="00FB6071"/>
    <w:rsid w:val="00FB76F2"/>
    <w:rsid w:val="00FD7906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F77A1D33BC9FEFCED708FD662510CF960C2537E9EA24FA5CF58564D5D1E24A2053E53382DFBBF2BB1C7AA5V0w1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F77A1D33BC9FEFCED708FD662510CF960C2537E9EA24FA5CF58564D5D1E24A2053E53382DFBBF2BA177CA3V0w3C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3320EA9A1DB4EA5F05262113E50D1E5A297A06FB4DBF2B79297FC4BCB36B9835C3A07A5F2F5889BB49F748rBI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F77A1D33BC9FEFCED708FD662510CF960C2537E9EA24FA5CF58564D5D1E24A2053E53382DFBBF2BB1C7AA5V0w1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CF28647E637049EC824429B141665905C3DCCEEF9505D2F40FAD4AF4A1A1D7E868BAAD28B1587E46310274E5E" TargetMode="External"/><Relationship Id="rId10" Type="http://schemas.openxmlformats.org/officeDocument/2006/relationships/hyperlink" Target="consultantplus://offline/ref=DDF77A1D33BC9FEFCED708FD662510CF960C2537E9EA24FA5CF58564D5D1E24A2053E53382DFBBF2BA177CA3V0w3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F77A1D33BC9FEFCED708FD662510CF960C2537E9EA24FA5CF58564D5D1E24A2053E53382DFBBF2BB1C7AA5V0w1C" TargetMode="External"/><Relationship Id="rId14" Type="http://schemas.openxmlformats.org/officeDocument/2006/relationships/hyperlink" Target="consultantplus://offline/ref=DDF77A1D33BC9FEFCED708FD662510CF960C2537E9EA24FA5CF58564D5D1E24A2053E53382DFBBF2BA177CA3V0w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F765-A776-4225-AE56-4E6ACECB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2</Pages>
  <Words>11174</Words>
  <Characters>6369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</dc:creator>
  <cp:lastModifiedBy>Охотина Екатерина Александровна</cp:lastModifiedBy>
  <cp:revision>22</cp:revision>
  <cp:lastPrinted>2018-01-25T09:18:00Z</cp:lastPrinted>
  <dcterms:created xsi:type="dcterms:W3CDTF">2017-12-01T03:49:00Z</dcterms:created>
  <dcterms:modified xsi:type="dcterms:W3CDTF">2018-01-25T09:19:00Z</dcterms:modified>
</cp:coreProperties>
</file>